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0DC" w:rsidRPr="00037238" w:rsidRDefault="00C13CF6" w:rsidP="000350DC">
      <w:pPr>
        <w:spacing w:after="0" w:line="240" w:lineRule="auto"/>
      </w:pPr>
      <w:r>
        <w:rPr>
          <w:noProof/>
          <w:lang w:eastAsia="tr-TR"/>
        </w:rPr>
        <w:pict>
          <v:roundrect id="_x0000_s1026" style="position:absolute;margin-left:173.45pt;margin-top:-.6pt;width:73.5pt;height:42pt;z-index:251655680" arcsize="10923f">
            <v:textbox style="mso-next-textbox:#_x0000_s1026">
              <w:txbxContent>
                <w:p w:rsidR="000350DC" w:rsidRPr="00011E9C" w:rsidRDefault="007005CE" w:rsidP="000350DC">
                  <w:pPr>
                    <w:spacing w:after="0"/>
                    <w:jc w:val="center"/>
                    <w:rPr>
                      <w:rFonts w:ascii="DigifaceWide" w:hAnsi="DigifaceWide"/>
                      <w:sz w:val="48"/>
                      <w:szCs w:val="48"/>
                    </w:rPr>
                  </w:pPr>
                  <w:r>
                    <w:rPr>
                      <w:rFonts w:ascii="DigifaceWide" w:hAnsi="DigifaceWide"/>
                      <w:sz w:val="48"/>
                      <w:szCs w:val="48"/>
                    </w:rPr>
                    <w:t>1</w:t>
                  </w:r>
                </w:p>
              </w:txbxContent>
            </v:textbox>
          </v:roundrect>
        </w:pict>
      </w:r>
      <w:r>
        <w:rPr>
          <w:noProof/>
          <w:lang w:eastAsia="tr-TR"/>
        </w:rPr>
        <w:pict>
          <v:roundrect id="_x0000_s1027" style="position:absolute;margin-left:422.45pt;margin-top:-.6pt;width:105pt;height:42pt;z-index:251656704" arcsize="10923f">
            <v:textbox style="mso-next-textbox:#_x0000_s1027">
              <w:txbxContent>
                <w:p w:rsidR="000350DC" w:rsidRPr="008E48FB" w:rsidRDefault="000350DC" w:rsidP="000350DC">
                  <w:pPr>
                    <w:spacing w:after="0"/>
                    <w:jc w:val="center"/>
                    <w:rPr>
                      <w:rFonts w:ascii="DigifaceWide" w:hAnsi="DigifaceWide"/>
                      <w:sz w:val="36"/>
                      <w:szCs w:val="36"/>
                    </w:rPr>
                  </w:pPr>
                  <w:r>
                    <w:rPr>
                      <w:rFonts w:ascii="DigifaceWide" w:hAnsi="DigifaceWide"/>
                      <w:sz w:val="36"/>
                      <w:szCs w:val="36"/>
                    </w:rPr>
                    <w:t>8</w:t>
                  </w:r>
                  <w:r w:rsidRPr="008E48FB">
                    <w:rPr>
                      <w:rFonts w:ascii="DigifaceWide" w:hAnsi="DigifaceWide"/>
                      <w:sz w:val="36"/>
                      <w:szCs w:val="36"/>
                    </w:rPr>
                    <w:t>. SINIF</w:t>
                  </w:r>
                </w:p>
              </w:txbxContent>
            </v:textbox>
          </v:roundrect>
        </w:pict>
      </w:r>
      <w:r>
        <w:rPr>
          <w:noProof/>
          <w:lang w:eastAsia="tr-TR"/>
        </w:rPr>
        <w:pict>
          <v:roundrect id="_x0000_s1028" style="position:absolute;margin-left:-17.8pt;margin-top:-8.85pt;width:187.5pt;height:56.25pt;z-index:251657728" arcsize="10923f">
            <v:textbox style="mso-next-textbox:#_x0000_s1028">
              <w:txbxContent>
                <w:p w:rsidR="000350DC" w:rsidRPr="003C7C05" w:rsidRDefault="000350DC" w:rsidP="000350DC">
                  <w:pPr>
                    <w:spacing w:after="0" w:line="240" w:lineRule="auto"/>
                    <w:jc w:val="center"/>
                    <w:rPr>
                      <w:rFonts w:ascii="Candara" w:hAnsi="Candara"/>
                      <w:b/>
                      <w:sz w:val="24"/>
                      <w:szCs w:val="24"/>
                    </w:rPr>
                  </w:pPr>
                  <w:r w:rsidRPr="003C7C05">
                    <w:rPr>
                      <w:rFonts w:ascii="Candara" w:hAnsi="Candara"/>
                      <w:b/>
                      <w:sz w:val="24"/>
                      <w:szCs w:val="24"/>
                    </w:rPr>
                    <w:t>TÜRKÇE DERSİ ÇALIŞMA KÂĞIDI</w:t>
                  </w:r>
                </w:p>
                <w:p w:rsidR="000350DC" w:rsidRPr="003C7C05" w:rsidRDefault="005340DE" w:rsidP="00C40B07">
                  <w:pPr>
                    <w:spacing w:after="0" w:line="240" w:lineRule="auto"/>
                    <w:ind w:left="-142" w:right="-184"/>
                    <w:jc w:val="center"/>
                    <w:rPr>
                      <w:rFonts w:ascii="Candara" w:hAnsi="Candara"/>
                      <w:b/>
                      <w:sz w:val="24"/>
                      <w:szCs w:val="24"/>
                    </w:rPr>
                  </w:pPr>
                  <w:r>
                    <w:rPr>
                      <w:rFonts w:ascii="Candara" w:hAnsi="Candara"/>
                      <w:b/>
                      <w:sz w:val="24"/>
                      <w:szCs w:val="24"/>
                    </w:rPr>
                    <w:t>ÇALIŞMA FASİKÜLÜ 1</w:t>
                  </w:r>
                </w:p>
                <w:p w:rsidR="000350DC" w:rsidRPr="00EB71A6" w:rsidRDefault="005340DE" w:rsidP="000350DC">
                  <w:pPr>
                    <w:spacing w:after="0" w:line="240" w:lineRule="auto"/>
                    <w:jc w:val="center"/>
                    <w:rPr>
                      <w:rFonts w:ascii="Candara" w:hAnsi="Candara"/>
                      <w:sz w:val="24"/>
                      <w:szCs w:val="24"/>
                    </w:rPr>
                  </w:pPr>
                  <w:r>
                    <w:rPr>
                      <w:rFonts w:ascii="Candara" w:hAnsi="Candara"/>
                      <w:sz w:val="24"/>
                      <w:szCs w:val="24"/>
                    </w:rPr>
                    <w:t>5.02.2018-12.02.2018</w:t>
                  </w:r>
                </w:p>
              </w:txbxContent>
            </v:textbox>
          </v:roundrect>
        </w:pict>
      </w:r>
      <w:r>
        <w:rPr>
          <w:noProof/>
          <w:lang w:eastAsia="tr-TR"/>
        </w:rPr>
        <w:pict>
          <v:roundrect id="_x0000_s1029" style="position:absolute;margin-left:251.45pt;margin-top:-8.85pt;width:165.75pt;height:56.25pt;z-index:251658752" arcsize="10923f">
            <v:textbox style="mso-next-textbox:#_x0000_s1029">
              <w:txbxContent>
                <w:p w:rsidR="000350DC" w:rsidRPr="003C7C05" w:rsidRDefault="000350DC" w:rsidP="000350DC">
                  <w:pPr>
                    <w:rPr>
                      <w:rFonts w:ascii="Candara" w:hAnsi="Candara"/>
                      <w:b/>
                      <w:sz w:val="24"/>
                      <w:szCs w:val="24"/>
                    </w:rPr>
                  </w:pPr>
                  <w:r w:rsidRPr="003C7C05">
                    <w:rPr>
                      <w:rFonts w:ascii="Candara" w:hAnsi="Candara"/>
                      <w:b/>
                      <w:sz w:val="24"/>
                      <w:szCs w:val="24"/>
                    </w:rPr>
                    <w:t>ADI:</w:t>
                  </w:r>
                </w:p>
                <w:p w:rsidR="000350DC" w:rsidRPr="003C7C05" w:rsidRDefault="000350DC" w:rsidP="000350DC">
                  <w:pPr>
                    <w:rPr>
                      <w:rFonts w:ascii="Candara" w:hAnsi="Candara"/>
                      <w:b/>
                      <w:sz w:val="24"/>
                      <w:szCs w:val="24"/>
                    </w:rPr>
                  </w:pPr>
                  <w:r w:rsidRPr="003C7C05">
                    <w:rPr>
                      <w:rFonts w:ascii="Candara" w:hAnsi="Candara"/>
                      <w:b/>
                      <w:sz w:val="24"/>
                      <w:szCs w:val="24"/>
                    </w:rPr>
                    <w:t>SOYADI:</w:t>
                  </w:r>
                </w:p>
                <w:p w:rsidR="000350DC" w:rsidRPr="00EB71A6" w:rsidRDefault="000350DC" w:rsidP="000350DC">
                  <w:pPr>
                    <w:rPr>
                      <w:rFonts w:ascii="Candara" w:hAnsi="Candara"/>
                      <w:sz w:val="24"/>
                      <w:szCs w:val="24"/>
                    </w:rPr>
                  </w:pPr>
                </w:p>
              </w:txbxContent>
            </v:textbox>
          </v:roundrect>
        </w:pict>
      </w:r>
    </w:p>
    <w:p w:rsidR="000350DC" w:rsidRDefault="000350DC" w:rsidP="000350DC">
      <w:pPr>
        <w:spacing w:after="0" w:line="240" w:lineRule="auto"/>
      </w:pPr>
    </w:p>
    <w:p w:rsidR="00883A1D" w:rsidRDefault="00883A1D" w:rsidP="000350DC">
      <w:pPr>
        <w:spacing w:after="0" w:line="240" w:lineRule="auto"/>
      </w:pPr>
    </w:p>
    <w:p w:rsidR="00883A1D" w:rsidRDefault="00883A1D" w:rsidP="000350DC">
      <w:pPr>
        <w:spacing w:after="0" w:line="240" w:lineRule="auto"/>
      </w:pPr>
    </w:p>
    <w:p w:rsidR="00883A1D" w:rsidRPr="00037238" w:rsidRDefault="00883A1D" w:rsidP="000350DC">
      <w:pPr>
        <w:spacing w:after="0" w:line="240" w:lineRule="auto"/>
      </w:pPr>
    </w:p>
    <w:p w:rsidR="000350DC" w:rsidRPr="00037238" w:rsidRDefault="000350DC" w:rsidP="000350DC">
      <w:pPr>
        <w:spacing w:after="0" w:line="240" w:lineRule="auto"/>
      </w:pPr>
    </w:p>
    <w:p w:rsidR="000350DC" w:rsidRPr="00037238" w:rsidRDefault="000350DC" w:rsidP="000350DC">
      <w:pPr>
        <w:spacing w:after="0" w:line="240" w:lineRule="auto"/>
      </w:pPr>
    </w:p>
    <w:p w:rsidR="00883A1D" w:rsidRDefault="00883A1D" w:rsidP="003A1F00">
      <w:pPr>
        <w:spacing w:after="0" w:line="240" w:lineRule="auto"/>
        <w:sectPr w:rsidR="00883A1D" w:rsidSect="00116F65">
          <w:type w:val="continuous"/>
          <w:pgSz w:w="11906" w:h="16838"/>
          <w:pgMar w:top="567" w:right="851" w:bottom="567" w:left="851" w:header="708" w:footer="708" w:gutter="0"/>
          <w:cols w:num="2" w:sep="1" w:space="709"/>
          <w:docGrid w:linePitch="360"/>
        </w:sectPr>
      </w:pPr>
    </w:p>
    <w:p w:rsidR="00CA50DA" w:rsidRDefault="00C13CF6" w:rsidP="00006CC1">
      <w:pPr>
        <w:spacing w:after="0" w:line="240" w:lineRule="auto"/>
      </w:pPr>
      <w:r>
        <w:rPr>
          <w:noProof/>
          <w:lang w:eastAsia="tr-TR"/>
        </w:rPr>
        <w:lastRenderedPageBreak/>
        <w:pict>
          <v:rect id="_x0000_s1068" style="position:absolute;margin-left:150.2pt;margin-top:9.65pt;width:136.5pt;height:29.25pt;z-index:251663872" fillcolor="black [3200]" strokecolor="#f2f2f2 [3041]" strokeweight="3pt">
            <v:shadow on="t" type="perspective" color="#7f7f7f [1601]" opacity=".5" offset="1pt" offset2="-1pt"/>
            <v:textbox>
              <w:txbxContent>
                <w:p w:rsidR="00DC128A" w:rsidRDefault="00DC128A">
                  <w:r>
                    <w:t xml:space="preserve">   SÖZCÜKTE ANLAM</w:t>
                  </w:r>
                </w:p>
              </w:txbxContent>
            </v:textbox>
          </v:rect>
        </w:pict>
      </w:r>
      <w:r w:rsidR="000350DC" w:rsidRPr="00037238">
        <w:t>---------------------------------------------------------------------------------------------------------------------------------------------------------</w:t>
      </w:r>
    </w:p>
    <w:p w:rsidR="00B73977" w:rsidRPr="00B73977" w:rsidRDefault="00B73977" w:rsidP="00B73977">
      <w:pPr>
        <w:spacing w:after="0" w:line="240" w:lineRule="auto"/>
        <w:rPr>
          <w:rFonts w:asciiTheme="minorHAnsi" w:hAnsiTheme="minorHAnsi"/>
          <w:sz w:val="24"/>
          <w:szCs w:val="24"/>
        </w:rPr>
        <w:sectPr w:rsidR="00B73977" w:rsidRPr="00B73977" w:rsidSect="0014756A">
          <w:type w:val="continuous"/>
          <w:pgSz w:w="11906" w:h="16838"/>
          <w:pgMar w:top="567" w:right="851" w:bottom="567" w:left="851" w:header="708" w:footer="708" w:gutter="0"/>
          <w:cols w:sep="1" w:space="709"/>
          <w:docGrid w:linePitch="360"/>
        </w:sectPr>
      </w:pPr>
    </w:p>
    <w:p w:rsidR="0014756A" w:rsidRDefault="007005CE" w:rsidP="007005CE">
      <w:pPr>
        <w:pStyle w:val="ListeParagraf"/>
        <w:tabs>
          <w:tab w:val="left" w:pos="3405"/>
        </w:tabs>
        <w:spacing w:after="0" w:line="240" w:lineRule="auto"/>
        <w:ind w:left="360"/>
        <w:rPr>
          <w:rFonts w:asciiTheme="minorHAnsi" w:hAnsiTheme="minorHAnsi"/>
          <w:sz w:val="24"/>
          <w:szCs w:val="24"/>
        </w:rPr>
      </w:pPr>
      <w:r>
        <w:rPr>
          <w:rFonts w:asciiTheme="minorHAnsi" w:hAnsiTheme="minorHAnsi"/>
          <w:sz w:val="24"/>
          <w:szCs w:val="24"/>
        </w:rPr>
        <w:lastRenderedPageBreak/>
        <w:t xml:space="preserve">                                                      SÖZCÜKTE  ANLAM</w:t>
      </w:r>
    </w:p>
    <w:p w:rsidR="005F5044" w:rsidRDefault="005F5044" w:rsidP="008226B5">
      <w:pPr>
        <w:pStyle w:val="ListeParagraf"/>
        <w:spacing w:after="0" w:line="240" w:lineRule="auto"/>
        <w:ind w:left="360"/>
        <w:rPr>
          <w:rFonts w:asciiTheme="minorHAnsi" w:hAnsiTheme="minorHAnsi"/>
          <w:sz w:val="24"/>
          <w:szCs w:val="24"/>
        </w:rPr>
      </w:pPr>
    </w:p>
    <w:p w:rsidR="0014756A" w:rsidRDefault="007005CE" w:rsidP="008226B5">
      <w:pPr>
        <w:pStyle w:val="ListeParagraf"/>
        <w:spacing w:after="0" w:line="240" w:lineRule="auto"/>
        <w:ind w:left="360"/>
        <w:rPr>
          <w:rFonts w:asciiTheme="minorHAnsi" w:hAnsiTheme="minorHAnsi"/>
          <w:sz w:val="24"/>
          <w:szCs w:val="24"/>
        </w:rPr>
      </w:pPr>
      <w:r>
        <w:rPr>
          <w:rFonts w:asciiTheme="minorHAnsi" w:hAnsiTheme="minorHAnsi"/>
          <w:sz w:val="24"/>
          <w:szCs w:val="24"/>
        </w:rPr>
        <w:t>1.</w:t>
      </w:r>
    </w:p>
    <w:p w:rsidR="006F27A8" w:rsidRDefault="007005CE" w:rsidP="00673F8C">
      <w:pPr>
        <w:pStyle w:val="ListeParagraf"/>
        <w:numPr>
          <w:ilvl w:val="0"/>
          <w:numId w:val="1"/>
        </w:numPr>
        <w:spacing w:after="0" w:line="240" w:lineRule="auto"/>
        <w:rPr>
          <w:rFonts w:asciiTheme="minorHAnsi" w:hAnsiTheme="minorHAnsi"/>
          <w:sz w:val="24"/>
          <w:szCs w:val="24"/>
        </w:rPr>
      </w:pPr>
      <w:r>
        <w:rPr>
          <w:rFonts w:asciiTheme="minorHAnsi" w:hAnsiTheme="minorHAnsi"/>
          <w:sz w:val="24"/>
          <w:szCs w:val="24"/>
        </w:rPr>
        <w:t>Yüzünün derin çizgilerinden adamın kaç yaşında olduğunu tahmin edebiliyorum.  (   )</w:t>
      </w:r>
    </w:p>
    <w:p w:rsidR="007005CE" w:rsidRDefault="007005CE" w:rsidP="00673F8C">
      <w:pPr>
        <w:pStyle w:val="ListeParagraf"/>
        <w:numPr>
          <w:ilvl w:val="0"/>
          <w:numId w:val="1"/>
        </w:numPr>
        <w:spacing w:after="0" w:line="240" w:lineRule="auto"/>
        <w:rPr>
          <w:rFonts w:asciiTheme="minorHAnsi" w:hAnsiTheme="minorHAnsi"/>
          <w:sz w:val="24"/>
          <w:szCs w:val="24"/>
        </w:rPr>
      </w:pPr>
      <w:r>
        <w:rPr>
          <w:rFonts w:asciiTheme="minorHAnsi" w:hAnsiTheme="minorHAnsi"/>
          <w:sz w:val="24"/>
          <w:szCs w:val="24"/>
        </w:rPr>
        <w:t>Aramızdaki kırgınlıklara bir çizgi çekmek zorundayız.   (    )</w:t>
      </w:r>
    </w:p>
    <w:p w:rsidR="007005CE" w:rsidRDefault="007005CE" w:rsidP="00673F8C">
      <w:pPr>
        <w:pStyle w:val="ListeParagraf"/>
        <w:numPr>
          <w:ilvl w:val="0"/>
          <w:numId w:val="1"/>
        </w:numPr>
        <w:spacing w:after="0" w:line="240" w:lineRule="auto"/>
        <w:rPr>
          <w:rFonts w:asciiTheme="minorHAnsi" w:hAnsiTheme="minorHAnsi"/>
          <w:sz w:val="24"/>
          <w:szCs w:val="24"/>
        </w:rPr>
      </w:pPr>
      <w:r>
        <w:rPr>
          <w:rFonts w:asciiTheme="minorHAnsi" w:hAnsiTheme="minorHAnsi"/>
          <w:sz w:val="24"/>
          <w:szCs w:val="24"/>
        </w:rPr>
        <w:t>Küçük çocuk yazmayı öğrenmek için çizgiler çiziyordu. (    )</w:t>
      </w:r>
    </w:p>
    <w:p w:rsidR="00873D1E" w:rsidRDefault="00873D1E" w:rsidP="00873D1E">
      <w:pPr>
        <w:pStyle w:val="ListeParagraf"/>
        <w:spacing w:after="0" w:line="240" w:lineRule="auto"/>
        <w:rPr>
          <w:rFonts w:asciiTheme="minorHAnsi" w:hAnsiTheme="minorHAnsi"/>
          <w:b/>
          <w:sz w:val="24"/>
          <w:szCs w:val="24"/>
        </w:rPr>
      </w:pPr>
    </w:p>
    <w:p w:rsidR="008226B5" w:rsidRPr="00555223" w:rsidRDefault="007005CE" w:rsidP="008226B5">
      <w:pPr>
        <w:rPr>
          <w:rFonts w:asciiTheme="minorHAnsi" w:hAnsiTheme="minorHAnsi"/>
          <w:sz w:val="24"/>
          <w:szCs w:val="24"/>
        </w:rPr>
      </w:pPr>
      <w:r w:rsidRPr="00555223">
        <w:rPr>
          <w:rFonts w:asciiTheme="minorHAnsi" w:hAnsiTheme="minorHAnsi"/>
          <w:sz w:val="24"/>
          <w:szCs w:val="24"/>
        </w:rPr>
        <w:t>“Çizgi” sözcüğünün sırasıyla hangi anlamlarda kullanıldığını (Gerçek,mecaz,yan) sırasıyla kutucuklara yazınız.</w:t>
      </w:r>
    </w:p>
    <w:p w:rsidR="007005CE" w:rsidRDefault="007005CE" w:rsidP="008226B5">
      <w:pPr>
        <w:rPr>
          <w:rFonts w:asciiTheme="minorHAnsi" w:hAnsiTheme="minorHAnsi"/>
          <w:sz w:val="24"/>
          <w:szCs w:val="24"/>
        </w:rPr>
      </w:pPr>
      <w:r w:rsidRPr="00555223">
        <w:rPr>
          <w:rFonts w:asciiTheme="minorHAnsi" w:hAnsiTheme="minorHAnsi"/>
          <w:sz w:val="24"/>
          <w:szCs w:val="24"/>
        </w:rPr>
        <w:t>2.</w:t>
      </w:r>
      <w:r w:rsidR="00555223" w:rsidRPr="00555223">
        <w:rPr>
          <w:rFonts w:asciiTheme="minorHAnsi" w:hAnsiTheme="minorHAnsi"/>
          <w:sz w:val="24"/>
          <w:szCs w:val="24"/>
        </w:rPr>
        <w:t xml:space="preserve">                       Dağlar eriten yaşama sevdasını</w:t>
      </w:r>
    </w:p>
    <w:p w:rsidR="00555223" w:rsidRDefault="00555223" w:rsidP="008226B5">
      <w:pPr>
        <w:rPr>
          <w:rFonts w:asciiTheme="minorHAnsi" w:hAnsiTheme="minorHAnsi"/>
          <w:sz w:val="24"/>
          <w:szCs w:val="24"/>
        </w:rPr>
      </w:pPr>
      <w:r>
        <w:rPr>
          <w:rFonts w:asciiTheme="minorHAnsi" w:hAnsiTheme="minorHAnsi"/>
          <w:sz w:val="24"/>
          <w:szCs w:val="24"/>
        </w:rPr>
        <w:t xml:space="preserve">                           Vatan türkülerinde şahlanan dilimizi</w:t>
      </w:r>
    </w:p>
    <w:p w:rsidR="00555223" w:rsidRDefault="00555223" w:rsidP="008226B5">
      <w:pPr>
        <w:rPr>
          <w:rFonts w:asciiTheme="minorHAnsi" w:hAnsiTheme="minorHAnsi"/>
          <w:sz w:val="24"/>
          <w:szCs w:val="24"/>
        </w:rPr>
      </w:pPr>
      <w:r>
        <w:rPr>
          <w:rFonts w:asciiTheme="minorHAnsi" w:hAnsiTheme="minorHAnsi"/>
          <w:sz w:val="24"/>
          <w:szCs w:val="24"/>
        </w:rPr>
        <w:t xml:space="preserve">                           Baştan başa yurdun sevincini,</w:t>
      </w:r>
      <w:r w:rsidR="00FF0D7E">
        <w:rPr>
          <w:rFonts w:asciiTheme="minorHAnsi" w:hAnsiTheme="minorHAnsi"/>
          <w:sz w:val="24"/>
          <w:szCs w:val="24"/>
        </w:rPr>
        <w:t xml:space="preserve"> </w:t>
      </w:r>
      <w:r>
        <w:rPr>
          <w:rFonts w:asciiTheme="minorHAnsi" w:hAnsiTheme="minorHAnsi"/>
          <w:sz w:val="24"/>
          <w:szCs w:val="24"/>
        </w:rPr>
        <w:t>yasını</w:t>
      </w:r>
    </w:p>
    <w:p w:rsidR="00555223" w:rsidRDefault="00555223" w:rsidP="008226B5">
      <w:pPr>
        <w:rPr>
          <w:rFonts w:asciiTheme="minorHAnsi" w:hAnsiTheme="minorHAnsi"/>
          <w:sz w:val="24"/>
          <w:szCs w:val="24"/>
        </w:rPr>
      </w:pPr>
      <w:r>
        <w:rPr>
          <w:rFonts w:asciiTheme="minorHAnsi" w:hAnsiTheme="minorHAnsi"/>
          <w:sz w:val="24"/>
          <w:szCs w:val="24"/>
        </w:rPr>
        <w:t xml:space="preserve">                          Her çehrede yaşayıp </w:t>
      </w:r>
      <w:r w:rsidR="00FF0D7E">
        <w:rPr>
          <w:rFonts w:asciiTheme="minorHAnsi" w:hAnsiTheme="minorHAnsi"/>
          <w:sz w:val="24"/>
          <w:szCs w:val="24"/>
        </w:rPr>
        <w:t>her soruda bulmak</w:t>
      </w:r>
    </w:p>
    <w:p w:rsidR="00FF0D7E" w:rsidRDefault="00FF0D7E" w:rsidP="008226B5">
      <w:pPr>
        <w:rPr>
          <w:rFonts w:asciiTheme="minorHAnsi" w:hAnsiTheme="minorHAnsi"/>
          <w:sz w:val="24"/>
          <w:szCs w:val="24"/>
        </w:rPr>
      </w:pPr>
      <w:r>
        <w:rPr>
          <w:rFonts w:asciiTheme="minorHAnsi" w:hAnsiTheme="minorHAnsi"/>
          <w:sz w:val="24"/>
          <w:szCs w:val="24"/>
        </w:rPr>
        <w:t xml:space="preserve">                          Öğretmen olmak.</w:t>
      </w:r>
    </w:p>
    <w:p w:rsidR="00FF0D7E" w:rsidRDefault="00FF0D7E" w:rsidP="008226B5">
      <w:pPr>
        <w:rPr>
          <w:rFonts w:asciiTheme="minorHAnsi" w:hAnsiTheme="minorHAnsi"/>
          <w:sz w:val="24"/>
          <w:szCs w:val="24"/>
        </w:rPr>
      </w:pPr>
      <w:r>
        <w:rPr>
          <w:rFonts w:asciiTheme="minorHAnsi" w:hAnsiTheme="minorHAnsi"/>
          <w:sz w:val="24"/>
          <w:szCs w:val="24"/>
        </w:rPr>
        <w:t>Şiirimizle ilgili hangi bilgi yanlıştır?</w:t>
      </w:r>
    </w:p>
    <w:p w:rsidR="00FF0D7E" w:rsidRPr="00555223" w:rsidRDefault="00C13CF6" w:rsidP="00FF0D7E">
      <w:pPr>
        <w:tabs>
          <w:tab w:val="left" w:pos="885"/>
          <w:tab w:val="center" w:pos="5102"/>
        </w:tabs>
        <w:rPr>
          <w:rFonts w:asciiTheme="minorHAnsi" w:hAnsiTheme="minorHAnsi"/>
          <w:sz w:val="24"/>
          <w:szCs w:val="24"/>
        </w:rPr>
      </w:pPr>
      <w:r>
        <w:rPr>
          <w:rFonts w:asciiTheme="minorHAnsi" w:hAnsiTheme="minorHAnsi"/>
          <w:noProof/>
          <w:sz w:val="24"/>
          <w:szCs w:val="24"/>
          <w:lang w:eastAsia="tr-TR"/>
        </w:rPr>
        <w:pict>
          <v:roundrect id="_x0000_s1065" style="position:absolute;margin-left:192.2pt;margin-top:1.7pt;width:35.25pt;height:18.75pt;z-index:251660800" arcsize="10923f"/>
        </w:pict>
      </w:r>
      <w:r>
        <w:rPr>
          <w:rFonts w:asciiTheme="minorHAnsi" w:hAnsiTheme="minorHAnsi"/>
          <w:noProof/>
          <w:sz w:val="24"/>
          <w:szCs w:val="24"/>
          <w:lang w:eastAsia="tr-TR"/>
        </w:rPr>
        <w:pict>
          <v:roundrect id="_x0000_s1064" style="position:absolute;margin-left:-2.8pt;margin-top:1.7pt;width:35.25pt;height:18.75pt;z-index:251659776" arcsize="10923f"/>
        </w:pict>
      </w:r>
      <w:r w:rsidR="00FF0D7E">
        <w:rPr>
          <w:rFonts w:asciiTheme="minorHAnsi" w:hAnsiTheme="minorHAnsi"/>
          <w:sz w:val="24"/>
          <w:szCs w:val="24"/>
        </w:rPr>
        <w:tab/>
        <w:t xml:space="preserve">Sesteş sözcük vardır.  </w:t>
      </w:r>
      <w:r w:rsidR="00FF0D7E">
        <w:rPr>
          <w:rFonts w:asciiTheme="minorHAnsi" w:hAnsiTheme="minorHAnsi"/>
          <w:sz w:val="24"/>
          <w:szCs w:val="24"/>
        </w:rPr>
        <w:tab/>
        <w:t xml:space="preserve">                               Mecaz anlamlı sözcük vardır.</w:t>
      </w:r>
    </w:p>
    <w:p w:rsidR="00555223" w:rsidRPr="00555223" w:rsidRDefault="00555223" w:rsidP="008226B5">
      <w:pPr>
        <w:rPr>
          <w:rFonts w:asciiTheme="minorHAnsi" w:hAnsiTheme="minorHAnsi"/>
          <w:sz w:val="24"/>
          <w:szCs w:val="24"/>
        </w:rPr>
      </w:pPr>
    </w:p>
    <w:p w:rsidR="008226B5" w:rsidRDefault="00C13CF6" w:rsidP="00FF0D7E">
      <w:pPr>
        <w:tabs>
          <w:tab w:val="center" w:pos="5102"/>
        </w:tabs>
        <w:rPr>
          <w:rFonts w:asciiTheme="minorHAnsi" w:hAnsiTheme="minorHAnsi"/>
          <w:sz w:val="24"/>
          <w:szCs w:val="24"/>
        </w:rPr>
      </w:pPr>
      <w:r>
        <w:rPr>
          <w:rFonts w:asciiTheme="minorHAnsi" w:hAnsiTheme="minorHAnsi"/>
          <w:noProof/>
          <w:sz w:val="24"/>
          <w:szCs w:val="24"/>
          <w:lang w:eastAsia="tr-TR"/>
        </w:rPr>
        <w:pict>
          <v:roundrect id="_x0000_s1067" style="position:absolute;margin-left:207.95pt;margin-top:5.75pt;width:35.25pt;height:18.75pt;z-index:251662848" arcsize="10923f"/>
        </w:pict>
      </w:r>
      <w:r>
        <w:rPr>
          <w:rFonts w:asciiTheme="minorHAnsi" w:hAnsiTheme="minorHAnsi"/>
          <w:noProof/>
          <w:sz w:val="24"/>
          <w:szCs w:val="24"/>
          <w:lang w:eastAsia="tr-TR"/>
        </w:rPr>
        <w:pict>
          <v:roundrect id="_x0000_s1066" style="position:absolute;margin-left:-2.8pt;margin-top:10.25pt;width:35.25pt;height:18.75pt;z-index:251661824" arcsize="10923f"/>
        </w:pict>
      </w:r>
      <w:r w:rsidR="00FF0D7E">
        <w:rPr>
          <w:rFonts w:asciiTheme="minorHAnsi" w:hAnsiTheme="minorHAnsi"/>
          <w:sz w:val="24"/>
          <w:szCs w:val="24"/>
        </w:rPr>
        <w:t xml:space="preserve">                 Gerçek anlamlı sözcük vardır.  </w:t>
      </w:r>
      <w:r w:rsidR="00FF0D7E">
        <w:rPr>
          <w:rFonts w:asciiTheme="minorHAnsi" w:hAnsiTheme="minorHAnsi"/>
          <w:sz w:val="24"/>
          <w:szCs w:val="24"/>
        </w:rPr>
        <w:tab/>
        <w:t xml:space="preserve">                        Yansıma vardır.</w:t>
      </w:r>
    </w:p>
    <w:p w:rsidR="00FF0D7E" w:rsidRDefault="00FF0D7E" w:rsidP="00FF0D7E">
      <w:pPr>
        <w:tabs>
          <w:tab w:val="center" w:pos="5102"/>
        </w:tabs>
        <w:rPr>
          <w:rFonts w:asciiTheme="minorHAnsi" w:hAnsiTheme="minorHAnsi"/>
          <w:sz w:val="24"/>
          <w:szCs w:val="24"/>
        </w:rPr>
      </w:pPr>
    </w:p>
    <w:p w:rsidR="00FF0D7E" w:rsidRDefault="00FF0D7E" w:rsidP="00FF0D7E">
      <w:pPr>
        <w:tabs>
          <w:tab w:val="center" w:pos="5102"/>
        </w:tabs>
        <w:rPr>
          <w:rFonts w:asciiTheme="minorHAnsi" w:hAnsiTheme="minorHAnsi"/>
          <w:sz w:val="24"/>
          <w:szCs w:val="24"/>
        </w:rPr>
      </w:pPr>
      <w:r>
        <w:rPr>
          <w:rFonts w:asciiTheme="minorHAnsi" w:hAnsiTheme="minorHAnsi"/>
          <w:sz w:val="24"/>
          <w:szCs w:val="24"/>
        </w:rPr>
        <w:t xml:space="preserve">3.Dilimizde kulak kelimesiyle ilgili kurulmuş birçok deyim vardır.Söylenileni ciddiye almamak </w:t>
      </w:r>
      <w:r w:rsidR="00840673">
        <w:rPr>
          <w:rFonts w:asciiTheme="minorHAnsi" w:hAnsiTheme="minorHAnsi"/>
          <w:sz w:val="24"/>
          <w:szCs w:val="24"/>
        </w:rPr>
        <w:t>(   1)   yakında konuşulanları belli etmeden dinlemek(  2 ) anlatılan bir şeyi çok dikkatli dinlemek ( 3 ) söylenenleri emin olmadan başkasından duyarak söylenen bilgi(  4 ) anlamındadır.</w:t>
      </w:r>
    </w:p>
    <w:p w:rsidR="00840673" w:rsidRDefault="00840673" w:rsidP="00FF0D7E">
      <w:pPr>
        <w:tabs>
          <w:tab w:val="center" w:pos="5102"/>
        </w:tabs>
        <w:rPr>
          <w:rFonts w:asciiTheme="minorHAnsi" w:hAnsiTheme="minorHAnsi"/>
          <w:sz w:val="24"/>
          <w:szCs w:val="24"/>
        </w:rPr>
      </w:pPr>
      <w:r>
        <w:rPr>
          <w:rFonts w:asciiTheme="minorHAnsi" w:hAnsiTheme="minorHAnsi"/>
          <w:sz w:val="24"/>
          <w:szCs w:val="24"/>
        </w:rPr>
        <w:t>Yukarıdaki boşluklara aşağıdaki uygun deyimleri getiriniz.</w:t>
      </w:r>
    </w:p>
    <w:p w:rsidR="00840673" w:rsidRDefault="00840673" w:rsidP="00FF0D7E">
      <w:pPr>
        <w:tabs>
          <w:tab w:val="center" w:pos="5102"/>
        </w:tabs>
        <w:rPr>
          <w:rFonts w:asciiTheme="minorHAnsi" w:hAnsiTheme="minorHAnsi"/>
          <w:sz w:val="24"/>
          <w:szCs w:val="24"/>
        </w:rPr>
      </w:pPr>
      <w:r>
        <w:rPr>
          <w:rFonts w:asciiTheme="minorHAnsi" w:hAnsiTheme="minorHAnsi"/>
          <w:sz w:val="24"/>
          <w:szCs w:val="24"/>
        </w:rPr>
        <w:t>Kulak kesilmek – kulaktan dolma-kulak kabartmak- kulak asmamak</w:t>
      </w:r>
    </w:p>
    <w:p w:rsidR="00DC128A" w:rsidRDefault="00DC128A" w:rsidP="00FF0D7E">
      <w:pPr>
        <w:tabs>
          <w:tab w:val="center" w:pos="5102"/>
        </w:tabs>
        <w:rPr>
          <w:rFonts w:asciiTheme="minorHAnsi" w:hAnsiTheme="minorHAnsi"/>
          <w:sz w:val="24"/>
          <w:szCs w:val="24"/>
        </w:rPr>
      </w:pPr>
    </w:p>
    <w:p w:rsidR="00DC128A" w:rsidRDefault="00DC128A" w:rsidP="00FF0D7E">
      <w:pPr>
        <w:tabs>
          <w:tab w:val="center" w:pos="5102"/>
        </w:tabs>
        <w:rPr>
          <w:rFonts w:asciiTheme="minorHAnsi" w:hAnsiTheme="minorHAnsi"/>
          <w:sz w:val="24"/>
          <w:szCs w:val="24"/>
        </w:rPr>
      </w:pPr>
    </w:p>
    <w:p w:rsidR="00DC128A" w:rsidRDefault="00DC128A" w:rsidP="00FF0D7E">
      <w:pPr>
        <w:tabs>
          <w:tab w:val="center" w:pos="5102"/>
        </w:tabs>
        <w:rPr>
          <w:rFonts w:asciiTheme="minorHAnsi" w:hAnsiTheme="minorHAnsi"/>
          <w:sz w:val="24"/>
          <w:szCs w:val="24"/>
        </w:rPr>
      </w:pPr>
    </w:p>
    <w:p w:rsidR="00DC128A" w:rsidRDefault="00DC128A" w:rsidP="00FF0D7E">
      <w:pPr>
        <w:tabs>
          <w:tab w:val="center" w:pos="5102"/>
        </w:tabs>
        <w:rPr>
          <w:rFonts w:asciiTheme="minorHAnsi" w:hAnsiTheme="minorHAnsi"/>
          <w:sz w:val="24"/>
          <w:szCs w:val="24"/>
        </w:rPr>
      </w:pPr>
    </w:p>
    <w:p w:rsidR="00DC128A" w:rsidRDefault="00DC128A" w:rsidP="00FF0D7E">
      <w:pPr>
        <w:tabs>
          <w:tab w:val="center" w:pos="5102"/>
        </w:tabs>
        <w:rPr>
          <w:rFonts w:asciiTheme="minorHAnsi" w:hAnsiTheme="minorHAnsi"/>
          <w:sz w:val="24"/>
          <w:szCs w:val="24"/>
        </w:rPr>
      </w:pPr>
    </w:p>
    <w:p w:rsidR="00DC128A" w:rsidRDefault="00DC128A" w:rsidP="00FF0D7E">
      <w:pPr>
        <w:tabs>
          <w:tab w:val="center" w:pos="5102"/>
        </w:tabs>
        <w:rPr>
          <w:rFonts w:asciiTheme="minorHAnsi" w:hAnsiTheme="minorHAnsi"/>
          <w:sz w:val="24"/>
          <w:szCs w:val="24"/>
        </w:rPr>
      </w:pPr>
    </w:p>
    <w:p w:rsidR="00DC128A" w:rsidRDefault="00DC128A" w:rsidP="00FF0D7E">
      <w:pPr>
        <w:tabs>
          <w:tab w:val="center" w:pos="5102"/>
        </w:tabs>
        <w:rPr>
          <w:rFonts w:asciiTheme="minorHAnsi" w:hAnsiTheme="minorHAnsi"/>
          <w:sz w:val="24"/>
          <w:szCs w:val="24"/>
        </w:rPr>
      </w:pPr>
    </w:p>
    <w:p w:rsidR="00DC128A" w:rsidRPr="00555223" w:rsidRDefault="00DC128A" w:rsidP="00FF0D7E">
      <w:pPr>
        <w:tabs>
          <w:tab w:val="center" w:pos="5102"/>
        </w:tabs>
        <w:rPr>
          <w:rFonts w:asciiTheme="minorHAnsi" w:hAnsiTheme="minorHAnsi"/>
          <w:sz w:val="24"/>
          <w:szCs w:val="24"/>
        </w:rPr>
      </w:pPr>
    </w:p>
    <w:p w:rsidR="008226B5" w:rsidRPr="00555223" w:rsidRDefault="00C13CF6" w:rsidP="00DC128A">
      <w:pPr>
        <w:tabs>
          <w:tab w:val="left" w:pos="3075"/>
        </w:tabs>
        <w:rPr>
          <w:rFonts w:asciiTheme="minorHAnsi" w:hAnsiTheme="minorHAnsi"/>
          <w:sz w:val="24"/>
          <w:szCs w:val="24"/>
        </w:rPr>
      </w:pPr>
      <w:r>
        <w:rPr>
          <w:rFonts w:asciiTheme="minorHAnsi" w:hAnsiTheme="minorHAnsi"/>
          <w:noProof/>
          <w:sz w:val="24"/>
          <w:szCs w:val="24"/>
          <w:lang w:eastAsia="tr-TR"/>
        </w:rPr>
        <w:pict>
          <v:roundrect id="_x0000_s1069" style="position:absolute;margin-left:142.7pt;margin-top:.55pt;width:157.5pt;height:27pt;z-index:251664896" arcsize="10923f" fillcolor="black [3200]" strokecolor="#f2f2f2 [3041]" strokeweight="3pt">
            <v:shadow on="t" type="perspective" color="#7f7f7f [1601]" opacity=".5" offset="1pt" offset2="-1pt"/>
            <v:textbox>
              <w:txbxContent>
                <w:p w:rsidR="00DC128A" w:rsidRDefault="00DC128A">
                  <w:r>
                    <w:t xml:space="preserve">       CÜMLEDE ANLAM</w:t>
                  </w:r>
                </w:p>
              </w:txbxContent>
            </v:textbox>
          </v:roundrect>
        </w:pict>
      </w:r>
      <w:r w:rsidR="00FF0D7E">
        <w:rPr>
          <w:rFonts w:asciiTheme="minorHAnsi" w:hAnsiTheme="minorHAnsi"/>
          <w:sz w:val="24"/>
          <w:szCs w:val="24"/>
        </w:rPr>
        <w:t xml:space="preserve"> </w:t>
      </w:r>
      <w:r w:rsidR="00DC128A">
        <w:rPr>
          <w:rFonts w:asciiTheme="minorHAnsi" w:hAnsiTheme="minorHAnsi"/>
          <w:sz w:val="24"/>
          <w:szCs w:val="24"/>
        </w:rPr>
        <w:tab/>
        <w:t xml:space="preserve">     CÜMLEDE ANLAM</w:t>
      </w:r>
    </w:p>
    <w:p w:rsidR="00DC128A" w:rsidRDefault="00DC128A" w:rsidP="008226B5">
      <w:pPr>
        <w:tabs>
          <w:tab w:val="left" w:pos="1260"/>
        </w:tabs>
      </w:pPr>
    </w:p>
    <w:p w:rsidR="00DC128A" w:rsidRPr="00DC128A" w:rsidRDefault="00E16A3A" w:rsidP="008226B5">
      <w:pPr>
        <w:tabs>
          <w:tab w:val="left" w:pos="1260"/>
        </w:tabs>
        <w:rPr>
          <w:rFonts w:asciiTheme="minorHAnsi" w:hAnsiTheme="minorHAnsi"/>
          <w:sz w:val="24"/>
          <w:szCs w:val="24"/>
        </w:rPr>
      </w:pPr>
      <w:r w:rsidRPr="00DC128A">
        <w:rPr>
          <w:rFonts w:asciiTheme="minorHAnsi" w:hAnsiTheme="minorHAnsi"/>
          <w:b/>
          <w:sz w:val="24"/>
          <w:szCs w:val="24"/>
        </w:rPr>
        <w:t>4</w:t>
      </w:r>
      <w:r w:rsidRPr="00DC128A">
        <w:rPr>
          <w:rFonts w:asciiTheme="minorHAnsi" w:hAnsiTheme="minorHAnsi"/>
          <w:sz w:val="24"/>
          <w:szCs w:val="24"/>
        </w:rPr>
        <w:t>.</w:t>
      </w:r>
      <w:r w:rsidR="00DC128A" w:rsidRPr="00DC128A">
        <w:rPr>
          <w:rFonts w:asciiTheme="minorHAnsi" w:hAnsiTheme="minorHAnsi"/>
          <w:sz w:val="24"/>
          <w:szCs w:val="24"/>
        </w:rPr>
        <w:t>”Eskiyen yenilikten çok,eskimeyen bir eski tat insanoğlunu etkiliyor.”</w:t>
      </w:r>
    </w:p>
    <w:p w:rsidR="00DC128A" w:rsidRPr="00DC128A" w:rsidRDefault="00C13CF6" w:rsidP="008226B5">
      <w:pPr>
        <w:tabs>
          <w:tab w:val="left" w:pos="1260"/>
        </w:tabs>
        <w:rPr>
          <w:rFonts w:asciiTheme="minorHAnsi" w:hAnsiTheme="minorHAnsi"/>
          <w:sz w:val="24"/>
          <w:szCs w:val="24"/>
        </w:rPr>
      </w:pPr>
      <w:r>
        <w:rPr>
          <w:rFonts w:asciiTheme="minorHAnsi" w:hAnsiTheme="minorHAnsi"/>
          <w:noProof/>
          <w:sz w:val="24"/>
          <w:szCs w:val="24"/>
          <w:lang w:eastAsia="tr-T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71" type="#_x0000_t23" style="position:absolute;margin-left:20.45pt;margin-top:19.55pt;width:15.75pt;height:24.75pt;z-index:251665920"/>
        </w:pict>
      </w:r>
      <w:r w:rsidR="00DC128A" w:rsidRPr="00DC128A">
        <w:rPr>
          <w:rFonts w:asciiTheme="minorHAnsi" w:hAnsiTheme="minorHAnsi"/>
          <w:sz w:val="24"/>
          <w:szCs w:val="24"/>
        </w:rPr>
        <w:t xml:space="preserve">                 Yukarıdaki bu sözden hangisi çıkarılamaz?</w:t>
      </w:r>
    </w:p>
    <w:p w:rsidR="00DC128A" w:rsidRPr="00DC128A" w:rsidRDefault="00DC128A" w:rsidP="00DC128A">
      <w:pPr>
        <w:tabs>
          <w:tab w:val="left" w:pos="1260"/>
        </w:tabs>
        <w:rPr>
          <w:rFonts w:asciiTheme="minorHAnsi" w:hAnsiTheme="minorHAnsi"/>
          <w:sz w:val="24"/>
          <w:szCs w:val="24"/>
        </w:rPr>
      </w:pPr>
      <w:r w:rsidRPr="00DC128A">
        <w:rPr>
          <w:rFonts w:asciiTheme="minorHAnsi" w:hAnsiTheme="minorHAnsi"/>
          <w:sz w:val="24"/>
          <w:szCs w:val="24"/>
        </w:rPr>
        <w:tab/>
      </w:r>
      <w:r>
        <w:rPr>
          <w:rFonts w:asciiTheme="minorHAnsi" w:hAnsiTheme="minorHAnsi"/>
          <w:sz w:val="24"/>
          <w:szCs w:val="24"/>
        </w:rPr>
        <w:t xml:space="preserve">  </w:t>
      </w:r>
      <w:r w:rsidRPr="00DC128A">
        <w:rPr>
          <w:rFonts w:asciiTheme="minorHAnsi" w:hAnsiTheme="minorHAnsi"/>
          <w:sz w:val="24"/>
          <w:szCs w:val="24"/>
        </w:rPr>
        <w:t>Kalıcı olan değerler,insanları daha çok etkiliyor.</w:t>
      </w:r>
    </w:p>
    <w:p w:rsidR="00DC128A" w:rsidRPr="00DC128A" w:rsidRDefault="00C13CF6" w:rsidP="00DC128A">
      <w:pPr>
        <w:tabs>
          <w:tab w:val="left" w:pos="1260"/>
        </w:tabs>
        <w:rPr>
          <w:rFonts w:asciiTheme="minorHAnsi" w:hAnsiTheme="minorHAnsi"/>
          <w:sz w:val="24"/>
          <w:szCs w:val="24"/>
        </w:rPr>
      </w:pPr>
      <w:r>
        <w:rPr>
          <w:rFonts w:asciiTheme="minorHAnsi" w:hAnsiTheme="minorHAnsi"/>
          <w:noProof/>
          <w:sz w:val="24"/>
          <w:szCs w:val="24"/>
          <w:lang w:eastAsia="tr-TR"/>
        </w:rPr>
        <w:pict>
          <v:shape id="_x0000_s1072" type="#_x0000_t23" style="position:absolute;margin-left:20.45pt;margin-top:16.6pt;width:15.75pt;height:24.75pt;z-index:251666944"/>
        </w:pict>
      </w:r>
    </w:p>
    <w:p w:rsidR="008226B5" w:rsidRPr="00DC128A" w:rsidRDefault="008226B5" w:rsidP="008226B5">
      <w:pPr>
        <w:tabs>
          <w:tab w:val="left" w:pos="1260"/>
        </w:tabs>
        <w:rPr>
          <w:rFonts w:asciiTheme="minorHAnsi" w:hAnsiTheme="minorHAnsi"/>
          <w:sz w:val="24"/>
          <w:szCs w:val="24"/>
        </w:rPr>
      </w:pPr>
      <w:r w:rsidRPr="00DC128A">
        <w:rPr>
          <w:rFonts w:asciiTheme="minorHAnsi" w:hAnsiTheme="minorHAnsi"/>
          <w:sz w:val="24"/>
          <w:szCs w:val="24"/>
        </w:rPr>
        <w:tab/>
      </w:r>
      <w:r w:rsidR="00DC128A">
        <w:rPr>
          <w:rFonts w:asciiTheme="minorHAnsi" w:hAnsiTheme="minorHAnsi"/>
          <w:sz w:val="24"/>
          <w:szCs w:val="24"/>
        </w:rPr>
        <w:t xml:space="preserve">  </w:t>
      </w:r>
      <w:r w:rsidR="00DC128A" w:rsidRPr="00DC128A">
        <w:rPr>
          <w:rFonts w:asciiTheme="minorHAnsi" w:hAnsiTheme="minorHAnsi"/>
          <w:sz w:val="24"/>
          <w:szCs w:val="24"/>
        </w:rPr>
        <w:t>Bazı yeniliklerin etkisi uzun sürmez.</w:t>
      </w:r>
    </w:p>
    <w:p w:rsidR="00DC128A" w:rsidRPr="00DC128A" w:rsidRDefault="00C13CF6" w:rsidP="008226B5">
      <w:pPr>
        <w:tabs>
          <w:tab w:val="left" w:pos="1260"/>
        </w:tabs>
        <w:rPr>
          <w:rFonts w:asciiTheme="minorHAnsi" w:hAnsiTheme="minorHAnsi"/>
          <w:sz w:val="24"/>
          <w:szCs w:val="24"/>
        </w:rPr>
      </w:pPr>
      <w:r>
        <w:rPr>
          <w:rFonts w:asciiTheme="minorHAnsi" w:hAnsiTheme="minorHAnsi"/>
          <w:noProof/>
          <w:sz w:val="24"/>
          <w:szCs w:val="24"/>
          <w:lang w:eastAsia="tr-TR"/>
        </w:rPr>
        <w:pict>
          <v:shape id="_x0000_s1074" type="#_x0000_t23" style="position:absolute;margin-left:20.45pt;margin-top:17.85pt;width:15.75pt;height:24.75pt;z-index:251668992"/>
        </w:pict>
      </w:r>
    </w:p>
    <w:p w:rsidR="008226B5" w:rsidRPr="00DC128A" w:rsidRDefault="00DC128A" w:rsidP="00DC128A">
      <w:pPr>
        <w:pStyle w:val="ListeParagraf"/>
        <w:tabs>
          <w:tab w:val="left" w:pos="1260"/>
        </w:tabs>
        <w:ind w:firstLine="709"/>
        <w:rPr>
          <w:rFonts w:asciiTheme="minorHAnsi" w:hAnsiTheme="minorHAnsi"/>
          <w:sz w:val="24"/>
          <w:szCs w:val="24"/>
        </w:rPr>
      </w:pPr>
      <w:r>
        <w:rPr>
          <w:rFonts w:asciiTheme="minorHAnsi" w:hAnsiTheme="minorHAnsi"/>
          <w:sz w:val="24"/>
          <w:szCs w:val="24"/>
        </w:rPr>
        <w:t xml:space="preserve"> </w:t>
      </w:r>
      <w:r w:rsidRPr="00DC128A">
        <w:rPr>
          <w:rFonts w:asciiTheme="minorHAnsi" w:hAnsiTheme="minorHAnsi"/>
          <w:sz w:val="24"/>
          <w:szCs w:val="24"/>
        </w:rPr>
        <w:t>Yeni olan her zaman eskinin bir adım önündedir.</w:t>
      </w:r>
    </w:p>
    <w:p w:rsidR="00DC128A" w:rsidRPr="00DC128A" w:rsidRDefault="00DC128A" w:rsidP="00DC128A">
      <w:pPr>
        <w:pStyle w:val="ListeParagraf"/>
        <w:tabs>
          <w:tab w:val="left" w:pos="1260"/>
        </w:tabs>
        <w:ind w:firstLine="709"/>
        <w:rPr>
          <w:rFonts w:asciiTheme="minorHAnsi" w:hAnsiTheme="minorHAnsi"/>
          <w:sz w:val="24"/>
          <w:szCs w:val="24"/>
        </w:rPr>
      </w:pPr>
    </w:p>
    <w:p w:rsidR="008226B5" w:rsidRPr="00DC128A" w:rsidRDefault="00C13CF6" w:rsidP="008226B5">
      <w:pPr>
        <w:pStyle w:val="ListeParagraf"/>
        <w:tabs>
          <w:tab w:val="left" w:pos="1260"/>
        </w:tabs>
        <w:rPr>
          <w:rFonts w:asciiTheme="minorHAnsi" w:hAnsiTheme="minorHAnsi"/>
          <w:sz w:val="24"/>
          <w:szCs w:val="24"/>
        </w:rPr>
      </w:pPr>
      <w:r>
        <w:rPr>
          <w:rFonts w:asciiTheme="minorHAnsi" w:hAnsiTheme="minorHAnsi"/>
          <w:noProof/>
          <w:sz w:val="24"/>
          <w:szCs w:val="24"/>
          <w:lang w:eastAsia="tr-TR"/>
        </w:rPr>
        <w:pict>
          <v:shape id="_x0000_s1075" type="#_x0000_t23" style="position:absolute;left:0;text-align:left;margin-left:20.45pt;margin-top:7.2pt;width:15.75pt;height:24.75pt;z-index:251670016"/>
        </w:pict>
      </w:r>
    </w:p>
    <w:p w:rsidR="008226B5" w:rsidRPr="00DC128A" w:rsidRDefault="00DC128A" w:rsidP="00DC128A">
      <w:pPr>
        <w:pStyle w:val="ListeParagraf"/>
        <w:tabs>
          <w:tab w:val="left" w:pos="1260"/>
        </w:tabs>
        <w:ind w:firstLine="709"/>
        <w:rPr>
          <w:rFonts w:asciiTheme="minorHAnsi" w:hAnsiTheme="minorHAnsi"/>
          <w:sz w:val="24"/>
          <w:szCs w:val="24"/>
        </w:rPr>
      </w:pPr>
      <w:r>
        <w:rPr>
          <w:rFonts w:asciiTheme="minorHAnsi" w:hAnsiTheme="minorHAnsi"/>
          <w:sz w:val="24"/>
          <w:szCs w:val="24"/>
        </w:rPr>
        <w:t xml:space="preserve"> </w:t>
      </w:r>
      <w:r w:rsidRPr="00DC128A">
        <w:rPr>
          <w:rFonts w:asciiTheme="minorHAnsi" w:hAnsiTheme="minorHAnsi"/>
          <w:sz w:val="24"/>
          <w:szCs w:val="24"/>
        </w:rPr>
        <w:t>Ne kadar eski olursa olsun,her dönemde ilgi gören değerler vardır.</w:t>
      </w:r>
    </w:p>
    <w:p w:rsidR="00DC128A" w:rsidRPr="00DC128A" w:rsidRDefault="00DC128A" w:rsidP="00DC128A">
      <w:pPr>
        <w:pStyle w:val="ListeParagraf"/>
        <w:tabs>
          <w:tab w:val="left" w:pos="1260"/>
        </w:tabs>
        <w:ind w:firstLine="709"/>
        <w:rPr>
          <w:rFonts w:asciiTheme="minorHAnsi" w:hAnsiTheme="minorHAnsi"/>
          <w:sz w:val="24"/>
          <w:szCs w:val="24"/>
        </w:rPr>
      </w:pPr>
    </w:p>
    <w:p w:rsidR="00DC128A" w:rsidRPr="00DC128A" w:rsidRDefault="00DC128A" w:rsidP="00DC128A">
      <w:pPr>
        <w:pStyle w:val="ListeParagraf"/>
        <w:tabs>
          <w:tab w:val="left" w:pos="1260"/>
        </w:tabs>
        <w:ind w:firstLine="709"/>
        <w:rPr>
          <w:rFonts w:asciiTheme="minorHAnsi" w:hAnsiTheme="minorHAnsi"/>
          <w:sz w:val="24"/>
          <w:szCs w:val="24"/>
        </w:rPr>
      </w:pPr>
    </w:p>
    <w:p w:rsidR="00DC128A" w:rsidRDefault="00DC128A" w:rsidP="00DC128A">
      <w:pPr>
        <w:rPr>
          <w:rFonts w:asciiTheme="minorHAnsi" w:hAnsiTheme="minorHAnsi"/>
          <w:sz w:val="24"/>
          <w:szCs w:val="24"/>
        </w:rPr>
      </w:pPr>
      <w:r w:rsidRPr="00DC128A">
        <w:rPr>
          <w:rFonts w:asciiTheme="minorHAnsi" w:hAnsiTheme="minorHAnsi"/>
          <w:b/>
          <w:sz w:val="24"/>
          <w:szCs w:val="24"/>
        </w:rPr>
        <w:t>5</w:t>
      </w:r>
      <w:r w:rsidRPr="00DC128A">
        <w:rPr>
          <w:rFonts w:asciiTheme="minorHAnsi" w:hAnsiTheme="minorHAnsi"/>
          <w:sz w:val="24"/>
          <w:szCs w:val="24"/>
        </w:rPr>
        <w:t>.</w:t>
      </w:r>
      <w:r>
        <w:rPr>
          <w:rFonts w:asciiTheme="minorHAnsi" w:hAnsiTheme="minorHAnsi"/>
          <w:sz w:val="24"/>
          <w:szCs w:val="24"/>
        </w:rPr>
        <w:t xml:space="preserve">                                   CÜMLEDE ANLAM EŞLEŞTİRMESİ</w:t>
      </w:r>
    </w:p>
    <w:p w:rsidR="00DC128A" w:rsidRDefault="00DC128A" w:rsidP="00673F8C">
      <w:pPr>
        <w:pStyle w:val="ListeParagraf"/>
        <w:numPr>
          <w:ilvl w:val="0"/>
          <w:numId w:val="2"/>
        </w:numPr>
        <w:rPr>
          <w:rFonts w:asciiTheme="minorHAnsi" w:hAnsiTheme="minorHAnsi"/>
          <w:sz w:val="24"/>
          <w:szCs w:val="24"/>
        </w:rPr>
      </w:pPr>
      <w:r w:rsidRPr="00DC128A">
        <w:rPr>
          <w:rFonts w:asciiTheme="minorHAnsi" w:hAnsiTheme="minorHAnsi"/>
          <w:sz w:val="24"/>
          <w:szCs w:val="24"/>
        </w:rPr>
        <w:t>Adıyaman’a gelmişsiniz de bana uğramamışsınız.    (  )</w:t>
      </w:r>
    </w:p>
    <w:p w:rsidR="00DC128A" w:rsidRDefault="00DC128A" w:rsidP="00673F8C">
      <w:pPr>
        <w:pStyle w:val="ListeParagraf"/>
        <w:numPr>
          <w:ilvl w:val="0"/>
          <w:numId w:val="2"/>
        </w:numPr>
        <w:rPr>
          <w:rFonts w:asciiTheme="minorHAnsi" w:hAnsiTheme="minorHAnsi"/>
          <w:sz w:val="24"/>
          <w:szCs w:val="24"/>
        </w:rPr>
      </w:pPr>
      <w:r>
        <w:rPr>
          <w:rFonts w:asciiTheme="minorHAnsi" w:hAnsiTheme="minorHAnsi"/>
          <w:sz w:val="24"/>
          <w:szCs w:val="24"/>
        </w:rPr>
        <w:t>Keşke daha önce gitseydik. (  )</w:t>
      </w:r>
    </w:p>
    <w:p w:rsidR="00DC128A" w:rsidRDefault="00DC128A" w:rsidP="00673F8C">
      <w:pPr>
        <w:pStyle w:val="ListeParagraf"/>
        <w:numPr>
          <w:ilvl w:val="0"/>
          <w:numId w:val="2"/>
        </w:numPr>
        <w:rPr>
          <w:rFonts w:asciiTheme="minorHAnsi" w:hAnsiTheme="minorHAnsi"/>
          <w:sz w:val="24"/>
          <w:szCs w:val="24"/>
        </w:rPr>
      </w:pPr>
      <w:r>
        <w:rPr>
          <w:rFonts w:asciiTheme="minorHAnsi" w:hAnsiTheme="minorHAnsi"/>
          <w:sz w:val="24"/>
          <w:szCs w:val="24"/>
        </w:rPr>
        <w:t>Bir türlü öğrenemedi soruyu sonuna kadar doğru okumayı. (    )</w:t>
      </w:r>
    </w:p>
    <w:p w:rsidR="00DC128A" w:rsidRDefault="000D31B8" w:rsidP="00673F8C">
      <w:pPr>
        <w:pStyle w:val="ListeParagraf"/>
        <w:numPr>
          <w:ilvl w:val="0"/>
          <w:numId w:val="2"/>
        </w:numPr>
        <w:rPr>
          <w:rFonts w:asciiTheme="minorHAnsi" w:hAnsiTheme="minorHAnsi"/>
          <w:sz w:val="24"/>
          <w:szCs w:val="24"/>
        </w:rPr>
      </w:pPr>
      <w:r>
        <w:rPr>
          <w:rFonts w:asciiTheme="minorHAnsi" w:hAnsiTheme="minorHAnsi"/>
          <w:sz w:val="24"/>
          <w:szCs w:val="24"/>
        </w:rPr>
        <w:t>Seni burada göreceğim hiç aklıma gelmezdi. (   )</w:t>
      </w:r>
    </w:p>
    <w:p w:rsidR="000D31B8" w:rsidRDefault="000D31B8" w:rsidP="00673F8C">
      <w:pPr>
        <w:pStyle w:val="ListeParagraf"/>
        <w:numPr>
          <w:ilvl w:val="0"/>
          <w:numId w:val="2"/>
        </w:numPr>
        <w:rPr>
          <w:rFonts w:asciiTheme="minorHAnsi" w:hAnsiTheme="minorHAnsi"/>
          <w:sz w:val="24"/>
          <w:szCs w:val="24"/>
        </w:rPr>
      </w:pPr>
      <w:r>
        <w:rPr>
          <w:rFonts w:asciiTheme="minorHAnsi" w:hAnsiTheme="minorHAnsi"/>
          <w:sz w:val="24"/>
          <w:szCs w:val="24"/>
        </w:rPr>
        <w:t>Hep okunaklı ve güzel yaz böyle. (   )</w:t>
      </w:r>
    </w:p>
    <w:p w:rsidR="000D31B8" w:rsidRDefault="000D31B8" w:rsidP="00673F8C">
      <w:pPr>
        <w:pStyle w:val="ListeParagraf"/>
        <w:numPr>
          <w:ilvl w:val="0"/>
          <w:numId w:val="2"/>
        </w:numPr>
        <w:rPr>
          <w:rFonts w:asciiTheme="minorHAnsi" w:hAnsiTheme="minorHAnsi"/>
          <w:sz w:val="24"/>
          <w:szCs w:val="24"/>
        </w:rPr>
      </w:pPr>
      <w:r>
        <w:rPr>
          <w:rFonts w:asciiTheme="minorHAnsi" w:hAnsiTheme="minorHAnsi"/>
          <w:sz w:val="24"/>
          <w:szCs w:val="24"/>
        </w:rPr>
        <w:t>Bu büyük projeyi birlikte hazırlayalım.(   )</w:t>
      </w:r>
    </w:p>
    <w:p w:rsidR="000D31B8" w:rsidRDefault="000D31B8" w:rsidP="00673F8C">
      <w:pPr>
        <w:pStyle w:val="ListeParagraf"/>
        <w:numPr>
          <w:ilvl w:val="0"/>
          <w:numId w:val="2"/>
        </w:numPr>
        <w:rPr>
          <w:rFonts w:asciiTheme="minorHAnsi" w:hAnsiTheme="minorHAnsi"/>
          <w:sz w:val="24"/>
          <w:szCs w:val="24"/>
        </w:rPr>
      </w:pPr>
      <w:r>
        <w:rPr>
          <w:rFonts w:asciiTheme="minorHAnsi" w:hAnsiTheme="minorHAnsi"/>
          <w:sz w:val="24"/>
          <w:szCs w:val="24"/>
        </w:rPr>
        <w:t>Kardeşim sınava başlamış olmalı.  (   )</w:t>
      </w:r>
    </w:p>
    <w:p w:rsidR="000D31B8" w:rsidRDefault="000D31B8" w:rsidP="00673F8C">
      <w:pPr>
        <w:pStyle w:val="ListeParagraf"/>
        <w:numPr>
          <w:ilvl w:val="0"/>
          <w:numId w:val="2"/>
        </w:numPr>
        <w:rPr>
          <w:rFonts w:asciiTheme="minorHAnsi" w:hAnsiTheme="minorHAnsi"/>
          <w:sz w:val="24"/>
          <w:szCs w:val="24"/>
        </w:rPr>
      </w:pPr>
      <w:r>
        <w:rPr>
          <w:rFonts w:asciiTheme="minorHAnsi" w:hAnsiTheme="minorHAnsi"/>
          <w:sz w:val="24"/>
          <w:szCs w:val="24"/>
        </w:rPr>
        <w:t>Burası geldiğim yerden daha soğukmuş. (  )</w:t>
      </w:r>
    </w:p>
    <w:p w:rsidR="000D31B8" w:rsidRDefault="000D31B8" w:rsidP="00673F8C">
      <w:pPr>
        <w:pStyle w:val="ListeParagraf"/>
        <w:numPr>
          <w:ilvl w:val="0"/>
          <w:numId w:val="2"/>
        </w:numPr>
        <w:rPr>
          <w:rFonts w:asciiTheme="minorHAnsi" w:hAnsiTheme="minorHAnsi"/>
          <w:sz w:val="24"/>
          <w:szCs w:val="24"/>
        </w:rPr>
      </w:pPr>
      <w:r>
        <w:rPr>
          <w:rFonts w:asciiTheme="minorHAnsi" w:hAnsiTheme="minorHAnsi"/>
          <w:sz w:val="24"/>
          <w:szCs w:val="24"/>
        </w:rPr>
        <w:t>Işık gözlerime dokunduğundan perdeyi kapattım.   (  )</w:t>
      </w:r>
    </w:p>
    <w:p w:rsidR="000D31B8" w:rsidRDefault="000D31B8" w:rsidP="00673F8C">
      <w:pPr>
        <w:pStyle w:val="ListeParagraf"/>
        <w:numPr>
          <w:ilvl w:val="0"/>
          <w:numId w:val="2"/>
        </w:numPr>
        <w:rPr>
          <w:rFonts w:asciiTheme="minorHAnsi" w:hAnsiTheme="minorHAnsi"/>
          <w:sz w:val="24"/>
          <w:szCs w:val="24"/>
        </w:rPr>
      </w:pPr>
      <w:r>
        <w:rPr>
          <w:rFonts w:asciiTheme="minorHAnsi" w:hAnsiTheme="minorHAnsi"/>
          <w:sz w:val="24"/>
          <w:szCs w:val="24"/>
        </w:rPr>
        <w:t>Öykülerinin sağlam tekniği var.(   )</w:t>
      </w:r>
    </w:p>
    <w:p w:rsidR="000D31B8" w:rsidRPr="00DC128A" w:rsidRDefault="000D31B8" w:rsidP="00673F8C">
      <w:pPr>
        <w:pStyle w:val="ListeParagraf"/>
        <w:numPr>
          <w:ilvl w:val="0"/>
          <w:numId w:val="2"/>
        </w:numPr>
        <w:rPr>
          <w:rFonts w:asciiTheme="minorHAnsi" w:hAnsiTheme="minorHAnsi"/>
          <w:sz w:val="24"/>
          <w:szCs w:val="24"/>
        </w:rPr>
      </w:pPr>
      <w:r>
        <w:rPr>
          <w:rFonts w:asciiTheme="minorHAnsi" w:hAnsiTheme="minorHAnsi"/>
          <w:sz w:val="24"/>
          <w:szCs w:val="24"/>
        </w:rPr>
        <w:t>Soru çözdükçe gelişirsin. (  )</w:t>
      </w:r>
    </w:p>
    <w:p w:rsidR="00DC128A" w:rsidRDefault="000D31B8" w:rsidP="00DC128A">
      <w:pPr>
        <w:rPr>
          <w:rFonts w:asciiTheme="minorHAnsi" w:hAnsiTheme="minorHAnsi"/>
          <w:sz w:val="24"/>
          <w:szCs w:val="24"/>
        </w:rPr>
      </w:pPr>
      <w:r>
        <w:rPr>
          <w:rFonts w:asciiTheme="minorHAnsi" w:hAnsiTheme="minorHAnsi"/>
          <w:sz w:val="24"/>
          <w:szCs w:val="24"/>
        </w:rPr>
        <w:t>Eleştiri-sitem-yakınma-istek-olasılık-pişmanlık-beğenme-neden sonuç-şaşırma-karşılaştırma-koşul.</w:t>
      </w:r>
    </w:p>
    <w:p w:rsidR="000D31B8" w:rsidRDefault="000D31B8" w:rsidP="00DC128A">
      <w:pPr>
        <w:rPr>
          <w:rFonts w:asciiTheme="minorHAnsi" w:hAnsiTheme="minorHAnsi"/>
          <w:sz w:val="24"/>
          <w:szCs w:val="24"/>
        </w:rPr>
      </w:pPr>
    </w:p>
    <w:p w:rsidR="000D31B8" w:rsidRDefault="000D31B8" w:rsidP="00DC128A">
      <w:pPr>
        <w:rPr>
          <w:rFonts w:asciiTheme="minorHAnsi" w:hAnsiTheme="minorHAnsi"/>
          <w:sz w:val="24"/>
          <w:szCs w:val="24"/>
        </w:rPr>
      </w:pPr>
    </w:p>
    <w:p w:rsidR="000D31B8" w:rsidRDefault="000D31B8" w:rsidP="00DC128A">
      <w:pPr>
        <w:rPr>
          <w:rFonts w:asciiTheme="minorHAnsi" w:hAnsiTheme="minorHAnsi"/>
          <w:sz w:val="24"/>
          <w:szCs w:val="24"/>
        </w:rPr>
      </w:pPr>
    </w:p>
    <w:p w:rsidR="000D31B8" w:rsidRDefault="000D31B8" w:rsidP="00DC128A">
      <w:pPr>
        <w:rPr>
          <w:rFonts w:asciiTheme="minorHAnsi" w:hAnsiTheme="minorHAnsi"/>
          <w:sz w:val="24"/>
          <w:szCs w:val="24"/>
        </w:rPr>
      </w:pPr>
    </w:p>
    <w:p w:rsidR="000D31B8" w:rsidRDefault="000D31B8" w:rsidP="00DC128A">
      <w:pPr>
        <w:rPr>
          <w:rFonts w:asciiTheme="minorHAnsi" w:hAnsiTheme="minorHAnsi"/>
          <w:sz w:val="24"/>
          <w:szCs w:val="24"/>
        </w:rPr>
      </w:pPr>
    </w:p>
    <w:p w:rsidR="000D31B8" w:rsidRDefault="000D31B8" w:rsidP="00DC128A">
      <w:pPr>
        <w:rPr>
          <w:rFonts w:asciiTheme="minorHAnsi" w:hAnsiTheme="minorHAnsi"/>
          <w:sz w:val="24"/>
          <w:szCs w:val="24"/>
        </w:rPr>
      </w:pPr>
    </w:p>
    <w:p w:rsidR="000D31B8" w:rsidRDefault="000D31B8" w:rsidP="00DC128A">
      <w:pPr>
        <w:rPr>
          <w:rFonts w:asciiTheme="minorHAnsi" w:hAnsiTheme="minorHAnsi"/>
          <w:sz w:val="24"/>
          <w:szCs w:val="24"/>
        </w:rPr>
      </w:pPr>
    </w:p>
    <w:p w:rsidR="000D31B8" w:rsidRDefault="00C13CF6" w:rsidP="00DC128A">
      <w:pPr>
        <w:rPr>
          <w:rFonts w:asciiTheme="minorHAnsi" w:hAnsiTheme="minorHAnsi"/>
          <w:sz w:val="24"/>
          <w:szCs w:val="24"/>
        </w:rPr>
      </w:pPr>
      <w:r>
        <w:rPr>
          <w:rFonts w:asciiTheme="minorHAnsi" w:hAnsiTheme="minorHAnsi"/>
          <w:noProof/>
          <w:sz w:val="24"/>
          <w:szCs w:val="24"/>
          <w:lang w:eastAsia="tr-TR"/>
        </w:rPr>
        <w:lastRenderedPageBreak/>
        <w:pict>
          <v:rect id="_x0000_s1076" style="position:absolute;margin-left:143.45pt;margin-top:.9pt;width:156pt;height:24.75pt;z-index:251671040" fillcolor="black [3200]" strokecolor="#f2f2f2 [3041]" strokeweight="3pt">
            <v:shadow on="t" type="perspective" color="#7f7f7f [1601]" opacity=".5" offset="1pt" offset2="-1pt"/>
            <v:textbox>
              <w:txbxContent>
                <w:p w:rsidR="000D31B8" w:rsidRDefault="000D31B8">
                  <w:r>
                    <w:t xml:space="preserve">       PARÇADA ANLAM</w:t>
                  </w:r>
                </w:p>
              </w:txbxContent>
            </v:textbox>
          </v:rect>
        </w:pict>
      </w:r>
    </w:p>
    <w:p w:rsidR="000D31B8" w:rsidRDefault="000D31B8" w:rsidP="000D31B8">
      <w:pPr>
        <w:tabs>
          <w:tab w:val="left" w:pos="2460"/>
        </w:tabs>
        <w:rPr>
          <w:rFonts w:asciiTheme="minorHAnsi" w:hAnsiTheme="minorHAnsi"/>
          <w:b/>
          <w:sz w:val="24"/>
          <w:szCs w:val="24"/>
        </w:rPr>
      </w:pPr>
      <w:r w:rsidRPr="000D31B8">
        <w:rPr>
          <w:rFonts w:asciiTheme="minorHAnsi" w:hAnsiTheme="minorHAnsi"/>
          <w:b/>
          <w:sz w:val="24"/>
          <w:szCs w:val="24"/>
        </w:rPr>
        <w:t>6.</w:t>
      </w:r>
      <w:r>
        <w:rPr>
          <w:rFonts w:asciiTheme="minorHAnsi" w:hAnsiTheme="minorHAnsi"/>
          <w:b/>
          <w:sz w:val="24"/>
          <w:szCs w:val="24"/>
        </w:rPr>
        <w:tab/>
      </w:r>
    </w:p>
    <w:p w:rsidR="000D31B8" w:rsidRDefault="000D31B8" w:rsidP="000D31B8">
      <w:pPr>
        <w:tabs>
          <w:tab w:val="left" w:pos="2460"/>
        </w:tabs>
        <w:rPr>
          <w:rFonts w:asciiTheme="minorHAnsi" w:hAnsiTheme="minorHAnsi"/>
          <w:sz w:val="24"/>
          <w:szCs w:val="24"/>
        </w:rPr>
      </w:pPr>
      <w:r>
        <w:rPr>
          <w:rFonts w:asciiTheme="minorHAnsi" w:hAnsiTheme="minorHAnsi"/>
          <w:b/>
          <w:sz w:val="24"/>
          <w:szCs w:val="24"/>
        </w:rPr>
        <w:t>“</w:t>
      </w:r>
      <w:r>
        <w:rPr>
          <w:rFonts w:asciiTheme="minorHAnsi" w:hAnsiTheme="minorHAnsi"/>
          <w:sz w:val="24"/>
          <w:szCs w:val="24"/>
        </w:rPr>
        <w:t>Hiçbir şey sizin için rüya değil.Sadece kolay olanı seçmeyin,sadece dirençlerinizi ,inançlarınızı kırmayı bilin;sadece kurban rolünü seçmeyin,yenilgiyi seçmeyin,teslim olmayın.Sadece hayatı seçin,beyazı seçin.Her şey küçücük bir adımla başlar.Evet kabul ediyorum,</w:t>
      </w:r>
      <w:r w:rsidR="00EB3EDC">
        <w:rPr>
          <w:rFonts w:asciiTheme="minorHAnsi" w:hAnsiTheme="minorHAnsi"/>
          <w:sz w:val="24"/>
          <w:szCs w:val="24"/>
        </w:rPr>
        <w:t>o adımı atmak zor ve sancılı ama yapabilirsiniz .Unutmayın ki o adımı attırmayan da yine sizsiniz.</w:t>
      </w:r>
    </w:p>
    <w:p w:rsidR="00EB3EDC" w:rsidRDefault="00EB3EDC" w:rsidP="000D31B8">
      <w:pPr>
        <w:tabs>
          <w:tab w:val="left" w:pos="2460"/>
        </w:tabs>
        <w:rPr>
          <w:rFonts w:asciiTheme="minorHAnsi" w:hAnsiTheme="minorHAnsi"/>
          <w:sz w:val="24"/>
          <w:szCs w:val="24"/>
        </w:rPr>
      </w:pPr>
      <w:r>
        <w:rPr>
          <w:rFonts w:asciiTheme="minorHAnsi" w:hAnsiTheme="minorHAnsi"/>
          <w:sz w:val="24"/>
          <w:szCs w:val="24"/>
        </w:rPr>
        <w:t>Yukarıdaki parçamda öne çıkardığım üç kavramı söyleyiniz.</w:t>
      </w:r>
    </w:p>
    <w:p w:rsidR="00EB3EDC" w:rsidRDefault="00EB3EDC" w:rsidP="00673F8C">
      <w:pPr>
        <w:pStyle w:val="ListeParagraf"/>
        <w:numPr>
          <w:ilvl w:val="0"/>
          <w:numId w:val="3"/>
        </w:numPr>
        <w:tabs>
          <w:tab w:val="left" w:pos="2460"/>
        </w:tabs>
        <w:rPr>
          <w:rFonts w:asciiTheme="minorHAnsi" w:hAnsiTheme="minorHAnsi"/>
          <w:sz w:val="24"/>
          <w:szCs w:val="24"/>
        </w:rPr>
      </w:pPr>
      <w:r>
        <w:rPr>
          <w:rFonts w:asciiTheme="minorHAnsi" w:hAnsiTheme="minorHAnsi"/>
          <w:sz w:val="24"/>
          <w:szCs w:val="24"/>
        </w:rPr>
        <w:t>Rüyaya inanmama-kolayı seçme-yenilgiyi seçmeme</w:t>
      </w:r>
    </w:p>
    <w:p w:rsidR="00EB3EDC" w:rsidRDefault="00EB3EDC" w:rsidP="00673F8C">
      <w:pPr>
        <w:pStyle w:val="ListeParagraf"/>
        <w:numPr>
          <w:ilvl w:val="0"/>
          <w:numId w:val="3"/>
        </w:numPr>
        <w:tabs>
          <w:tab w:val="left" w:pos="2460"/>
        </w:tabs>
        <w:rPr>
          <w:rFonts w:asciiTheme="minorHAnsi" w:hAnsiTheme="minorHAnsi"/>
          <w:sz w:val="24"/>
          <w:szCs w:val="24"/>
        </w:rPr>
      </w:pPr>
      <w:r>
        <w:rPr>
          <w:rFonts w:asciiTheme="minorHAnsi" w:hAnsiTheme="minorHAnsi"/>
          <w:sz w:val="24"/>
          <w:szCs w:val="24"/>
        </w:rPr>
        <w:t>Yenilgiyi seçmeme-teslim olmama-durumu kabullenme.</w:t>
      </w:r>
    </w:p>
    <w:p w:rsidR="00EB3EDC" w:rsidRDefault="00EB3EDC" w:rsidP="00673F8C">
      <w:pPr>
        <w:pStyle w:val="ListeParagraf"/>
        <w:numPr>
          <w:ilvl w:val="0"/>
          <w:numId w:val="3"/>
        </w:numPr>
        <w:tabs>
          <w:tab w:val="left" w:pos="2460"/>
        </w:tabs>
        <w:rPr>
          <w:rFonts w:asciiTheme="minorHAnsi" w:hAnsiTheme="minorHAnsi"/>
          <w:sz w:val="24"/>
          <w:szCs w:val="24"/>
        </w:rPr>
      </w:pPr>
      <w:r>
        <w:rPr>
          <w:rFonts w:asciiTheme="minorHAnsi" w:hAnsiTheme="minorHAnsi"/>
          <w:sz w:val="24"/>
          <w:szCs w:val="24"/>
        </w:rPr>
        <w:t>Teslim olmama-hayatı seçme-adım atma.</w:t>
      </w:r>
    </w:p>
    <w:p w:rsidR="00EB3EDC" w:rsidRDefault="00EB3EDC" w:rsidP="00673F8C">
      <w:pPr>
        <w:pStyle w:val="ListeParagraf"/>
        <w:numPr>
          <w:ilvl w:val="0"/>
          <w:numId w:val="3"/>
        </w:numPr>
        <w:tabs>
          <w:tab w:val="left" w:pos="2460"/>
        </w:tabs>
        <w:rPr>
          <w:rFonts w:asciiTheme="minorHAnsi" w:hAnsiTheme="minorHAnsi"/>
          <w:sz w:val="24"/>
          <w:szCs w:val="24"/>
        </w:rPr>
      </w:pPr>
      <w:r>
        <w:rPr>
          <w:rFonts w:asciiTheme="minorHAnsi" w:hAnsiTheme="minorHAnsi"/>
          <w:sz w:val="24"/>
          <w:szCs w:val="24"/>
        </w:rPr>
        <w:t>Adım atma- dirençlere teslim olma-teslim olmama</w:t>
      </w:r>
    </w:p>
    <w:p w:rsidR="00CD7A27" w:rsidRPr="00EB3EDC" w:rsidRDefault="00CD7A27" w:rsidP="00CD7A27">
      <w:pPr>
        <w:pStyle w:val="ListeParagraf"/>
        <w:tabs>
          <w:tab w:val="left" w:pos="2460"/>
        </w:tabs>
        <w:rPr>
          <w:rFonts w:asciiTheme="minorHAnsi" w:hAnsiTheme="minorHAnsi"/>
          <w:sz w:val="24"/>
          <w:szCs w:val="24"/>
        </w:rPr>
      </w:pPr>
    </w:p>
    <w:p w:rsidR="000D31B8" w:rsidRDefault="00CD7A27" w:rsidP="000D31B8">
      <w:pPr>
        <w:tabs>
          <w:tab w:val="left" w:pos="2460"/>
        </w:tabs>
        <w:rPr>
          <w:rFonts w:asciiTheme="minorHAnsi" w:hAnsiTheme="minorHAnsi"/>
          <w:sz w:val="24"/>
          <w:szCs w:val="24"/>
        </w:rPr>
      </w:pPr>
      <w:r w:rsidRPr="00C13ABD">
        <w:rPr>
          <w:rFonts w:asciiTheme="minorHAnsi" w:hAnsiTheme="minorHAnsi"/>
          <w:b/>
          <w:sz w:val="24"/>
          <w:szCs w:val="24"/>
        </w:rPr>
        <w:t>7</w:t>
      </w:r>
      <w:r w:rsidRPr="00CD7A27">
        <w:rPr>
          <w:rFonts w:asciiTheme="minorHAnsi" w:hAnsiTheme="minorHAnsi"/>
          <w:sz w:val="24"/>
          <w:szCs w:val="24"/>
        </w:rPr>
        <w:t>. “Çocuklar trafik kaygısıyla köşedeki markete bile gönderilmiyor çağımızda.</w:t>
      </w:r>
      <w:r>
        <w:rPr>
          <w:rFonts w:asciiTheme="minorHAnsi" w:hAnsiTheme="minorHAnsi"/>
          <w:sz w:val="24"/>
          <w:szCs w:val="24"/>
        </w:rPr>
        <w:t>Hayata açılan pencereleri Windows 98,Samsung  Nokia,facebook…Onlar ekrana bakıyor ,ekran da onlara ve koca bir hayat akıp gidiyor dışarıda.Şehrin dışında ağaçlar tırmanacak ,salıncak kuracak mahalle çocukları bekliyor.Paylaşılmayan, yalnız bencil,kafesler içinde,güvendeki çocuklar… Daha doğru bi ifadeyle hiç sopa yememiş,ağaçtan düşmemiş,dizlerinde yara kabukları olmamış zamane çocuklarımız…….</w:t>
      </w:r>
    </w:p>
    <w:p w:rsidR="00CD7A27" w:rsidRDefault="00C13CF6" w:rsidP="000D31B8">
      <w:pPr>
        <w:tabs>
          <w:tab w:val="left" w:pos="2460"/>
        </w:tabs>
        <w:rPr>
          <w:rFonts w:asciiTheme="minorHAnsi" w:hAnsiTheme="minorHAnsi"/>
          <w:sz w:val="24"/>
          <w:szCs w:val="24"/>
        </w:rPr>
      </w:pPr>
      <w:r>
        <w:rPr>
          <w:rFonts w:asciiTheme="minorHAnsi" w:hAnsiTheme="minorHAnsi"/>
          <w:noProof/>
          <w:sz w:val="24"/>
          <w:szCs w:val="24"/>
          <w:lang w:eastAsia="tr-TR"/>
        </w:rPr>
        <w:pict>
          <v:shape id="_x0000_s1080" type="#_x0000_t23" style="position:absolute;margin-left:283.7pt;margin-top:19.45pt;width:15.75pt;height:24.75pt;z-index:251675136"/>
        </w:pict>
      </w:r>
      <w:r>
        <w:rPr>
          <w:rFonts w:asciiTheme="minorHAnsi" w:hAnsiTheme="minorHAnsi"/>
          <w:noProof/>
          <w:sz w:val="24"/>
          <w:szCs w:val="24"/>
          <w:lang w:eastAsia="tr-TR"/>
        </w:rPr>
        <w:pict>
          <v:shape id="_x0000_s1077" type="#_x0000_t23" style="position:absolute;margin-left:3.2pt;margin-top:24.1pt;width:15.75pt;height:24.75pt;z-index:251672064"/>
        </w:pict>
      </w:r>
      <w:r w:rsidR="001027D5">
        <w:rPr>
          <w:rFonts w:asciiTheme="minorHAnsi" w:hAnsiTheme="minorHAnsi"/>
          <w:sz w:val="24"/>
          <w:szCs w:val="24"/>
        </w:rPr>
        <w:t>Yukarıdaki metinde yakınılan durumu söyleyiniz.</w:t>
      </w:r>
    </w:p>
    <w:p w:rsidR="00C13ABD" w:rsidRDefault="00C13ABD" w:rsidP="00C13ABD">
      <w:pPr>
        <w:tabs>
          <w:tab w:val="left" w:pos="2460"/>
          <w:tab w:val="left" w:pos="6690"/>
        </w:tabs>
        <w:rPr>
          <w:rFonts w:asciiTheme="minorHAnsi" w:hAnsiTheme="minorHAnsi"/>
          <w:sz w:val="24"/>
          <w:szCs w:val="24"/>
        </w:rPr>
      </w:pPr>
      <w:r>
        <w:rPr>
          <w:rFonts w:asciiTheme="minorHAnsi" w:hAnsiTheme="minorHAnsi"/>
          <w:sz w:val="24"/>
          <w:szCs w:val="24"/>
        </w:rPr>
        <w:t xml:space="preserve">         Çocukların oyuna ayıracak zamanlarının olmaması.               Teknolojinin olumsuz etkisi</w:t>
      </w:r>
    </w:p>
    <w:p w:rsidR="00C13ABD" w:rsidRDefault="00C13CF6" w:rsidP="00C13ABD">
      <w:pPr>
        <w:tabs>
          <w:tab w:val="left" w:pos="2460"/>
          <w:tab w:val="left" w:pos="6690"/>
        </w:tabs>
        <w:rPr>
          <w:rFonts w:asciiTheme="minorHAnsi" w:hAnsiTheme="minorHAnsi"/>
          <w:sz w:val="24"/>
          <w:szCs w:val="24"/>
        </w:rPr>
      </w:pPr>
      <w:r>
        <w:rPr>
          <w:rFonts w:asciiTheme="minorHAnsi" w:hAnsiTheme="minorHAnsi"/>
          <w:noProof/>
          <w:sz w:val="24"/>
          <w:szCs w:val="24"/>
          <w:lang w:eastAsia="tr-TR"/>
        </w:rPr>
        <w:pict>
          <v:shape id="_x0000_s1078" type="#_x0000_t23" style="position:absolute;margin-left:242.45pt;margin-top:23.7pt;width:15.75pt;height:24.75pt;z-index:251673088"/>
        </w:pict>
      </w:r>
      <w:r>
        <w:rPr>
          <w:rFonts w:asciiTheme="minorHAnsi" w:hAnsiTheme="minorHAnsi"/>
          <w:noProof/>
          <w:sz w:val="24"/>
          <w:szCs w:val="24"/>
          <w:lang w:eastAsia="tr-TR"/>
        </w:rPr>
        <w:pict>
          <v:shape id="_x0000_s1079" type="#_x0000_t23" style="position:absolute;margin-left:-3.55pt;margin-top:23.7pt;width:15.75pt;height:24.75pt;z-index:251674112"/>
        </w:pict>
      </w:r>
      <w:r w:rsidR="00C13ABD">
        <w:rPr>
          <w:rFonts w:asciiTheme="minorHAnsi" w:hAnsiTheme="minorHAnsi"/>
          <w:sz w:val="24"/>
          <w:szCs w:val="24"/>
        </w:rPr>
        <w:t xml:space="preserve">         </w:t>
      </w:r>
    </w:p>
    <w:p w:rsidR="001027D5" w:rsidRDefault="00C13ABD" w:rsidP="00C13ABD">
      <w:pPr>
        <w:tabs>
          <w:tab w:val="left" w:pos="2460"/>
          <w:tab w:val="center" w:pos="5102"/>
          <w:tab w:val="left" w:pos="6690"/>
        </w:tabs>
        <w:rPr>
          <w:rFonts w:asciiTheme="minorHAnsi" w:hAnsiTheme="minorHAnsi"/>
          <w:sz w:val="24"/>
          <w:szCs w:val="24"/>
        </w:rPr>
      </w:pPr>
      <w:r>
        <w:rPr>
          <w:rFonts w:asciiTheme="minorHAnsi" w:hAnsiTheme="minorHAnsi"/>
          <w:sz w:val="24"/>
          <w:szCs w:val="24"/>
        </w:rPr>
        <w:t xml:space="preserve">       Anne babaların çocuklarına güvenmemesi</w:t>
      </w:r>
      <w:r>
        <w:rPr>
          <w:rFonts w:asciiTheme="minorHAnsi" w:hAnsiTheme="minorHAnsi"/>
          <w:sz w:val="24"/>
          <w:szCs w:val="24"/>
        </w:rPr>
        <w:tab/>
        <w:t xml:space="preserve">                Çocukların doğayla bütünleşmeden büyümeleri.</w:t>
      </w:r>
    </w:p>
    <w:p w:rsidR="00C13ABD" w:rsidRDefault="00C13CF6" w:rsidP="00C13ABD">
      <w:pPr>
        <w:tabs>
          <w:tab w:val="left" w:pos="2460"/>
          <w:tab w:val="center" w:pos="5102"/>
          <w:tab w:val="left" w:pos="6690"/>
        </w:tabs>
        <w:rPr>
          <w:rFonts w:asciiTheme="minorHAnsi" w:hAnsiTheme="minorHAnsi"/>
          <w:sz w:val="24"/>
          <w:szCs w:val="24"/>
        </w:rPr>
      </w:pPr>
      <w:r>
        <w:rPr>
          <w:rFonts w:asciiTheme="minorHAnsi" w:hAnsiTheme="minorHAnsi"/>
          <w:noProof/>
          <w:sz w:val="24"/>
          <w:szCs w:val="24"/>
          <w:lang w:eastAsia="tr-TR"/>
        </w:rPr>
        <w:pict>
          <v:roundrect id="_x0000_s1082" style="position:absolute;margin-left:154.7pt;margin-top:20.35pt;width:157.5pt;height:27pt;z-index:251676160" arcsize="10923f" fillcolor="black [3200]" strokecolor="#f2f2f2 [3041]" strokeweight="3pt">
            <v:shadow on="t" type="perspective" color="#7f7f7f [1601]" opacity=".5" offset="1pt" offset2="-1pt"/>
            <v:textbox>
              <w:txbxContent>
                <w:p w:rsidR="001979AC" w:rsidRDefault="001979AC" w:rsidP="001979AC">
                  <w:r>
                    <w:t xml:space="preserve">             EYLEMSİLER</w:t>
                  </w:r>
                </w:p>
              </w:txbxContent>
            </v:textbox>
          </v:roundrect>
        </w:pict>
      </w:r>
    </w:p>
    <w:p w:rsidR="00C13ABD" w:rsidRPr="00C13ABD" w:rsidRDefault="00C13ABD" w:rsidP="001979AC">
      <w:pPr>
        <w:tabs>
          <w:tab w:val="left" w:pos="2460"/>
        </w:tabs>
        <w:rPr>
          <w:rFonts w:asciiTheme="minorHAnsi" w:hAnsiTheme="minorHAnsi"/>
          <w:b/>
          <w:sz w:val="24"/>
          <w:szCs w:val="24"/>
        </w:rPr>
      </w:pPr>
      <w:r w:rsidRPr="00C13ABD">
        <w:rPr>
          <w:rFonts w:asciiTheme="minorHAnsi" w:hAnsiTheme="minorHAnsi"/>
          <w:b/>
          <w:sz w:val="24"/>
          <w:szCs w:val="24"/>
        </w:rPr>
        <w:t xml:space="preserve"> 8.            </w:t>
      </w:r>
      <w:r w:rsidR="001979AC">
        <w:rPr>
          <w:rFonts w:asciiTheme="minorHAnsi" w:hAnsiTheme="minorHAnsi"/>
          <w:b/>
          <w:sz w:val="24"/>
          <w:szCs w:val="24"/>
        </w:rPr>
        <w:tab/>
      </w:r>
    </w:p>
    <w:p w:rsidR="00C13ABD" w:rsidRDefault="00C13ABD" w:rsidP="000D31B8">
      <w:pPr>
        <w:tabs>
          <w:tab w:val="left" w:pos="2460"/>
        </w:tabs>
        <w:rPr>
          <w:rFonts w:asciiTheme="minorHAnsi" w:hAnsiTheme="minorHAnsi"/>
          <w:sz w:val="24"/>
          <w:szCs w:val="24"/>
        </w:rPr>
      </w:pPr>
      <w:r>
        <w:rPr>
          <w:rFonts w:asciiTheme="minorHAnsi" w:hAnsiTheme="minorHAnsi"/>
          <w:sz w:val="24"/>
          <w:szCs w:val="24"/>
        </w:rPr>
        <w:t xml:space="preserve">          </w:t>
      </w:r>
    </w:p>
    <w:p w:rsidR="00C13ABD" w:rsidRDefault="005340DE" w:rsidP="000D31B8">
      <w:pPr>
        <w:tabs>
          <w:tab w:val="left" w:pos="2460"/>
        </w:tabs>
        <w:rPr>
          <w:rFonts w:asciiTheme="minorHAnsi" w:hAnsiTheme="minorHAnsi"/>
          <w:sz w:val="24"/>
          <w:szCs w:val="24"/>
        </w:rPr>
      </w:pPr>
      <w:r>
        <w:rPr>
          <w:rFonts w:asciiTheme="minorHAnsi" w:hAnsiTheme="minorHAnsi"/>
          <w:sz w:val="24"/>
          <w:szCs w:val="24"/>
        </w:rPr>
        <w:t xml:space="preserve">             a)            Aşağıdaki cümlelerde geçen eylemsilerin çeşidini yazınız.</w:t>
      </w:r>
    </w:p>
    <w:p w:rsidR="005340DE" w:rsidRDefault="005340DE" w:rsidP="005340DE">
      <w:pPr>
        <w:tabs>
          <w:tab w:val="left" w:pos="2460"/>
        </w:tabs>
        <w:jc w:val="center"/>
        <w:rPr>
          <w:rFonts w:asciiTheme="minorHAnsi" w:hAnsiTheme="minorHAnsi"/>
          <w:sz w:val="24"/>
          <w:szCs w:val="24"/>
        </w:rPr>
      </w:pPr>
      <w:r>
        <w:rPr>
          <w:rFonts w:asciiTheme="minorHAnsi" w:hAnsiTheme="minorHAnsi"/>
          <w:sz w:val="24"/>
          <w:szCs w:val="24"/>
        </w:rPr>
        <w:t xml:space="preserve">                                    ÇEŞİDİ</w:t>
      </w:r>
    </w:p>
    <w:p w:rsidR="005340DE" w:rsidRDefault="005340DE" w:rsidP="005340DE">
      <w:pPr>
        <w:pStyle w:val="ListeParagraf"/>
        <w:numPr>
          <w:ilvl w:val="0"/>
          <w:numId w:val="4"/>
        </w:numPr>
        <w:tabs>
          <w:tab w:val="left" w:pos="2460"/>
        </w:tabs>
        <w:rPr>
          <w:rFonts w:asciiTheme="minorHAnsi" w:hAnsiTheme="minorHAnsi"/>
          <w:sz w:val="24"/>
          <w:szCs w:val="24"/>
        </w:rPr>
      </w:pPr>
      <w:r>
        <w:rPr>
          <w:rFonts w:asciiTheme="minorHAnsi" w:hAnsiTheme="minorHAnsi"/>
          <w:sz w:val="24"/>
          <w:szCs w:val="24"/>
        </w:rPr>
        <w:t>Çevrede yıkılası binalar vardı.</w:t>
      </w:r>
    </w:p>
    <w:p w:rsidR="005340DE" w:rsidRDefault="005340DE" w:rsidP="005340DE">
      <w:pPr>
        <w:pStyle w:val="ListeParagraf"/>
        <w:numPr>
          <w:ilvl w:val="0"/>
          <w:numId w:val="4"/>
        </w:numPr>
        <w:tabs>
          <w:tab w:val="left" w:pos="2460"/>
        </w:tabs>
        <w:rPr>
          <w:rFonts w:asciiTheme="minorHAnsi" w:hAnsiTheme="minorHAnsi"/>
          <w:sz w:val="24"/>
          <w:szCs w:val="24"/>
        </w:rPr>
      </w:pPr>
      <w:r>
        <w:rPr>
          <w:rFonts w:asciiTheme="minorHAnsi" w:hAnsiTheme="minorHAnsi"/>
          <w:sz w:val="24"/>
          <w:szCs w:val="24"/>
        </w:rPr>
        <w:t>Anlayan olmadı dilimden.</w:t>
      </w:r>
    </w:p>
    <w:p w:rsidR="005340DE" w:rsidRDefault="005340DE" w:rsidP="005340DE">
      <w:pPr>
        <w:pStyle w:val="ListeParagraf"/>
        <w:numPr>
          <w:ilvl w:val="0"/>
          <w:numId w:val="4"/>
        </w:numPr>
        <w:tabs>
          <w:tab w:val="left" w:pos="2460"/>
        </w:tabs>
        <w:rPr>
          <w:rFonts w:asciiTheme="minorHAnsi" w:hAnsiTheme="minorHAnsi"/>
          <w:sz w:val="24"/>
          <w:szCs w:val="24"/>
        </w:rPr>
      </w:pPr>
      <w:r>
        <w:rPr>
          <w:rFonts w:asciiTheme="minorHAnsi" w:hAnsiTheme="minorHAnsi"/>
          <w:sz w:val="24"/>
          <w:szCs w:val="24"/>
        </w:rPr>
        <w:t>İzin almadan konuşmayın çocuklar.</w:t>
      </w:r>
    </w:p>
    <w:p w:rsidR="005340DE" w:rsidRDefault="005340DE" w:rsidP="005340DE">
      <w:pPr>
        <w:pStyle w:val="ListeParagraf"/>
        <w:numPr>
          <w:ilvl w:val="0"/>
          <w:numId w:val="4"/>
        </w:numPr>
        <w:tabs>
          <w:tab w:val="left" w:pos="2460"/>
        </w:tabs>
        <w:rPr>
          <w:rFonts w:asciiTheme="minorHAnsi" w:hAnsiTheme="minorHAnsi"/>
          <w:sz w:val="24"/>
          <w:szCs w:val="24"/>
        </w:rPr>
      </w:pPr>
      <w:r>
        <w:rPr>
          <w:rFonts w:asciiTheme="minorHAnsi" w:hAnsiTheme="minorHAnsi"/>
          <w:sz w:val="24"/>
          <w:szCs w:val="24"/>
        </w:rPr>
        <w:t>Hava soğuduğunda gölge veren ağaçları unutursun.</w:t>
      </w:r>
    </w:p>
    <w:p w:rsidR="005340DE" w:rsidRDefault="005340DE" w:rsidP="005340DE">
      <w:pPr>
        <w:pStyle w:val="ListeParagraf"/>
        <w:numPr>
          <w:ilvl w:val="0"/>
          <w:numId w:val="4"/>
        </w:numPr>
        <w:tabs>
          <w:tab w:val="left" w:pos="2460"/>
        </w:tabs>
        <w:rPr>
          <w:rFonts w:asciiTheme="minorHAnsi" w:hAnsiTheme="minorHAnsi"/>
          <w:sz w:val="24"/>
          <w:szCs w:val="24"/>
        </w:rPr>
      </w:pPr>
      <w:r>
        <w:rPr>
          <w:rFonts w:asciiTheme="minorHAnsi" w:hAnsiTheme="minorHAnsi"/>
          <w:sz w:val="24"/>
          <w:szCs w:val="24"/>
        </w:rPr>
        <w:t>Çekilmez çilem varmış.</w:t>
      </w:r>
    </w:p>
    <w:p w:rsidR="005340DE" w:rsidRPr="005340DE" w:rsidRDefault="005340DE" w:rsidP="005340DE">
      <w:pPr>
        <w:pStyle w:val="ListeParagraf"/>
        <w:numPr>
          <w:ilvl w:val="0"/>
          <w:numId w:val="4"/>
        </w:numPr>
        <w:tabs>
          <w:tab w:val="left" w:pos="2460"/>
        </w:tabs>
        <w:rPr>
          <w:rFonts w:asciiTheme="minorHAnsi" w:hAnsiTheme="minorHAnsi"/>
          <w:sz w:val="24"/>
          <w:szCs w:val="24"/>
        </w:rPr>
      </w:pPr>
      <w:r>
        <w:rPr>
          <w:rFonts w:asciiTheme="minorHAnsi" w:hAnsiTheme="minorHAnsi"/>
          <w:sz w:val="24"/>
          <w:szCs w:val="24"/>
        </w:rPr>
        <w:t>Yaptığımız işlerin en yanlışı sevgiyi ertelemektir.</w:t>
      </w:r>
    </w:p>
    <w:p w:rsidR="000D31B8" w:rsidRDefault="005340DE">
      <w:pPr>
        <w:rPr>
          <w:rFonts w:asciiTheme="minorHAnsi" w:hAnsiTheme="minorHAnsi"/>
          <w:sz w:val="24"/>
          <w:szCs w:val="24"/>
        </w:rPr>
      </w:pPr>
      <w:r>
        <w:rPr>
          <w:rFonts w:asciiTheme="minorHAnsi" w:hAnsiTheme="minorHAnsi"/>
          <w:sz w:val="24"/>
          <w:szCs w:val="24"/>
        </w:rPr>
        <w:t>b)      “Çocukluk hayali yazar olup adını dünyaya duyuracak kitaplar yazmaktı.”</w:t>
      </w:r>
    </w:p>
    <w:p w:rsidR="005340DE" w:rsidRDefault="005340DE">
      <w:pPr>
        <w:rPr>
          <w:rFonts w:asciiTheme="minorHAnsi" w:hAnsiTheme="minorHAnsi"/>
          <w:sz w:val="24"/>
          <w:szCs w:val="24"/>
        </w:rPr>
      </w:pPr>
      <w:r>
        <w:rPr>
          <w:rFonts w:asciiTheme="minorHAnsi" w:hAnsiTheme="minorHAnsi"/>
          <w:sz w:val="24"/>
          <w:szCs w:val="24"/>
        </w:rPr>
        <w:t>Yukarıdaki cümlede geçen eylemsilerin altını çizip çeşidini yazınız.</w:t>
      </w:r>
    </w:p>
    <w:p w:rsidR="005340DE" w:rsidRDefault="005340DE">
      <w:pPr>
        <w:rPr>
          <w:rFonts w:asciiTheme="minorHAnsi" w:hAnsiTheme="minorHAnsi"/>
          <w:sz w:val="24"/>
          <w:szCs w:val="24"/>
        </w:rPr>
      </w:pPr>
    </w:p>
    <w:p w:rsidR="005340DE" w:rsidRDefault="00B04090">
      <w:pPr>
        <w:rPr>
          <w:rFonts w:asciiTheme="minorHAnsi" w:hAnsiTheme="minorHAnsi"/>
          <w:sz w:val="24"/>
          <w:szCs w:val="24"/>
        </w:rPr>
      </w:pPr>
      <w:r>
        <w:rPr>
          <w:rFonts w:asciiTheme="minorHAnsi" w:hAnsiTheme="minorHAnsi"/>
          <w:noProof/>
          <w:sz w:val="24"/>
          <w:szCs w:val="24"/>
          <w:lang w:eastAsia="tr-TR"/>
        </w:rPr>
        <w:lastRenderedPageBreak/>
        <w:pict>
          <v:roundrect id="_x0000_s1096" style="position:absolute;margin-left:154.7pt;margin-top:9.4pt;width:157.5pt;height:27pt;z-index:251686400" arcsize="10923f" fillcolor="black [3200]" strokecolor="#f2f2f2 [3041]" strokeweight="3pt">
            <v:shadow on="t" type="perspective" color="#7f7f7f [1601]" opacity=".5" offset="1pt" offset2="-1pt"/>
            <v:textbox>
              <w:txbxContent>
                <w:p w:rsidR="00B04090" w:rsidRDefault="00B04090" w:rsidP="00B04090">
                  <w:r>
                    <w:t xml:space="preserve">      CÜMLENİN ÖGELERİ</w:t>
                  </w:r>
                </w:p>
              </w:txbxContent>
            </v:textbox>
          </v:roundrect>
        </w:pict>
      </w:r>
    </w:p>
    <w:p w:rsidR="005340DE" w:rsidRDefault="005340DE">
      <w:pPr>
        <w:rPr>
          <w:rFonts w:asciiTheme="minorHAnsi" w:hAnsiTheme="minorHAnsi"/>
          <w:sz w:val="24"/>
          <w:szCs w:val="24"/>
        </w:rPr>
      </w:pPr>
    </w:p>
    <w:p w:rsidR="005340DE" w:rsidRDefault="005340DE">
      <w:pPr>
        <w:rPr>
          <w:rFonts w:asciiTheme="minorHAnsi" w:hAnsiTheme="minorHAnsi"/>
          <w:sz w:val="24"/>
          <w:szCs w:val="24"/>
        </w:rPr>
      </w:pPr>
      <w:r w:rsidRPr="005340DE">
        <w:rPr>
          <w:rFonts w:asciiTheme="minorHAnsi" w:hAnsiTheme="minorHAnsi"/>
          <w:b/>
          <w:sz w:val="24"/>
          <w:szCs w:val="24"/>
        </w:rPr>
        <w:t>9</w:t>
      </w:r>
      <w:r w:rsidRPr="005340DE">
        <w:rPr>
          <w:rFonts w:asciiTheme="minorHAnsi" w:hAnsiTheme="minorHAnsi"/>
          <w:sz w:val="24"/>
          <w:szCs w:val="24"/>
        </w:rPr>
        <w:t>. Aşağıdaki cümleleri ögelerine ayırıp vurgulanan ögeyi söyleyiniz.</w:t>
      </w:r>
    </w:p>
    <w:p w:rsidR="00184463" w:rsidRDefault="00184463">
      <w:pPr>
        <w:rPr>
          <w:rFonts w:asciiTheme="minorHAnsi" w:hAnsiTheme="minorHAnsi"/>
          <w:sz w:val="24"/>
          <w:szCs w:val="24"/>
        </w:rPr>
      </w:pPr>
      <w:r>
        <w:rPr>
          <w:rFonts w:asciiTheme="minorHAnsi" w:hAnsiTheme="minorHAnsi"/>
          <w:sz w:val="24"/>
          <w:szCs w:val="24"/>
        </w:rPr>
        <w:t xml:space="preserve">                                                                                                                       VURGULANAN</w:t>
      </w:r>
    </w:p>
    <w:p w:rsidR="005340DE" w:rsidRDefault="005340DE" w:rsidP="005340DE">
      <w:pPr>
        <w:pStyle w:val="ListeParagraf"/>
        <w:numPr>
          <w:ilvl w:val="0"/>
          <w:numId w:val="5"/>
        </w:numPr>
        <w:rPr>
          <w:rFonts w:asciiTheme="minorHAnsi" w:hAnsiTheme="minorHAnsi"/>
          <w:sz w:val="24"/>
          <w:szCs w:val="24"/>
        </w:rPr>
      </w:pPr>
      <w:r>
        <w:rPr>
          <w:rFonts w:asciiTheme="minorHAnsi" w:hAnsiTheme="minorHAnsi"/>
          <w:sz w:val="24"/>
          <w:szCs w:val="24"/>
        </w:rPr>
        <w:t xml:space="preserve">Son sıradaki öğrenci benim arkadaşımdı.                          </w:t>
      </w:r>
      <w:r w:rsidR="00184463">
        <w:rPr>
          <w:rFonts w:asciiTheme="minorHAnsi" w:hAnsiTheme="minorHAnsi"/>
          <w:sz w:val="24"/>
          <w:szCs w:val="24"/>
        </w:rPr>
        <w:t xml:space="preserve">              …………………………………….</w:t>
      </w:r>
    </w:p>
    <w:p w:rsidR="005340DE" w:rsidRDefault="00184463" w:rsidP="005340DE">
      <w:pPr>
        <w:pStyle w:val="ListeParagraf"/>
        <w:numPr>
          <w:ilvl w:val="0"/>
          <w:numId w:val="5"/>
        </w:numPr>
        <w:rPr>
          <w:rFonts w:asciiTheme="minorHAnsi" w:hAnsiTheme="minorHAnsi"/>
          <w:sz w:val="24"/>
          <w:szCs w:val="24"/>
        </w:rPr>
      </w:pPr>
      <w:r>
        <w:rPr>
          <w:rFonts w:asciiTheme="minorHAnsi" w:hAnsiTheme="minorHAnsi"/>
          <w:sz w:val="24"/>
          <w:szCs w:val="24"/>
        </w:rPr>
        <w:t>Kitabını kime vermişsin?                                                                     …………………………………….</w:t>
      </w:r>
    </w:p>
    <w:p w:rsidR="00184463" w:rsidRDefault="00184463" w:rsidP="005340DE">
      <w:pPr>
        <w:pStyle w:val="ListeParagraf"/>
        <w:numPr>
          <w:ilvl w:val="0"/>
          <w:numId w:val="5"/>
        </w:numPr>
        <w:rPr>
          <w:rFonts w:asciiTheme="minorHAnsi" w:hAnsiTheme="minorHAnsi"/>
          <w:sz w:val="24"/>
          <w:szCs w:val="24"/>
        </w:rPr>
      </w:pPr>
      <w:r>
        <w:rPr>
          <w:rFonts w:asciiTheme="minorHAnsi" w:hAnsiTheme="minorHAnsi"/>
          <w:sz w:val="24"/>
          <w:szCs w:val="24"/>
        </w:rPr>
        <w:t>Cahile söz anlatmak deveye hendek atlatmaktan zordur.            ……………………………………….</w:t>
      </w:r>
    </w:p>
    <w:p w:rsidR="00184463" w:rsidRDefault="00184463" w:rsidP="005340DE">
      <w:pPr>
        <w:pStyle w:val="ListeParagraf"/>
        <w:numPr>
          <w:ilvl w:val="0"/>
          <w:numId w:val="5"/>
        </w:numPr>
        <w:rPr>
          <w:rFonts w:asciiTheme="minorHAnsi" w:hAnsiTheme="minorHAnsi"/>
          <w:sz w:val="24"/>
          <w:szCs w:val="24"/>
        </w:rPr>
      </w:pPr>
      <w:r>
        <w:rPr>
          <w:rFonts w:asciiTheme="minorHAnsi" w:hAnsiTheme="minorHAnsi"/>
          <w:sz w:val="24"/>
          <w:szCs w:val="24"/>
        </w:rPr>
        <w:t>Öğretmenimiz geçen hafta vurguyu anlattı.                                      ……………………………………</w:t>
      </w:r>
    </w:p>
    <w:p w:rsidR="00184463" w:rsidRDefault="00184463" w:rsidP="005340DE">
      <w:pPr>
        <w:pStyle w:val="ListeParagraf"/>
        <w:numPr>
          <w:ilvl w:val="0"/>
          <w:numId w:val="5"/>
        </w:numPr>
        <w:rPr>
          <w:rFonts w:asciiTheme="minorHAnsi" w:hAnsiTheme="minorHAnsi"/>
          <w:sz w:val="24"/>
          <w:szCs w:val="24"/>
        </w:rPr>
      </w:pPr>
      <w:r>
        <w:rPr>
          <w:rFonts w:asciiTheme="minorHAnsi" w:hAnsiTheme="minorHAnsi"/>
          <w:sz w:val="24"/>
          <w:szCs w:val="24"/>
        </w:rPr>
        <w:t>Talihsiz avcıyı deve üstünde yılan sokar.                                      ………………………………………..</w:t>
      </w:r>
    </w:p>
    <w:p w:rsidR="00184463" w:rsidRDefault="00184463" w:rsidP="005340DE">
      <w:pPr>
        <w:pStyle w:val="ListeParagraf"/>
        <w:numPr>
          <w:ilvl w:val="0"/>
          <w:numId w:val="5"/>
        </w:numPr>
        <w:rPr>
          <w:rFonts w:asciiTheme="minorHAnsi" w:hAnsiTheme="minorHAnsi"/>
          <w:sz w:val="24"/>
          <w:szCs w:val="24"/>
        </w:rPr>
      </w:pPr>
      <w:r>
        <w:rPr>
          <w:rFonts w:asciiTheme="minorHAnsi" w:hAnsiTheme="minorHAnsi"/>
          <w:sz w:val="24"/>
          <w:szCs w:val="24"/>
        </w:rPr>
        <w:t>Hepimiz yaz tatilinde okumak için kütüphaneye kitaplar almaya gittik.    ………………………….</w:t>
      </w:r>
    </w:p>
    <w:p w:rsidR="00184463" w:rsidRDefault="00184463" w:rsidP="005340DE">
      <w:pPr>
        <w:pStyle w:val="ListeParagraf"/>
        <w:numPr>
          <w:ilvl w:val="0"/>
          <w:numId w:val="5"/>
        </w:numPr>
        <w:rPr>
          <w:rFonts w:asciiTheme="minorHAnsi" w:hAnsiTheme="minorHAnsi"/>
          <w:sz w:val="24"/>
          <w:szCs w:val="24"/>
        </w:rPr>
      </w:pPr>
      <w:r>
        <w:rPr>
          <w:rFonts w:asciiTheme="minorHAnsi" w:hAnsiTheme="minorHAnsi"/>
          <w:sz w:val="24"/>
          <w:szCs w:val="24"/>
        </w:rPr>
        <w:t>Tahtadan yaptığım adam bana gülümsüyordu.                                  ………………………………………</w:t>
      </w:r>
    </w:p>
    <w:p w:rsidR="00184463" w:rsidRDefault="00184463" w:rsidP="005340DE">
      <w:pPr>
        <w:pStyle w:val="ListeParagraf"/>
        <w:numPr>
          <w:ilvl w:val="0"/>
          <w:numId w:val="5"/>
        </w:numPr>
        <w:rPr>
          <w:rFonts w:asciiTheme="minorHAnsi" w:hAnsiTheme="minorHAnsi"/>
          <w:sz w:val="24"/>
          <w:szCs w:val="24"/>
        </w:rPr>
      </w:pPr>
      <w:r>
        <w:rPr>
          <w:rFonts w:asciiTheme="minorHAnsi" w:hAnsiTheme="minorHAnsi"/>
          <w:sz w:val="24"/>
          <w:szCs w:val="24"/>
        </w:rPr>
        <w:t>Okullar tatil olur olmaz dedemin çiftliğine giderdik.                              ………………………………..</w:t>
      </w:r>
    </w:p>
    <w:p w:rsidR="00184463" w:rsidRDefault="00184463" w:rsidP="005340DE">
      <w:pPr>
        <w:pStyle w:val="ListeParagraf"/>
        <w:numPr>
          <w:ilvl w:val="0"/>
          <w:numId w:val="5"/>
        </w:numPr>
        <w:rPr>
          <w:rFonts w:asciiTheme="minorHAnsi" w:hAnsiTheme="minorHAnsi"/>
          <w:sz w:val="24"/>
          <w:szCs w:val="24"/>
        </w:rPr>
      </w:pPr>
      <w:r>
        <w:rPr>
          <w:rFonts w:asciiTheme="minorHAnsi" w:hAnsiTheme="minorHAnsi"/>
          <w:sz w:val="24"/>
          <w:szCs w:val="24"/>
        </w:rPr>
        <w:t>Benim derdim herkesten çok diyen çevresini düşünmeyendir.  ……………………………………</w:t>
      </w:r>
    </w:p>
    <w:p w:rsidR="00184463" w:rsidRDefault="00184463" w:rsidP="005340DE">
      <w:pPr>
        <w:pStyle w:val="ListeParagraf"/>
        <w:numPr>
          <w:ilvl w:val="0"/>
          <w:numId w:val="5"/>
        </w:numPr>
        <w:rPr>
          <w:rFonts w:asciiTheme="minorHAnsi" w:hAnsiTheme="minorHAnsi"/>
          <w:sz w:val="24"/>
          <w:szCs w:val="24"/>
        </w:rPr>
      </w:pPr>
      <w:r>
        <w:rPr>
          <w:rFonts w:asciiTheme="minorHAnsi" w:hAnsiTheme="minorHAnsi"/>
          <w:sz w:val="24"/>
          <w:szCs w:val="24"/>
        </w:rPr>
        <w:t>Senin yokluğunda Adıyaman’da çay içip simit yemenin tadı yok.    …………………………….</w:t>
      </w:r>
    </w:p>
    <w:p w:rsidR="00184463" w:rsidRDefault="00184463" w:rsidP="00184463">
      <w:pPr>
        <w:rPr>
          <w:rFonts w:asciiTheme="minorHAnsi" w:hAnsiTheme="minorHAnsi"/>
          <w:sz w:val="24"/>
          <w:szCs w:val="24"/>
        </w:rPr>
      </w:pPr>
      <w:r w:rsidRPr="00184463">
        <w:rPr>
          <w:rFonts w:asciiTheme="minorHAnsi" w:hAnsiTheme="minorHAnsi"/>
          <w:b/>
          <w:sz w:val="24"/>
          <w:szCs w:val="24"/>
        </w:rPr>
        <w:t>10.</w:t>
      </w:r>
      <w:r w:rsidR="00905852">
        <w:rPr>
          <w:rFonts w:asciiTheme="minorHAnsi" w:hAnsiTheme="minorHAnsi"/>
          <w:b/>
          <w:sz w:val="24"/>
          <w:szCs w:val="24"/>
        </w:rPr>
        <w:t xml:space="preserve"> </w:t>
      </w:r>
      <w:r w:rsidR="00905852">
        <w:rPr>
          <w:rFonts w:asciiTheme="minorHAnsi" w:hAnsiTheme="minorHAnsi"/>
          <w:sz w:val="24"/>
          <w:szCs w:val="24"/>
        </w:rPr>
        <w:t xml:space="preserve"> Aşağıdaki soruların cevabı hangi öğedir?</w:t>
      </w:r>
    </w:p>
    <w:p w:rsidR="00905852" w:rsidRDefault="00905852" w:rsidP="00184463">
      <w:pPr>
        <w:rPr>
          <w:rFonts w:asciiTheme="minorHAnsi" w:hAnsiTheme="minorHAnsi"/>
          <w:sz w:val="24"/>
          <w:szCs w:val="24"/>
        </w:rPr>
      </w:pPr>
      <w:r>
        <w:rPr>
          <w:rFonts w:asciiTheme="minorHAnsi" w:hAnsiTheme="minorHAnsi"/>
          <w:sz w:val="24"/>
          <w:szCs w:val="24"/>
        </w:rPr>
        <w:t>-Kardeşin niçin ağlıyor?</w:t>
      </w:r>
      <w:r w:rsidR="008E3107">
        <w:rPr>
          <w:rFonts w:asciiTheme="minorHAnsi" w:hAnsiTheme="minorHAnsi"/>
          <w:sz w:val="24"/>
          <w:szCs w:val="24"/>
        </w:rPr>
        <w:t xml:space="preserve">                                                      -Kitapları mı yerleştirdin?</w:t>
      </w:r>
    </w:p>
    <w:p w:rsidR="00905852" w:rsidRDefault="00905852" w:rsidP="008E3107">
      <w:pPr>
        <w:tabs>
          <w:tab w:val="center" w:pos="5102"/>
        </w:tabs>
        <w:rPr>
          <w:rFonts w:asciiTheme="minorHAnsi" w:hAnsiTheme="minorHAnsi"/>
          <w:sz w:val="24"/>
          <w:szCs w:val="24"/>
        </w:rPr>
      </w:pPr>
      <w:r>
        <w:rPr>
          <w:rFonts w:asciiTheme="minorHAnsi" w:hAnsiTheme="minorHAnsi"/>
          <w:sz w:val="24"/>
          <w:szCs w:val="24"/>
        </w:rPr>
        <w:t>…………………………..</w:t>
      </w:r>
      <w:r w:rsidR="008E3107">
        <w:rPr>
          <w:rFonts w:asciiTheme="minorHAnsi" w:hAnsiTheme="minorHAnsi"/>
          <w:sz w:val="24"/>
          <w:szCs w:val="24"/>
        </w:rPr>
        <w:tab/>
        <w:t xml:space="preserve">                                                  ………………………………</w:t>
      </w:r>
    </w:p>
    <w:p w:rsidR="00905852" w:rsidRDefault="00905852" w:rsidP="00184463">
      <w:pPr>
        <w:rPr>
          <w:rFonts w:asciiTheme="minorHAnsi" w:hAnsiTheme="minorHAnsi"/>
          <w:sz w:val="24"/>
          <w:szCs w:val="24"/>
        </w:rPr>
      </w:pPr>
      <w:r>
        <w:rPr>
          <w:rFonts w:asciiTheme="minorHAnsi" w:hAnsiTheme="minorHAnsi"/>
          <w:sz w:val="24"/>
          <w:szCs w:val="24"/>
        </w:rPr>
        <w:t>-Kitabı beğendin mi?</w:t>
      </w:r>
      <w:r w:rsidR="008E3107">
        <w:rPr>
          <w:rFonts w:asciiTheme="minorHAnsi" w:hAnsiTheme="minorHAnsi"/>
          <w:sz w:val="24"/>
          <w:szCs w:val="24"/>
        </w:rPr>
        <w:t xml:space="preserve">                                                            - Maçı Fenerbahçe mi kazandı?</w:t>
      </w:r>
    </w:p>
    <w:p w:rsidR="00905852" w:rsidRDefault="00905852" w:rsidP="008E3107">
      <w:pPr>
        <w:tabs>
          <w:tab w:val="left" w:pos="7980"/>
        </w:tabs>
        <w:rPr>
          <w:rFonts w:asciiTheme="minorHAnsi" w:hAnsiTheme="minorHAnsi"/>
          <w:sz w:val="24"/>
          <w:szCs w:val="24"/>
        </w:rPr>
      </w:pPr>
      <w:r>
        <w:rPr>
          <w:rFonts w:asciiTheme="minorHAnsi" w:hAnsiTheme="minorHAnsi"/>
          <w:sz w:val="24"/>
          <w:szCs w:val="24"/>
        </w:rPr>
        <w:t>…………………………………</w:t>
      </w:r>
      <w:r w:rsidR="008E3107">
        <w:rPr>
          <w:rFonts w:asciiTheme="minorHAnsi" w:hAnsiTheme="minorHAnsi"/>
          <w:sz w:val="24"/>
          <w:szCs w:val="24"/>
        </w:rPr>
        <w:t>.                                                               …………………………………</w:t>
      </w:r>
    </w:p>
    <w:p w:rsidR="008E3107" w:rsidRDefault="008E3107" w:rsidP="00184463">
      <w:pPr>
        <w:rPr>
          <w:rFonts w:asciiTheme="minorHAnsi" w:hAnsiTheme="minorHAnsi"/>
          <w:sz w:val="24"/>
          <w:szCs w:val="24"/>
        </w:rPr>
      </w:pPr>
      <w:r>
        <w:rPr>
          <w:rFonts w:asciiTheme="minorHAnsi" w:hAnsiTheme="minorHAnsi"/>
          <w:sz w:val="24"/>
          <w:szCs w:val="24"/>
        </w:rPr>
        <w:t>-Kim söyledi size geldiğimi?</w:t>
      </w:r>
    </w:p>
    <w:p w:rsidR="008E3107" w:rsidRDefault="008E3107" w:rsidP="00184463">
      <w:pPr>
        <w:rPr>
          <w:rFonts w:asciiTheme="minorHAnsi" w:hAnsiTheme="minorHAnsi"/>
          <w:sz w:val="24"/>
          <w:szCs w:val="24"/>
        </w:rPr>
      </w:pPr>
      <w:r>
        <w:rPr>
          <w:rFonts w:asciiTheme="minorHAnsi" w:hAnsiTheme="minorHAnsi"/>
          <w:sz w:val="24"/>
          <w:szCs w:val="24"/>
        </w:rPr>
        <w:t>……………………………..</w:t>
      </w:r>
    </w:p>
    <w:p w:rsidR="008E3107" w:rsidRDefault="00C13CF6" w:rsidP="008E3107">
      <w:pPr>
        <w:rPr>
          <w:rFonts w:asciiTheme="minorHAnsi" w:hAnsiTheme="minorHAnsi"/>
          <w:sz w:val="24"/>
          <w:szCs w:val="24"/>
        </w:rPr>
      </w:pPr>
      <w:r w:rsidRPr="00C13CF6">
        <w:rPr>
          <w:rFonts w:asciiTheme="minorHAnsi" w:hAnsiTheme="minorHAnsi"/>
          <w:b/>
          <w:noProof/>
          <w:sz w:val="24"/>
          <w:szCs w:val="24"/>
          <w:lang w:eastAsia="tr-TR"/>
        </w:rPr>
        <w:pict>
          <v:roundrect id="_x0000_s1084" style="position:absolute;margin-left:166.7pt;margin-top:8.5pt;width:157.5pt;height:27pt;z-index:251677184" arcsize="10923f" fillcolor="black [3200]" strokecolor="#f2f2f2 [3041]" strokeweight="3pt">
            <v:shadow on="t" type="perspective" color="#7f7f7f [1601]" opacity=".5" offset="1pt" offset2="-1pt"/>
            <v:textbox>
              <w:txbxContent>
                <w:p w:rsidR="008E3107" w:rsidRDefault="008E3107" w:rsidP="008E3107">
                  <w:r>
                    <w:t xml:space="preserve">             EYLEMDE ÇATI</w:t>
                  </w:r>
                </w:p>
              </w:txbxContent>
            </v:textbox>
          </v:roundrect>
        </w:pict>
      </w:r>
      <w:r w:rsidR="008E3107" w:rsidRPr="008E3107">
        <w:rPr>
          <w:rFonts w:asciiTheme="minorHAnsi" w:hAnsiTheme="minorHAnsi"/>
          <w:b/>
          <w:sz w:val="24"/>
          <w:szCs w:val="24"/>
        </w:rPr>
        <w:t>11.</w:t>
      </w:r>
      <w:r w:rsidR="008E3107">
        <w:rPr>
          <w:rFonts w:asciiTheme="minorHAnsi" w:hAnsiTheme="minorHAnsi"/>
          <w:sz w:val="24"/>
          <w:szCs w:val="24"/>
        </w:rPr>
        <w:t xml:space="preserve">                                                            </w:t>
      </w:r>
    </w:p>
    <w:p w:rsidR="008E3107" w:rsidRPr="008E3107" w:rsidRDefault="008E3107" w:rsidP="008E3107">
      <w:pPr>
        <w:rPr>
          <w:rFonts w:asciiTheme="minorHAnsi" w:hAnsiTheme="minorHAnsi"/>
          <w:sz w:val="24"/>
          <w:szCs w:val="24"/>
        </w:rPr>
      </w:pPr>
    </w:p>
    <w:p w:rsidR="008E3107" w:rsidRDefault="0016449D" w:rsidP="008E3107">
      <w:pPr>
        <w:tabs>
          <w:tab w:val="left" w:pos="5940"/>
        </w:tabs>
        <w:rPr>
          <w:rFonts w:asciiTheme="minorHAnsi" w:hAnsiTheme="minorHAnsi"/>
          <w:sz w:val="24"/>
          <w:szCs w:val="24"/>
        </w:rPr>
      </w:pPr>
      <w:r>
        <w:rPr>
          <w:rFonts w:asciiTheme="minorHAnsi" w:hAnsiTheme="minorHAnsi"/>
          <w:sz w:val="24"/>
          <w:szCs w:val="24"/>
        </w:rPr>
        <w:t>a)</w:t>
      </w:r>
      <w:r w:rsidR="008E3107">
        <w:rPr>
          <w:rFonts w:asciiTheme="minorHAnsi" w:hAnsiTheme="minorHAnsi"/>
          <w:sz w:val="24"/>
          <w:szCs w:val="24"/>
        </w:rPr>
        <w:tab/>
        <w:t>ÖZNESİNE /NESNESİNE</w:t>
      </w:r>
    </w:p>
    <w:p w:rsidR="008E3107" w:rsidRDefault="008E3107" w:rsidP="008E3107">
      <w:pPr>
        <w:pStyle w:val="ListeParagraf"/>
        <w:numPr>
          <w:ilvl w:val="0"/>
          <w:numId w:val="6"/>
        </w:numPr>
        <w:rPr>
          <w:rFonts w:asciiTheme="minorHAnsi" w:hAnsiTheme="minorHAnsi"/>
          <w:sz w:val="24"/>
          <w:szCs w:val="24"/>
        </w:rPr>
      </w:pPr>
      <w:r>
        <w:rPr>
          <w:rFonts w:asciiTheme="minorHAnsi" w:hAnsiTheme="minorHAnsi"/>
          <w:sz w:val="24"/>
          <w:szCs w:val="24"/>
        </w:rPr>
        <w:t>Aylin eve gitmek için hazırlandı.                                        ……………………………………….</w:t>
      </w:r>
    </w:p>
    <w:p w:rsidR="008E3107" w:rsidRDefault="008E3107" w:rsidP="008E3107">
      <w:pPr>
        <w:pStyle w:val="ListeParagraf"/>
        <w:numPr>
          <w:ilvl w:val="0"/>
          <w:numId w:val="6"/>
        </w:numPr>
        <w:rPr>
          <w:rFonts w:asciiTheme="minorHAnsi" w:hAnsiTheme="minorHAnsi"/>
          <w:sz w:val="24"/>
          <w:szCs w:val="24"/>
        </w:rPr>
      </w:pPr>
      <w:r>
        <w:rPr>
          <w:rFonts w:asciiTheme="minorHAnsi" w:hAnsiTheme="minorHAnsi"/>
          <w:sz w:val="24"/>
          <w:szCs w:val="24"/>
        </w:rPr>
        <w:t>Piknik için  alışveriş yapıldı.                                                 ……………………………………..</w:t>
      </w:r>
    </w:p>
    <w:p w:rsidR="008E3107" w:rsidRDefault="008E3107" w:rsidP="008E3107">
      <w:pPr>
        <w:pStyle w:val="ListeParagraf"/>
        <w:numPr>
          <w:ilvl w:val="0"/>
          <w:numId w:val="6"/>
        </w:numPr>
        <w:rPr>
          <w:rFonts w:asciiTheme="minorHAnsi" w:hAnsiTheme="minorHAnsi"/>
          <w:sz w:val="24"/>
          <w:szCs w:val="24"/>
        </w:rPr>
      </w:pPr>
      <w:r>
        <w:rPr>
          <w:rFonts w:asciiTheme="minorHAnsi" w:hAnsiTheme="minorHAnsi"/>
          <w:sz w:val="24"/>
          <w:szCs w:val="24"/>
        </w:rPr>
        <w:t>Niçin söyleniyorsun?                                                            ……………………………………….</w:t>
      </w:r>
    </w:p>
    <w:p w:rsidR="008E3107" w:rsidRDefault="008E3107" w:rsidP="008E3107">
      <w:pPr>
        <w:pStyle w:val="ListeParagraf"/>
        <w:numPr>
          <w:ilvl w:val="0"/>
          <w:numId w:val="6"/>
        </w:numPr>
        <w:rPr>
          <w:rFonts w:asciiTheme="minorHAnsi" w:hAnsiTheme="minorHAnsi"/>
          <w:sz w:val="24"/>
          <w:szCs w:val="24"/>
        </w:rPr>
      </w:pPr>
      <w:r>
        <w:rPr>
          <w:rFonts w:asciiTheme="minorHAnsi" w:hAnsiTheme="minorHAnsi"/>
          <w:sz w:val="24"/>
          <w:szCs w:val="24"/>
        </w:rPr>
        <w:t>Yalancının mumu yatsıya kadar yanar.                             ………………………………………</w:t>
      </w:r>
    </w:p>
    <w:p w:rsidR="008E3107" w:rsidRDefault="0016449D" w:rsidP="008E3107">
      <w:pPr>
        <w:pStyle w:val="ListeParagraf"/>
        <w:numPr>
          <w:ilvl w:val="0"/>
          <w:numId w:val="6"/>
        </w:numPr>
        <w:rPr>
          <w:rFonts w:asciiTheme="minorHAnsi" w:hAnsiTheme="minorHAnsi"/>
          <w:sz w:val="24"/>
          <w:szCs w:val="24"/>
        </w:rPr>
      </w:pPr>
      <w:r>
        <w:rPr>
          <w:rFonts w:asciiTheme="minorHAnsi" w:hAnsiTheme="minorHAnsi"/>
          <w:sz w:val="24"/>
          <w:szCs w:val="24"/>
        </w:rPr>
        <w:t>Sonbaharın gelmesiyle ağaçlar yapraklarını döküyor.          ……………………………………</w:t>
      </w:r>
    </w:p>
    <w:p w:rsidR="0016449D" w:rsidRDefault="0016449D" w:rsidP="008E3107">
      <w:pPr>
        <w:pStyle w:val="ListeParagraf"/>
        <w:numPr>
          <w:ilvl w:val="0"/>
          <w:numId w:val="6"/>
        </w:numPr>
        <w:rPr>
          <w:rFonts w:asciiTheme="minorHAnsi" w:hAnsiTheme="minorHAnsi"/>
          <w:sz w:val="24"/>
          <w:szCs w:val="24"/>
        </w:rPr>
      </w:pPr>
      <w:r>
        <w:rPr>
          <w:rFonts w:asciiTheme="minorHAnsi" w:hAnsiTheme="minorHAnsi"/>
          <w:sz w:val="24"/>
          <w:szCs w:val="24"/>
        </w:rPr>
        <w:t>Kavgada kılıç ödünç verilmez.                                          ……………………………………….</w:t>
      </w:r>
    </w:p>
    <w:p w:rsidR="0016449D" w:rsidRDefault="0016449D" w:rsidP="008E3107">
      <w:pPr>
        <w:pStyle w:val="ListeParagraf"/>
        <w:numPr>
          <w:ilvl w:val="0"/>
          <w:numId w:val="6"/>
        </w:numPr>
        <w:rPr>
          <w:rFonts w:asciiTheme="minorHAnsi" w:hAnsiTheme="minorHAnsi"/>
          <w:sz w:val="24"/>
          <w:szCs w:val="24"/>
        </w:rPr>
      </w:pPr>
      <w:r>
        <w:rPr>
          <w:rFonts w:asciiTheme="minorHAnsi" w:hAnsiTheme="minorHAnsi"/>
          <w:sz w:val="24"/>
          <w:szCs w:val="24"/>
        </w:rPr>
        <w:t>Çatı testi tüm sınıfa çözdürüldü.                                  ……………………………………………</w:t>
      </w:r>
    </w:p>
    <w:p w:rsidR="0016449D" w:rsidRDefault="0016449D" w:rsidP="008E3107">
      <w:pPr>
        <w:pStyle w:val="ListeParagraf"/>
        <w:numPr>
          <w:ilvl w:val="0"/>
          <w:numId w:val="6"/>
        </w:numPr>
        <w:rPr>
          <w:rFonts w:asciiTheme="minorHAnsi" w:hAnsiTheme="minorHAnsi"/>
          <w:sz w:val="24"/>
          <w:szCs w:val="24"/>
        </w:rPr>
      </w:pPr>
      <w:r>
        <w:rPr>
          <w:rFonts w:asciiTheme="minorHAnsi" w:hAnsiTheme="minorHAnsi"/>
          <w:sz w:val="24"/>
          <w:szCs w:val="24"/>
        </w:rPr>
        <w:t>Erken kalkan yol alır.                                                 ……………………………………………………..</w:t>
      </w:r>
    </w:p>
    <w:p w:rsidR="0016449D" w:rsidRDefault="0016449D" w:rsidP="0016449D">
      <w:pPr>
        <w:pStyle w:val="ListeParagraf"/>
        <w:rPr>
          <w:rFonts w:asciiTheme="minorHAnsi" w:hAnsiTheme="minorHAnsi"/>
          <w:sz w:val="24"/>
          <w:szCs w:val="24"/>
        </w:rPr>
      </w:pPr>
    </w:p>
    <w:p w:rsidR="0016449D" w:rsidRDefault="0016449D" w:rsidP="0016449D">
      <w:pPr>
        <w:pStyle w:val="ListeParagraf"/>
        <w:rPr>
          <w:rFonts w:asciiTheme="minorHAnsi" w:hAnsiTheme="minorHAnsi"/>
          <w:sz w:val="24"/>
          <w:szCs w:val="24"/>
        </w:rPr>
      </w:pPr>
    </w:p>
    <w:p w:rsidR="0016449D" w:rsidRDefault="0016449D" w:rsidP="0016449D">
      <w:pPr>
        <w:pStyle w:val="ListeParagraf"/>
        <w:rPr>
          <w:rFonts w:asciiTheme="minorHAnsi" w:hAnsiTheme="minorHAnsi"/>
          <w:sz w:val="24"/>
          <w:szCs w:val="24"/>
        </w:rPr>
      </w:pPr>
    </w:p>
    <w:p w:rsidR="0016449D" w:rsidRDefault="0016449D" w:rsidP="0016449D">
      <w:pPr>
        <w:pStyle w:val="ListeParagraf"/>
        <w:rPr>
          <w:rFonts w:asciiTheme="minorHAnsi" w:hAnsiTheme="minorHAnsi"/>
          <w:sz w:val="24"/>
          <w:szCs w:val="24"/>
        </w:rPr>
      </w:pPr>
    </w:p>
    <w:p w:rsidR="0016449D" w:rsidRDefault="0016449D" w:rsidP="0016449D">
      <w:pPr>
        <w:pStyle w:val="ListeParagraf"/>
        <w:rPr>
          <w:rFonts w:asciiTheme="minorHAnsi" w:hAnsiTheme="minorHAnsi"/>
          <w:sz w:val="24"/>
          <w:szCs w:val="24"/>
        </w:rPr>
      </w:pPr>
    </w:p>
    <w:p w:rsidR="0016449D" w:rsidRDefault="0016449D" w:rsidP="0016449D">
      <w:pPr>
        <w:pStyle w:val="ListeParagraf"/>
        <w:rPr>
          <w:rFonts w:asciiTheme="minorHAnsi" w:hAnsiTheme="minorHAnsi"/>
          <w:sz w:val="24"/>
          <w:szCs w:val="24"/>
        </w:rPr>
      </w:pPr>
    </w:p>
    <w:p w:rsidR="0016449D" w:rsidRDefault="0016449D" w:rsidP="0016449D">
      <w:pPr>
        <w:rPr>
          <w:rFonts w:asciiTheme="minorHAnsi" w:hAnsiTheme="minorHAnsi"/>
          <w:sz w:val="24"/>
          <w:szCs w:val="24"/>
        </w:rPr>
      </w:pPr>
      <w:r>
        <w:rPr>
          <w:rFonts w:asciiTheme="minorHAnsi" w:hAnsiTheme="minorHAnsi"/>
          <w:sz w:val="24"/>
          <w:szCs w:val="24"/>
        </w:rPr>
        <w:t>b) Aşağıdaki cümleleri nesne yüklem ilişkisine inceleyiniz.</w:t>
      </w:r>
    </w:p>
    <w:p w:rsidR="0016449D" w:rsidRDefault="00C13CF6" w:rsidP="0016449D">
      <w:pPr>
        <w:pStyle w:val="ListeParagraf"/>
        <w:numPr>
          <w:ilvl w:val="0"/>
          <w:numId w:val="7"/>
        </w:numPr>
        <w:rPr>
          <w:rFonts w:asciiTheme="minorHAnsi" w:hAnsiTheme="minorHAnsi"/>
          <w:sz w:val="24"/>
          <w:szCs w:val="24"/>
        </w:rPr>
      </w:pPr>
      <w:r>
        <w:rPr>
          <w:rFonts w:asciiTheme="minorHAnsi" w:hAnsiTheme="minorHAnsi"/>
          <w:noProof/>
          <w:sz w:val="24"/>
          <w:szCs w:val="24"/>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7" type="#_x0000_t13" style="position:absolute;left:0;text-align:left;margin-left:224.45pt;margin-top:3.8pt;width:63.75pt;height:7.15pt;z-index:251678208"/>
        </w:pict>
      </w:r>
      <w:r w:rsidR="0016449D">
        <w:rPr>
          <w:rFonts w:asciiTheme="minorHAnsi" w:hAnsiTheme="minorHAnsi"/>
          <w:sz w:val="24"/>
          <w:szCs w:val="24"/>
        </w:rPr>
        <w:t>Her akşam yatmadan önce süt içerim.</w:t>
      </w:r>
    </w:p>
    <w:p w:rsidR="0016449D" w:rsidRDefault="00C13CF6" w:rsidP="0016449D">
      <w:pPr>
        <w:pStyle w:val="ListeParagraf"/>
        <w:numPr>
          <w:ilvl w:val="0"/>
          <w:numId w:val="7"/>
        </w:numPr>
        <w:rPr>
          <w:rFonts w:asciiTheme="minorHAnsi" w:hAnsiTheme="minorHAnsi"/>
          <w:sz w:val="24"/>
          <w:szCs w:val="24"/>
        </w:rPr>
      </w:pPr>
      <w:r>
        <w:rPr>
          <w:rFonts w:asciiTheme="minorHAnsi" w:hAnsiTheme="minorHAnsi"/>
          <w:noProof/>
          <w:sz w:val="24"/>
          <w:szCs w:val="24"/>
          <w:lang w:eastAsia="tr-TR"/>
        </w:rPr>
        <w:pict>
          <v:shape id="_x0000_s1088" type="#_x0000_t13" style="position:absolute;left:0;text-align:left;margin-left:204.2pt;margin-top:5.45pt;width:63.75pt;height:7.15pt;z-index:251679232"/>
        </w:pict>
      </w:r>
      <w:r w:rsidR="0016449D">
        <w:rPr>
          <w:rFonts w:asciiTheme="minorHAnsi" w:hAnsiTheme="minorHAnsi"/>
          <w:sz w:val="24"/>
          <w:szCs w:val="24"/>
        </w:rPr>
        <w:t>Merdiven uzun süre kucaklaştılar.</w:t>
      </w:r>
    </w:p>
    <w:p w:rsidR="0016449D" w:rsidRDefault="00C13CF6" w:rsidP="0016449D">
      <w:pPr>
        <w:pStyle w:val="ListeParagraf"/>
        <w:numPr>
          <w:ilvl w:val="0"/>
          <w:numId w:val="7"/>
        </w:numPr>
        <w:rPr>
          <w:rFonts w:asciiTheme="minorHAnsi" w:hAnsiTheme="minorHAnsi"/>
          <w:sz w:val="24"/>
          <w:szCs w:val="24"/>
        </w:rPr>
      </w:pPr>
      <w:r>
        <w:rPr>
          <w:rFonts w:asciiTheme="minorHAnsi" w:hAnsiTheme="minorHAnsi"/>
          <w:noProof/>
          <w:sz w:val="24"/>
          <w:szCs w:val="24"/>
          <w:lang w:eastAsia="tr-TR"/>
        </w:rPr>
        <w:pict>
          <v:shape id="_x0000_s1089" type="#_x0000_t13" style="position:absolute;left:0;text-align:left;margin-left:194.45pt;margin-top:7.1pt;width:63.75pt;height:7.15pt;z-index:251680256"/>
        </w:pict>
      </w:r>
      <w:r w:rsidR="0016449D">
        <w:rPr>
          <w:rFonts w:asciiTheme="minorHAnsi" w:hAnsiTheme="minorHAnsi"/>
          <w:sz w:val="24"/>
          <w:szCs w:val="24"/>
        </w:rPr>
        <w:t>Hatalarımı söyleyince utandım.</w:t>
      </w:r>
    </w:p>
    <w:p w:rsidR="0016449D" w:rsidRDefault="00C13CF6" w:rsidP="0016449D">
      <w:pPr>
        <w:pStyle w:val="ListeParagraf"/>
        <w:numPr>
          <w:ilvl w:val="0"/>
          <w:numId w:val="7"/>
        </w:numPr>
        <w:rPr>
          <w:rFonts w:asciiTheme="minorHAnsi" w:hAnsiTheme="minorHAnsi"/>
          <w:sz w:val="24"/>
          <w:szCs w:val="24"/>
        </w:rPr>
      </w:pPr>
      <w:r>
        <w:rPr>
          <w:rFonts w:asciiTheme="minorHAnsi" w:hAnsiTheme="minorHAnsi"/>
          <w:noProof/>
          <w:sz w:val="24"/>
          <w:szCs w:val="24"/>
          <w:lang w:eastAsia="tr-TR"/>
        </w:rPr>
        <w:pict>
          <v:shape id="_x0000_s1090" type="#_x0000_t13" style="position:absolute;left:0;text-align:left;margin-left:154.7pt;margin-top:6.85pt;width:63.75pt;height:7.15pt;z-index:251681280"/>
        </w:pict>
      </w:r>
      <w:r w:rsidR="0016449D">
        <w:rPr>
          <w:rFonts w:asciiTheme="minorHAnsi" w:hAnsiTheme="minorHAnsi"/>
          <w:sz w:val="24"/>
          <w:szCs w:val="24"/>
        </w:rPr>
        <w:t>Çolak Salih tenden indi.</w:t>
      </w:r>
    </w:p>
    <w:p w:rsidR="0016449D" w:rsidRPr="0016449D" w:rsidRDefault="00C13CF6" w:rsidP="0016449D">
      <w:pPr>
        <w:pStyle w:val="ListeParagraf"/>
        <w:numPr>
          <w:ilvl w:val="0"/>
          <w:numId w:val="7"/>
        </w:numPr>
        <w:rPr>
          <w:rFonts w:asciiTheme="minorHAnsi" w:hAnsiTheme="minorHAnsi"/>
          <w:sz w:val="24"/>
          <w:szCs w:val="24"/>
        </w:rPr>
      </w:pPr>
      <w:r>
        <w:rPr>
          <w:rFonts w:asciiTheme="minorHAnsi" w:hAnsiTheme="minorHAnsi"/>
          <w:noProof/>
          <w:sz w:val="24"/>
          <w:szCs w:val="24"/>
          <w:lang w:eastAsia="tr-TR"/>
        </w:rPr>
        <w:pict>
          <v:shape id="_x0000_s1091" type="#_x0000_t13" style="position:absolute;left:0;text-align:left;margin-left:224.45pt;margin-top:7.75pt;width:63.75pt;height:7.15pt;z-index:251682304"/>
        </w:pict>
      </w:r>
      <w:r w:rsidR="0016449D">
        <w:rPr>
          <w:rFonts w:asciiTheme="minorHAnsi" w:hAnsiTheme="minorHAnsi"/>
          <w:sz w:val="24"/>
          <w:szCs w:val="24"/>
        </w:rPr>
        <w:t>Her yanı tazecik yapraklar kaplamıştı.</w:t>
      </w:r>
    </w:p>
    <w:p w:rsidR="0016449D" w:rsidRDefault="00C13CF6" w:rsidP="0016449D">
      <w:pPr>
        <w:pStyle w:val="ListeParagraf"/>
        <w:rPr>
          <w:rFonts w:asciiTheme="minorHAnsi" w:hAnsiTheme="minorHAnsi"/>
          <w:sz w:val="24"/>
          <w:szCs w:val="24"/>
        </w:rPr>
      </w:pPr>
      <w:r w:rsidRPr="00C13CF6">
        <w:rPr>
          <w:rFonts w:asciiTheme="minorHAnsi" w:hAnsiTheme="minorHAnsi"/>
          <w:b/>
          <w:noProof/>
          <w:sz w:val="24"/>
          <w:szCs w:val="24"/>
          <w:lang w:eastAsia="tr-TR"/>
        </w:rPr>
        <w:pict>
          <v:roundrect id="_x0000_s1092" style="position:absolute;left:0;text-align:left;margin-left:136.7pt;margin-top:21.05pt;width:157.5pt;height:27pt;z-index:251683328" arcsize="10923f" fillcolor="black [3200]" strokecolor="#f2f2f2 [3041]" strokeweight="3pt">
            <v:shadow on="t" type="perspective" color="#7f7f7f [1601]" opacity=".5" offset="1pt" offset2="-1pt"/>
            <v:textbox>
              <w:txbxContent>
                <w:p w:rsidR="0016449D" w:rsidRDefault="0016449D" w:rsidP="0016449D">
                  <w:r>
                    <w:t xml:space="preserve">             YAZIM KURALLARI</w:t>
                  </w:r>
                </w:p>
              </w:txbxContent>
            </v:textbox>
          </v:roundrect>
        </w:pict>
      </w:r>
    </w:p>
    <w:p w:rsidR="0016449D" w:rsidRPr="0016449D" w:rsidRDefault="0016449D" w:rsidP="0016449D">
      <w:pPr>
        <w:tabs>
          <w:tab w:val="left" w:pos="2820"/>
        </w:tabs>
        <w:rPr>
          <w:rFonts w:asciiTheme="minorHAnsi" w:hAnsiTheme="minorHAnsi"/>
          <w:sz w:val="24"/>
          <w:szCs w:val="24"/>
        </w:rPr>
      </w:pPr>
      <w:r w:rsidRPr="0016449D">
        <w:rPr>
          <w:rFonts w:asciiTheme="minorHAnsi" w:hAnsiTheme="minorHAnsi"/>
          <w:b/>
          <w:sz w:val="24"/>
          <w:szCs w:val="24"/>
        </w:rPr>
        <w:t>12.</w:t>
      </w:r>
      <w:r>
        <w:rPr>
          <w:rFonts w:asciiTheme="minorHAnsi" w:hAnsiTheme="minorHAnsi"/>
          <w:b/>
          <w:sz w:val="24"/>
          <w:szCs w:val="24"/>
        </w:rPr>
        <w:tab/>
      </w:r>
    </w:p>
    <w:p w:rsidR="0016449D" w:rsidRDefault="0016449D" w:rsidP="0016449D">
      <w:pPr>
        <w:pStyle w:val="ListeParagraf"/>
        <w:rPr>
          <w:rFonts w:asciiTheme="minorHAnsi" w:hAnsiTheme="minorHAnsi"/>
          <w:sz w:val="24"/>
          <w:szCs w:val="24"/>
        </w:rPr>
      </w:pPr>
    </w:p>
    <w:p w:rsidR="0016449D" w:rsidRPr="0016449D" w:rsidRDefault="0016449D" w:rsidP="00695ED6">
      <w:pPr>
        <w:pStyle w:val="ListeParagraf"/>
        <w:rPr>
          <w:rFonts w:asciiTheme="minorHAnsi" w:hAnsiTheme="minorHAnsi"/>
          <w:sz w:val="24"/>
          <w:szCs w:val="24"/>
        </w:rPr>
      </w:pPr>
      <w:r>
        <w:rPr>
          <w:rFonts w:asciiTheme="minorHAnsi" w:hAnsiTheme="minorHAnsi"/>
          <w:sz w:val="24"/>
          <w:szCs w:val="24"/>
        </w:rPr>
        <w:t>Aşağıdaki cümleleri doğru –yanlış bakımından inceleyiniz.</w:t>
      </w:r>
    </w:p>
    <w:p w:rsidR="0016449D" w:rsidRDefault="00695ED6" w:rsidP="00695ED6">
      <w:pPr>
        <w:pStyle w:val="ListeParagraf"/>
        <w:numPr>
          <w:ilvl w:val="0"/>
          <w:numId w:val="8"/>
        </w:numPr>
        <w:rPr>
          <w:rFonts w:asciiTheme="minorHAnsi" w:hAnsiTheme="minorHAnsi"/>
          <w:sz w:val="24"/>
          <w:szCs w:val="24"/>
        </w:rPr>
      </w:pPr>
      <w:r>
        <w:rPr>
          <w:rFonts w:asciiTheme="minorHAnsi" w:hAnsiTheme="minorHAnsi"/>
          <w:sz w:val="24"/>
          <w:szCs w:val="24"/>
        </w:rPr>
        <w:t>Öğretmenimiz tatilde 2’şer kitap okumamızı istedi.</w:t>
      </w:r>
    </w:p>
    <w:p w:rsidR="00695ED6" w:rsidRDefault="00695ED6" w:rsidP="00695ED6">
      <w:pPr>
        <w:pStyle w:val="ListeParagraf"/>
        <w:numPr>
          <w:ilvl w:val="0"/>
          <w:numId w:val="8"/>
        </w:numPr>
        <w:rPr>
          <w:rFonts w:asciiTheme="minorHAnsi" w:hAnsiTheme="minorHAnsi"/>
          <w:sz w:val="24"/>
          <w:szCs w:val="24"/>
        </w:rPr>
      </w:pPr>
      <w:r>
        <w:rPr>
          <w:rFonts w:asciiTheme="minorHAnsi" w:hAnsiTheme="minorHAnsi"/>
          <w:sz w:val="24"/>
          <w:szCs w:val="24"/>
        </w:rPr>
        <w:t>Uluslar arası görüşmeler yapıyordu.</w:t>
      </w:r>
    </w:p>
    <w:p w:rsidR="00695ED6" w:rsidRDefault="00695ED6" w:rsidP="00695ED6">
      <w:pPr>
        <w:pStyle w:val="ListeParagraf"/>
        <w:numPr>
          <w:ilvl w:val="0"/>
          <w:numId w:val="8"/>
        </w:numPr>
        <w:rPr>
          <w:rFonts w:asciiTheme="minorHAnsi" w:hAnsiTheme="minorHAnsi"/>
          <w:sz w:val="24"/>
          <w:szCs w:val="24"/>
        </w:rPr>
      </w:pPr>
      <w:r>
        <w:rPr>
          <w:rFonts w:asciiTheme="minorHAnsi" w:hAnsiTheme="minorHAnsi"/>
          <w:sz w:val="24"/>
          <w:szCs w:val="24"/>
        </w:rPr>
        <w:t>Neden gelmedinki oysaki dersin yoktu.</w:t>
      </w:r>
    </w:p>
    <w:p w:rsidR="00695ED6" w:rsidRDefault="009F51B5" w:rsidP="00695ED6">
      <w:pPr>
        <w:pStyle w:val="ListeParagraf"/>
        <w:numPr>
          <w:ilvl w:val="0"/>
          <w:numId w:val="8"/>
        </w:numPr>
        <w:rPr>
          <w:rFonts w:asciiTheme="minorHAnsi" w:hAnsiTheme="minorHAnsi"/>
          <w:sz w:val="24"/>
          <w:szCs w:val="24"/>
        </w:rPr>
      </w:pPr>
      <w:r>
        <w:rPr>
          <w:rFonts w:asciiTheme="minorHAnsi" w:hAnsiTheme="minorHAnsi"/>
          <w:sz w:val="24"/>
          <w:szCs w:val="24"/>
        </w:rPr>
        <w:t>Ankara’ya 20 Mayıs 2007’de taşındık.</w:t>
      </w:r>
    </w:p>
    <w:p w:rsidR="009F51B5" w:rsidRDefault="009F51B5" w:rsidP="00695ED6">
      <w:pPr>
        <w:pStyle w:val="ListeParagraf"/>
        <w:numPr>
          <w:ilvl w:val="0"/>
          <w:numId w:val="8"/>
        </w:numPr>
        <w:rPr>
          <w:rFonts w:asciiTheme="minorHAnsi" w:hAnsiTheme="minorHAnsi"/>
          <w:sz w:val="24"/>
          <w:szCs w:val="24"/>
        </w:rPr>
      </w:pPr>
      <w:r>
        <w:rPr>
          <w:rFonts w:asciiTheme="minorHAnsi" w:hAnsiTheme="minorHAnsi"/>
          <w:sz w:val="24"/>
          <w:szCs w:val="24"/>
        </w:rPr>
        <w:t>Avcı tavşana ard arda üç el ateş etti.</w:t>
      </w:r>
    </w:p>
    <w:p w:rsidR="009F51B5" w:rsidRDefault="009F51B5" w:rsidP="00695ED6">
      <w:pPr>
        <w:pStyle w:val="ListeParagraf"/>
        <w:numPr>
          <w:ilvl w:val="0"/>
          <w:numId w:val="8"/>
        </w:numPr>
        <w:rPr>
          <w:rFonts w:asciiTheme="minorHAnsi" w:hAnsiTheme="minorHAnsi"/>
          <w:sz w:val="24"/>
          <w:szCs w:val="24"/>
        </w:rPr>
      </w:pPr>
      <w:r>
        <w:rPr>
          <w:rFonts w:asciiTheme="minorHAnsi" w:hAnsiTheme="minorHAnsi"/>
          <w:sz w:val="24"/>
          <w:szCs w:val="24"/>
        </w:rPr>
        <w:t>Türkiye’ye kuzey Sibirya soğukları geliyor.</w:t>
      </w:r>
    </w:p>
    <w:p w:rsidR="009F51B5" w:rsidRDefault="009F51B5" w:rsidP="00695ED6">
      <w:pPr>
        <w:pStyle w:val="ListeParagraf"/>
        <w:numPr>
          <w:ilvl w:val="0"/>
          <w:numId w:val="8"/>
        </w:numPr>
        <w:rPr>
          <w:rFonts w:asciiTheme="minorHAnsi" w:hAnsiTheme="minorHAnsi"/>
          <w:sz w:val="24"/>
          <w:szCs w:val="24"/>
        </w:rPr>
      </w:pPr>
      <w:r>
        <w:rPr>
          <w:rFonts w:asciiTheme="minorHAnsi" w:hAnsiTheme="minorHAnsi"/>
          <w:sz w:val="24"/>
          <w:szCs w:val="24"/>
        </w:rPr>
        <w:t>Balık 30 kg’den aşağı gelmedi.</w:t>
      </w:r>
    </w:p>
    <w:p w:rsidR="009F51B5" w:rsidRDefault="009F51B5" w:rsidP="00695ED6">
      <w:pPr>
        <w:pStyle w:val="ListeParagraf"/>
        <w:numPr>
          <w:ilvl w:val="0"/>
          <w:numId w:val="8"/>
        </w:numPr>
        <w:rPr>
          <w:rFonts w:asciiTheme="minorHAnsi" w:hAnsiTheme="minorHAnsi"/>
          <w:sz w:val="24"/>
          <w:szCs w:val="24"/>
        </w:rPr>
      </w:pPr>
      <w:r>
        <w:rPr>
          <w:rFonts w:asciiTheme="minorHAnsi" w:hAnsiTheme="minorHAnsi"/>
          <w:sz w:val="24"/>
          <w:szCs w:val="24"/>
        </w:rPr>
        <w:t>Son anda farketti yoldak çukuru.</w:t>
      </w:r>
    </w:p>
    <w:p w:rsidR="009F51B5" w:rsidRDefault="009F51B5" w:rsidP="00695ED6">
      <w:pPr>
        <w:pStyle w:val="ListeParagraf"/>
        <w:numPr>
          <w:ilvl w:val="0"/>
          <w:numId w:val="8"/>
        </w:numPr>
        <w:rPr>
          <w:rFonts w:asciiTheme="minorHAnsi" w:hAnsiTheme="minorHAnsi"/>
          <w:sz w:val="24"/>
          <w:szCs w:val="24"/>
        </w:rPr>
      </w:pPr>
      <w:r>
        <w:rPr>
          <w:rFonts w:asciiTheme="minorHAnsi" w:hAnsiTheme="minorHAnsi"/>
          <w:sz w:val="24"/>
          <w:szCs w:val="24"/>
        </w:rPr>
        <w:t>Dün pikniğe Ahmet’te geldi.</w:t>
      </w:r>
    </w:p>
    <w:p w:rsidR="009F51B5" w:rsidRPr="00695ED6" w:rsidRDefault="009F51B5" w:rsidP="00695ED6">
      <w:pPr>
        <w:pStyle w:val="ListeParagraf"/>
        <w:numPr>
          <w:ilvl w:val="0"/>
          <w:numId w:val="8"/>
        </w:numPr>
        <w:rPr>
          <w:rFonts w:asciiTheme="minorHAnsi" w:hAnsiTheme="minorHAnsi"/>
          <w:sz w:val="24"/>
          <w:szCs w:val="24"/>
        </w:rPr>
      </w:pPr>
      <w:r>
        <w:rPr>
          <w:rFonts w:asciiTheme="minorHAnsi" w:hAnsiTheme="minorHAnsi"/>
          <w:sz w:val="24"/>
          <w:szCs w:val="24"/>
        </w:rPr>
        <w:t>Dünkü olaydan birtakım dersler çıkardı.</w:t>
      </w:r>
    </w:p>
    <w:p w:rsidR="0016449D" w:rsidRPr="009F51B5" w:rsidRDefault="00C13CF6" w:rsidP="009F51B5">
      <w:pPr>
        <w:tabs>
          <w:tab w:val="left" w:pos="2295"/>
        </w:tabs>
        <w:rPr>
          <w:rFonts w:asciiTheme="minorHAnsi" w:hAnsiTheme="minorHAnsi"/>
          <w:b/>
          <w:sz w:val="24"/>
          <w:szCs w:val="24"/>
        </w:rPr>
      </w:pPr>
      <w:r>
        <w:rPr>
          <w:rFonts w:asciiTheme="minorHAnsi" w:hAnsiTheme="minorHAnsi"/>
          <w:b/>
          <w:noProof/>
          <w:sz w:val="24"/>
          <w:szCs w:val="24"/>
          <w:lang w:eastAsia="tr-TR"/>
        </w:rPr>
        <w:pict>
          <v:roundrect id="_x0000_s1093" style="position:absolute;margin-left:154.7pt;margin-top:.05pt;width:157.5pt;height:27pt;z-index:251684352" arcsize="10923f" fillcolor="black [3200]" strokecolor="#f2f2f2 [3041]" strokeweight="3pt">
            <v:shadow on="t" type="perspective" color="#7f7f7f [1601]" opacity=".5" offset="1pt" offset2="-1pt"/>
            <v:textbox>
              <w:txbxContent>
                <w:p w:rsidR="009F51B5" w:rsidRDefault="009F51B5" w:rsidP="009F51B5">
                  <w:pPr>
                    <w:jc w:val="center"/>
                  </w:pPr>
                  <w:r>
                    <w:t>NOKTALAMA İŞARETLERİ</w:t>
                  </w:r>
                </w:p>
              </w:txbxContent>
            </v:textbox>
          </v:roundrect>
        </w:pict>
      </w:r>
      <w:r w:rsidR="009F51B5" w:rsidRPr="009F51B5">
        <w:rPr>
          <w:rFonts w:asciiTheme="minorHAnsi" w:hAnsiTheme="minorHAnsi"/>
          <w:b/>
          <w:sz w:val="24"/>
          <w:szCs w:val="24"/>
        </w:rPr>
        <w:t>13.</w:t>
      </w:r>
      <w:r w:rsidR="009F51B5">
        <w:rPr>
          <w:rFonts w:asciiTheme="minorHAnsi" w:hAnsiTheme="minorHAnsi"/>
          <w:b/>
          <w:sz w:val="24"/>
          <w:szCs w:val="24"/>
        </w:rPr>
        <w:tab/>
      </w:r>
    </w:p>
    <w:p w:rsidR="0016449D" w:rsidRDefault="0016449D" w:rsidP="0016449D">
      <w:pPr>
        <w:pStyle w:val="ListeParagraf"/>
        <w:rPr>
          <w:rFonts w:asciiTheme="minorHAnsi" w:hAnsiTheme="minorHAnsi"/>
          <w:sz w:val="24"/>
          <w:szCs w:val="24"/>
        </w:rPr>
      </w:pPr>
    </w:p>
    <w:p w:rsidR="0016449D" w:rsidRDefault="009F51B5" w:rsidP="009F51B5">
      <w:pPr>
        <w:rPr>
          <w:rFonts w:asciiTheme="minorHAnsi" w:hAnsiTheme="minorHAnsi"/>
          <w:b/>
          <w:sz w:val="24"/>
          <w:szCs w:val="24"/>
        </w:rPr>
      </w:pPr>
      <w:r>
        <w:rPr>
          <w:rFonts w:asciiTheme="minorHAnsi" w:hAnsiTheme="minorHAnsi"/>
          <w:b/>
          <w:sz w:val="24"/>
          <w:szCs w:val="24"/>
        </w:rPr>
        <w:t xml:space="preserve">     a)                                                            BEN KİMİM?</w:t>
      </w:r>
    </w:p>
    <w:p w:rsidR="009F51B5" w:rsidRDefault="009F51B5" w:rsidP="009F51B5">
      <w:pPr>
        <w:pStyle w:val="ListeParagraf"/>
        <w:numPr>
          <w:ilvl w:val="0"/>
          <w:numId w:val="11"/>
        </w:numPr>
        <w:rPr>
          <w:rFonts w:asciiTheme="minorHAnsi" w:hAnsiTheme="minorHAnsi"/>
          <w:b/>
          <w:sz w:val="24"/>
          <w:szCs w:val="24"/>
        </w:rPr>
      </w:pPr>
      <w:r w:rsidRPr="009F51B5">
        <w:rPr>
          <w:rFonts w:asciiTheme="minorHAnsi" w:hAnsiTheme="minorHAnsi"/>
          <w:sz w:val="24"/>
          <w:szCs w:val="24"/>
        </w:rPr>
        <w:t>Saat ve dakikaların arasına gelirim</w:t>
      </w:r>
      <w:r>
        <w:rPr>
          <w:rFonts w:asciiTheme="minorHAnsi" w:hAnsiTheme="minorHAnsi"/>
          <w:b/>
          <w:sz w:val="24"/>
          <w:szCs w:val="24"/>
        </w:rPr>
        <w:t>.</w:t>
      </w:r>
    </w:p>
    <w:p w:rsidR="009F51B5" w:rsidRDefault="009F51B5" w:rsidP="009F51B5">
      <w:pPr>
        <w:pStyle w:val="ListeParagraf"/>
        <w:numPr>
          <w:ilvl w:val="0"/>
          <w:numId w:val="11"/>
        </w:numPr>
        <w:rPr>
          <w:rFonts w:asciiTheme="minorHAnsi" w:hAnsiTheme="minorHAnsi"/>
          <w:sz w:val="24"/>
          <w:szCs w:val="24"/>
        </w:rPr>
      </w:pPr>
      <w:r w:rsidRPr="009F51B5">
        <w:rPr>
          <w:rFonts w:asciiTheme="minorHAnsi" w:hAnsiTheme="minorHAnsi"/>
          <w:sz w:val="24"/>
          <w:szCs w:val="24"/>
        </w:rPr>
        <w:t>Tırnak içinde olmayan aktarma cümlelerinin sonuna gelirim.</w:t>
      </w:r>
    </w:p>
    <w:p w:rsidR="009F51B5" w:rsidRDefault="009F51B5" w:rsidP="009F51B5">
      <w:pPr>
        <w:pStyle w:val="ListeParagraf"/>
        <w:numPr>
          <w:ilvl w:val="0"/>
          <w:numId w:val="11"/>
        </w:numPr>
        <w:rPr>
          <w:rFonts w:asciiTheme="minorHAnsi" w:hAnsiTheme="minorHAnsi"/>
          <w:sz w:val="24"/>
          <w:szCs w:val="24"/>
        </w:rPr>
      </w:pPr>
      <w:r>
        <w:rPr>
          <w:rFonts w:asciiTheme="minorHAnsi" w:hAnsiTheme="minorHAnsi"/>
          <w:sz w:val="24"/>
          <w:szCs w:val="24"/>
        </w:rPr>
        <w:t>Yan yana yazılası gereken dizeler arasına gelirim.</w:t>
      </w:r>
    </w:p>
    <w:p w:rsidR="009F51B5" w:rsidRDefault="009F51B5" w:rsidP="009F51B5">
      <w:pPr>
        <w:pStyle w:val="ListeParagraf"/>
        <w:numPr>
          <w:ilvl w:val="0"/>
          <w:numId w:val="11"/>
        </w:numPr>
        <w:rPr>
          <w:rFonts w:asciiTheme="minorHAnsi" w:hAnsiTheme="minorHAnsi"/>
          <w:sz w:val="24"/>
          <w:szCs w:val="24"/>
        </w:rPr>
      </w:pPr>
      <w:r>
        <w:rPr>
          <w:rFonts w:asciiTheme="minorHAnsi" w:hAnsiTheme="minorHAnsi"/>
          <w:sz w:val="24"/>
          <w:szCs w:val="24"/>
        </w:rPr>
        <w:t>Fiil kök veya gövdelerini göstermek için gelirim.</w:t>
      </w:r>
    </w:p>
    <w:p w:rsidR="009F51B5" w:rsidRDefault="009F51B5" w:rsidP="009F51B5">
      <w:pPr>
        <w:rPr>
          <w:rFonts w:asciiTheme="minorHAnsi" w:hAnsiTheme="minorHAnsi"/>
          <w:sz w:val="24"/>
          <w:szCs w:val="24"/>
        </w:rPr>
      </w:pPr>
      <w:r w:rsidRPr="00E8237A">
        <w:rPr>
          <w:rFonts w:asciiTheme="minorHAnsi" w:hAnsiTheme="minorHAnsi"/>
          <w:b/>
          <w:sz w:val="24"/>
          <w:szCs w:val="24"/>
        </w:rPr>
        <w:t xml:space="preserve">b) </w:t>
      </w:r>
      <w:r w:rsidR="00E8237A" w:rsidRPr="00E8237A">
        <w:rPr>
          <w:rFonts w:asciiTheme="minorHAnsi" w:hAnsiTheme="minorHAnsi"/>
          <w:sz w:val="24"/>
          <w:szCs w:val="24"/>
        </w:rPr>
        <w:t xml:space="preserve">Öyle insanlar vardır ki elli yaşına </w:t>
      </w:r>
      <w:r w:rsidR="00E8237A">
        <w:rPr>
          <w:rFonts w:asciiTheme="minorHAnsi" w:hAnsiTheme="minorHAnsi"/>
          <w:sz w:val="24"/>
          <w:szCs w:val="24"/>
        </w:rPr>
        <w:t>gelmiştir de kendini tanımamıştır (   )Aslında kendini tanımak (  )o kadar da kolay değildir (   )Bir görüşe göre insanın iki kişiliği varmış(  ) Biri zannettiği kişilik(  )diğeri de gerçek kişilik(  )</w:t>
      </w:r>
    </w:p>
    <w:p w:rsidR="00E8237A" w:rsidRDefault="00E8237A" w:rsidP="009F51B5">
      <w:pPr>
        <w:rPr>
          <w:rFonts w:asciiTheme="minorHAnsi" w:hAnsiTheme="minorHAnsi"/>
          <w:sz w:val="24"/>
          <w:szCs w:val="24"/>
        </w:rPr>
      </w:pPr>
      <w:r>
        <w:rPr>
          <w:rFonts w:asciiTheme="minorHAnsi" w:hAnsiTheme="minorHAnsi"/>
          <w:sz w:val="24"/>
          <w:szCs w:val="24"/>
        </w:rPr>
        <w:t>Uygun noktalama işaretlerini getiriniz.</w:t>
      </w:r>
    </w:p>
    <w:p w:rsidR="00E8237A" w:rsidRDefault="00E8237A" w:rsidP="009F51B5">
      <w:pPr>
        <w:rPr>
          <w:rFonts w:asciiTheme="minorHAnsi" w:hAnsiTheme="minorHAnsi"/>
          <w:sz w:val="24"/>
          <w:szCs w:val="24"/>
        </w:rPr>
      </w:pPr>
    </w:p>
    <w:p w:rsidR="00E8237A" w:rsidRDefault="00E8237A" w:rsidP="009F51B5">
      <w:pPr>
        <w:rPr>
          <w:rFonts w:asciiTheme="minorHAnsi" w:hAnsiTheme="minorHAnsi"/>
          <w:sz w:val="24"/>
          <w:szCs w:val="24"/>
        </w:rPr>
      </w:pPr>
    </w:p>
    <w:p w:rsidR="00E8237A" w:rsidRDefault="00E8237A" w:rsidP="009F51B5">
      <w:pPr>
        <w:rPr>
          <w:rFonts w:asciiTheme="minorHAnsi" w:hAnsiTheme="minorHAnsi"/>
          <w:sz w:val="24"/>
          <w:szCs w:val="24"/>
        </w:rPr>
      </w:pPr>
    </w:p>
    <w:p w:rsidR="00E8237A" w:rsidRDefault="00E8237A" w:rsidP="009F51B5">
      <w:pPr>
        <w:rPr>
          <w:rFonts w:asciiTheme="minorHAnsi" w:hAnsiTheme="minorHAnsi"/>
          <w:sz w:val="24"/>
          <w:szCs w:val="24"/>
        </w:rPr>
      </w:pPr>
    </w:p>
    <w:p w:rsidR="00E8237A" w:rsidRDefault="00E8237A" w:rsidP="009F51B5">
      <w:pPr>
        <w:rPr>
          <w:rFonts w:asciiTheme="minorHAnsi" w:hAnsiTheme="minorHAnsi"/>
          <w:sz w:val="24"/>
          <w:szCs w:val="24"/>
        </w:rPr>
      </w:pPr>
    </w:p>
    <w:p w:rsidR="00E8237A" w:rsidRDefault="00E8237A" w:rsidP="009F51B5">
      <w:pPr>
        <w:rPr>
          <w:rFonts w:asciiTheme="minorHAnsi" w:hAnsiTheme="minorHAnsi"/>
          <w:sz w:val="24"/>
          <w:szCs w:val="24"/>
        </w:rPr>
      </w:pPr>
    </w:p>
    <w:p w:rsidR="00E8237A" w:rsidRDefault="00E8237A" w:rsidP="009F51B5">
      <w:pPr>
        <w:rPr>
          <w:rFonts w:asciiTheme="minorHAnsi" w:hAnsiTheme="minorHAnsi"/>
          <w:sz w:val="24"/>
          <w:szCs w:val="24"/>
        </w:rPr>
      </w:pPr>
    </w:p>
    <w:p w:rsidR="00E8237A" w:rsidRPr="00E8237A" w:rsidRDefault="00C13CF6" w:rsidP="00E8237A">
      <w:pPr>
        <w:tabs>
          <w:tab w:val="left" w:pos="2790"/>
        </w:tabs>
        <w:rPr>
          <w:rFonts w:asciiTheme="minorHAnsi" w:hAnsiTheme="minorHAnsi"/>
          <w:sz w:val="24"/>
          <w:szCs w:val="24"/>
        </w:rPr>
      </w:pPr>
      <w:r w:rsidRPr="00C13CF6">
        <w:rPr>
          <w:rFonts w:asciiTheme="minorHAnsi" w:hAnsiTheme="minorHAnsi"/>
          <w:b/>
          <w:noProof/>
          <w:sz w:val="24"/>
          <w:szCs w:val="24"/>
          <w:lang w:eastAsia="tr-TR"/>
        </w:rPr>
        <w:pict>
          <v:roundrect id="_x0000_s1094" style="position:absolute;margin-left:172.7pt;margin-top:.45pt;width:157.5pt;height:27pt;z-index:251685376" arcsize="10923f" fillcolor="black [3200]" strokecolor="#f2f2f2 [3041]" strokeweight="3pt">
            <v:shadow on="t" type="perspective" color="#7f7f7f [1601]" opacity=".5" offset="1pt" offset2="-1pt"/>
            <v:textbox>
              <w:txbxContent>
                <w:p w:rsidR="00E8237A" w:rsidRDefault="00E8237A" w:rsidP="00E8237A">
                  <w:pPr>
                    <w:jc w:val="center"/>
                  </w:pPr>
                  <w:r>
                    <w:t xml:space="preserve">EDEBİ TÜRLER </w:t>
                  </w:r>
                </w:p>
              </w:txbxContent>
            </v:textbox>
          </v:roundrect>
        </w:pict>
      </w:r>
      <w:r w:rsidR="00E8237A" w:rsidRPr="00E8237A">
        <w:rPr>
          <w:rFonts w:asciiTheme="minorHAnsi" w:hAnsiTheme="minorHAnsi"/>
          <w:b/>
          <w:sz w:val="24"/>
          <w:szCs w:val="24"/>
        </w:rPr>
        <w:t>14.</w:t>
      </w:r>
      <w:r w:rsidR="00E8237A">
        <w:rPr>
          <w:rFonts w:asciiTheme="minorHAnsi" w:hAnsiTheme="minorHAnsi"/>
          <w:b/>
          <w:sz w:val="24"/>
          <w:szCs w:val="24"/>
        </w:rPr>
        <w:t xml:space="preserve"> </w:t>
      </w:r>
      <w:r w:rsidR="00E8237A">
        <w:rPr>
          <w:rFonts w:asciiTheme="minorHAnsi" w:hAnsiTheme="minorHAnsi"/>
          <w:b/>
          <w:sz w:val="24"/>
          <w:szCs w:val="24"/>
        </w:rPr>
        <w:tab/>
      </w:r>
    </w:p>
    <w:p w:rsidR="00E8237A" w:rsidRDefault="00E8237A" w:rsidP="009F51B5">
      <w:pPr>
        <w:rPr>
          <w:rFonts w:asciiTheme="minorHAnsi" w:hAnsiTheme="minorHAnsi"/>
          <w:sz w:val="24"/>
          <w:szCs w:val="24"/>
        </w:rPr>
      </w:pPr>
      <w:r>
        <w:rPr>
          <w:rFonts w:asciiTheme="minorHAnsi" w:hAnsiTheme="minorHAnsi"/>
          <w:sz w:val="24"/>
          <w:szCs w:val="24"/>
        </w:rPr>
        <w:t xml:space="preserve"> </w:t>
      </w:r>
    </w:p>
    <w:p w:rsidR="00E8237A" w:rsidRDefault="00E8237A" w:rsidP="009F51B5">
      <w:pPr>
        <w:rPr>
          <w:rFonts w:asciiTheme="minorHAnsi" w:hAnsiTheme="minorHAnsi"/>
          <w:sz w:val="24"/>
          <w:szCs w:val="24"/>
        </w:rPr>
      </w:pPr>
      <w:r>
        <w:rPr>
          <w:rFonts w:asciiTheme="minorHAnsi" w:hAnsiTheme="minorHAnsi"/>
          <w:sz w:val="24"/>
          <w:szCs w:val="24"/>
        </w:rPr>
        <w:t>Aşağıdaki tanımlar  hangi edebi türlere ait olabilir.</w:t>
      </w:r>
    </w:p>
    <w:p w:rsidR="00E8237A" w:rsidRDefault="00E8237A" w:rsidP="00E8237A">
      <w:pPr>
        <w:pStyle w:val="ListeParagraf"/>
        <w:numPr>
          <w:ilvl w:val="0"/>
          <w:numId w:val="12"/>
        </w:numPr>
        <w:rPr>
          <w:rFonts w:asciiTheme="minorHAnsi" w:hAnsiTheme="minorHAnsi"/>
          <w:sz w:val="24"/>
          <w:szCs w:val="24"/>
        </w:rPr>
      </w:pPr>
      <w:r>
        <w:rPr>
          <w:rFonts w:asciiTheme="minorHAnsi" w:hAnsiTheme="minorHAnsi"/>
          <w:sz w:val="24"/>
          <w:szCs w:val="24"/>
        </w:rPr>
        <w:t>Gerçek ya da gerçeğe yakın olayları anlatan kısa yazılara…………………………………..denir.</w:t>
      </w:r>
    </w:p>
    <w:p w:rsidR="00E8237A" w:rsidRDefault="00E8237A" w:rsidP="00E8237A">
      <w:pPr>
        <w:pStyle w:val="ListeParagraf"/>
        <w:numPr>
          <w:ilvl w:val="0"/>
          <w:numId w:val="12"/>
        </w:numPr>
        <w:rPr>
          <w:rFonts w:asciiTheme="minorHAnsi" w:hAnsiTheme="minorHAnsi"/>
          <w:sz w:val="24"/>
          <w:szCs w:val="24"/>
        </w:rPr>
      </w:pPr>
      <w:r>
        <w:rPr>
          <w:rFonts w:asciiTheme="minorHAnsi" w:hAnsiTheme="minorHAnsi"/>
          <w:sz w:val="24"/>
          <w:szCs w:val="24"/>
        </w:rPr>
        <w:t>Kanıtlama amacı taşımadan kendi kendimle konuşuyormuş gibi yazdığım samimi yazılara……………………………….. denir.</w:t>
      </w:r>
    </w:p>
    <w:p w:rsidR="00E8237A" w:rsidRDefault="00E8237A" w:rsidP="00E8237A">
      <w:pPr>
        <w:pStyle w:val="ListeParagraf"/>
        <w:numPr>
          <w:ilvl w:val="0"/>
          <w:numId w:val="12"/>
        </w:numPr>
        <w:rPr>
          <w:rFonts w:asciiTheme="minorHAnsi" w:hAnsiTheme="minorHAnsi"/>
          <w:sz w:val="24"/>
          <w:szCs w:val="24"/>
        </w:rPr>
      </w:pPr>
      <w:r>
        <w:rPr>
          <w:rFonts w:asciiTheme="minorHAnsi" w:hAnsiTheme="minorHAnsi"/>
          <w:sz w:val="24"/>
          <w:szCs w:val="24"/>
        </w:rPr>
        <w:t>Edebi eserleri değerlendirmek için yazılan yazılara……………………………..denir.</w:t>
      </w:r>
    </w:p>
    <w:p w:rsidR="007D2CD1" w:rsidRDefault="00E8237A" w:rsidP="00E8237A">
      <w:pPr>
        <w:pStyle w:val="ListeParagraf"/>
        <w:numPr>
          <w:ilvl w:val="0"/>
          <w:numId w:val="12"/>
        </w:numPr>
        <w:rPr>
          <w:rFonts w:asciiTheme="minorHAnsi" w:hAnsiTheme="minorHAnsi"/>
          <w:sz w:val="24"/>
          <w:szCs w:val="24"/>
        </w:rPr>
      </w:pPr>
      <w:r>
        <w:rPr>
          <w:rFonts w:asciiTheme="minorHAnsi" w:hAnsiTheme="minorHAnsi"/>
          <w:sz w:val="24"/>
          <w:szCs w:val="24"/>
        </w:rPr>
        <w:t>Güncel konularla ilgili yazılan gazete ve dergi yazılarına…………………………….denir.</w:t>
      </w:r>
    </w:p>
    <w:p w:rsidR="00E8237A" w:rsidRDefault="007D2CD1" w:rsidP="007D2CD1">
      <w:pPr>
        <w:tabs>
          <w:tab w:val="left" w:pos="3480"/>
        </w:tabs>
        <w:rPr>
          <w:b/>
        </w:rPr>
      </w:pPr>
      <w:r>
        <w:tab/>
      </w:r>
      <w:r w:rsidRPr="007D2CD1">
        <w:rPr>
          <w:b/>
        </w:rPr>
        <w:t>BİRAZ DA EĞLENCE</w:t>
      </w:r>
    </w:p>
    <w:p w:rsidR="007D2CD1" w:rsidRDefault="007D2CD1" w:rsidP="007D2CD1">
      <w:pPr>
        <w:tabs>
          <w:tab w:val="left" w:pos="3480"/>
        </w:tabs>
        <w:rPr>
          <w:b/>
        </w:rPr>
      </w:pPr>
      <w:r>
        <w:rPr>
          <w:b/>
        </w:rPr>
        <w:t>*En çok söylenen yalanlar:</w:t>
      </w:r>
    </w:p>
    <w:p w:rsidR="007D2CD1" w:rsidRDefault="007D2CD1" w:rsidP="007D2CD1">
      <w:pPr>
        <w:tabs>
          <w:tab w:val="left" w:pos="3480"/>
        </w:tabs>
        <w:rPr>
          <w:b/>
        </w:rPr>
      </w:pPr>
      <w:r>
        <w:rPr>
          <w:b/>
        </w:rPr>
        <w:t>-Su içsem yarıyor.</w:t>
      </w:r>
    </w:p>
    <w:p w:rsidR="007D2CD1" w:rsidRDefault="007D2CD1" w:rsidP="007D2CD1">
      <w:pPr>
        <w:tabs>
          <w:tab w:val="left" w:pos="3480"/>
        </w:tabs>
        <w:rPr>
          <w:b/>
        </w:rPr>
      </w:pPr>
      <w:r>
        <w:rPr>
          <w:b/>
        </w:rPr>
        <w:t>-Benden laf çıkmaz.</w:t>
      </w:r>
    </w:p>
    <w:p w:rsidR="007D2CD1" w:rsidRDefault="007D2CD1" w:rsidP="007D2CD1">
      <w:pPr>
        <w:tabs>
          <w:tab w:val="left" w:pos="3480"/>
        </w:tabs>
        <w:rPr>
          <w:b/>
        </w:rPr>
      </w:pPr>
      <w:r>
        <w:rPr>
          <w:b/>
        </w:rPr>
        <w:t>-</w:t>
      </w:r>
      <w:r w:rsidR="002D55DF">
        <w:rPr>
          <w:b/>
        </w:rPr>
        <w:t>Soruların hepsini yaptım ama kaydırma yaptım.</w:t>
      </w:r>
    </w:p>
    <w:p w:rsidR="002D55DF" w:rsidRDefault="002D55DF" w:rsidP="007D2CD1">
      <w:pPr>
        <w:tabs>
          <w:tab w:val="left" w:pos="3480"/>
        </w:tabs>
        <w:rPr>
          <w:b/>
        </w:rPr>
      </w:pPr>
      <w:r>
        <w:rPr>
          <w:b/>
        </w:rPr>
        <w:t>* Öğrenci Sözlüğü</w:t>
      </w:r>
    </w:p>
    <w:p w:rsidR="002D55DF" w:rsidRDefault="002D55DF" w:rsidP="007D2CD1">
      <w:pPr>
        <w:tabs>
          <w:tab w:val="left" w:pos="3480"/>
        </w:tabs>
        <w:rPr>
          <w:b/>
        </w:rPr>
      </w:pPr>
      <w:r>
        <w:rPr>
          <w:b/>
        </w:rPr>
        <w:t>-Gardiyan:Nöbetçi öğretmen</w:t>
      </w:r>
    </w:p>
    <w:p w:rsidR="002D55DF" w:rsidRDefault="002D55DF" w:rsidP="007D2CD1">
      <w:pPr>
        <w:tabs>
          <w:tab w:val="left" w:pos="3480"/>
        </w:tabs>
        <w:rPr>
          <w:b/>
        </w:rPr>
      </w:pPr>
      <w:r>
        <w:rPr>
          <w:b/>
        </w:rPr>
        <w:t xml:space="preserve">-Sınav:işkence </w:t>
      </w:r>
    </w:p>
    <w:p w:rsidR="002D55DF" w:rsidRDefault="002D55DF" w:rsidP="007D2CD1">
      <w:pPr>
        <w:tabs>
          <w:tab w:val="left" w:pos="3480"/>
        </w:tabs>
        <w:rPr>
          <w:b/>
        </w:rPr>
      </w:pPr>
      <w:r>
        <w:rPr>
          <w:b/>
        </w:rPr>
        <w:t>-Çöp:Basket potası</w:t>
      </w:r>
    </w:p>
    <w:p w:rsidR="002D55DF" w:rsidRDefault="002D55DF" w:rsidP="007D2CD1">
      <w:pPr>
        <w:tabs>
          <w:tab w:val="left" w:pos="3480"/>
        </w:tabs>
        <w:rPr>
          <w:b/>
        </w:rPr>
      </w:pPr>
      <w:r>
        <w:rPr>
          <w:b/>
        </w:rPr>
        <w:t>-Tören: Komaya girmek</w:t>
      </w:r>
      <w:r w:rsidR="00D35BDB">
        <w:rPr>
          <w:b/>
        </w:rPr>
        <w:t>.</w:t>
      </w:r>
    </w:p>
    <w:p w:rsidR="002D55DF" w:rsidRPr="007D2CD1" w:rsidRDefault="002D55DF" w:rsidP="007D2CD1">
      <w:pPr>
        <w:tabs>
          <w:tab w:val="left" w:pos="3480"/>
        </w:tabs>
        <w:rPr>
          <w:b/>
        </w:rPr>
      </w:pPr>
      <w:r>
        <w:rPr>
          <w:b/>
        </w:rPr>
        <w:t>-Kopya:Yardımlaşmak güzeldir.</w:t>
      </w:r>
    </w:p>
    <w:p w:rsidR="00D35BDB" w:rsidRDefault="00D35BDB" w:rsidP="007D2CD1">
      <w:pPr>
        <w:tabs>
          <w:tab w:val="left" w:pos="3480"/>
        </w:tabs>
      </w:pPr>
    </w:p>
    <w:p w:rsidR="00D35BDB" w:rsidRPr="00D35BDB" w:rsidRDefault="00D35BDB" w:rsidP="00D35BDB"/>
    <w:p w:rsidR="00D35BDB" w:rsidRDefault="00D35BDB" w:rsidP="00D35BDB"/>
    <w:p w:rsidR="00D35BDB" w:rsidRDefault="00D35BDB" w:rsidP="00D35BDB"/>
    <w:p w:rsidR="007D2CD1" w:rsidRPr="00D35BDB" w:rsidRDefault="00D35BDB" w:rsidP="00D35BDB">
      <w:pPr>
        <w:tabs>
          <w:tab w:val="left" w:pos="6555"/>
        </w:tabs>
        <w:rPr>
          <w:rFonts w:asciiTheme="minorHAnsi" w:hAnsiTheme="minorHAnsi"/>
          <w:b/>
          <w:sz w:val="24"/>
          <w:szCs w:val="24"/>
        </w:rPr>
      </w:pPr>
      <w:r>
        <w:tab/>
      </w:r>
      <w:r w:rsidRPr="00D35BDB">
        <w:rPr>
          <w:rFonts w:asciiTheme="minorHAnsi" w:hAnsiTheme="minorHAnsi"/>
          <w:b/>
          <w:sz w:val="24"/>
          <w:szCs w:val="24"/>
        </w:rPr>
        <w:t>BÜLENT AVCI</w:t>
      </w:r>
    </w:p>
    <w:p w:rsidR="00D35BDB" w:rsidRPr="00D35BDB" w:rsidRDefault="00D35BDB" w:rsidP="00D35BDB">
      <w:pPr>
        <w:tabs>
          <w:tab w:val="left" w:pos="6105"/>
        </w:tabs>
        <w:rPr>
          <w:rFonts w:asciiTheme="minorHAnsi" w:hAnsiTheme="minorHAnsi"/>
          <w:b/>
          <w:sz w:val="24"/>
          <w:szCs w:val="24"/>
        </w:rPr>
      </w:pPr>
      <w:r w:rsidRPr="00D35BDB">
        <w:rPr>
          <w:rFonts w:asciiTheme="minorHAnsi" w:hAnsiTheme="minorHAnsi"/>
          <w:b/>
          <w:sz w:val="24"/>
          <w:szCs w:val="24"/>
        </w:rPr>
        <w:tab/>
        <w:t>TÜRKÇE ÖĞRETMENİ</w:t>
      </w:r>
    </w:p>
    <w:p w:rsidR="00D35BDB" w:rsidRPr="00D35BDB" w:rsidRDefault="00D35BDB" w:rsidP="00D35BDB">
      <w:pPr>
        <w:tabs>
          <w:tab w:val="left" w:pos="6105"/>
        </w:tabs>
        <w:rPr>
          <w:rFonts w:asciiTheme="minorHAnsi" w:hAnsiTheme="minorHAnsi"/>
          <w:b/>
          <w:sz w:val="24"/>
          <w:szCs w:val="24"/>
        </w:rPr>
      </w:pPr>
      <w:r w:rsidRPr="00D35BDB">
        <w:rPr>
          <w:rFonts w:asciiTheme="minorHAnsi" w:hAnsiTheme="minorHAnsi"/>
          <w:b/>
          <w:sz w:val="24"/>
          <w:szCs w:val="24"/>
        </w:rPr>
        <w:t xml:space="preserve">                                                                                                                 MERKEZ/ADIYAMAN</w:t>
      </w:r>
    </w:p>
    <w:sectPr w:rsidR="00D35BDB" w:rsidRPr="00D35BDB" w:rsidSect="00125B75">
      <w:type w:val="continuous"/>
      <w:pgSz w:w="11906" w:h="16838"/>
      <w:pgMar w:top="567" w:right="851" w:bottom="567" w:left="851" w:header="708" w:footer="708"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1BD" w:rsidRDefault="000711BD" w:rsidP="0016449D">
      <w:pPr>
        <w:spacing w:after="0" w:line="240" w:lineRule="auto"/>
      </w:pPr>
      <w:r>
        <w:separator/>
      </w:r>
    </w:p>
  </w:endnote>
  <w:endnote w:type="continuationSeparator" w:id="1">
    <w:p w:rsidR="000711BD" w:rsidRDefault="000711BD" w:rsidP="00164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DigifaceWide">
    <w:altName w:val="Times New Roman"/>
    <w:charset w:val="00"/>
    <w:family w:val="auto"/>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1BD" w:rsidRDefault="000711BD" w:rsidP="0016449D">
      <w:pPr>
        <w:spacing w:after="0" w:line="240" w:lineRule="auto"/>
      </w:pPr>
      <w:r>
        <w:separator/>
      </w:r>
    </w:p>
  </w:footnote>
  <w:footnote w:type="continuationSeparator" w:id="1">
    <w:p w:rsidR="000711BD" w:rsidRDefault="000711BD" w:rsidP="001644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50F"/>
    <w:multiLevelType w:val="hybridMultilevel"/>
    <w:tmpl w:val="3E1E8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42128F"/>
    <w:multiLevelType w:val="hybridMultilevel"/>
    <w:tmpl w:val="47084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CF54CA"/>
    <w:multiLevelType w:val="hybridMultilevel"/>
    <w:tmpl w:val="2A14A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2E36AC"/>
    <w:multiLevelType w:val="hybridMultilevel"/>
    <w:tmpl w:val="5B30C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DE1D16"/>
    <w:multiLevelType w:val="hybridMultilevel"/>
    <w:tmpl w:val="FE489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CA94D25"/>
    <w:multiLevelType w:val="hybridMultilevel"/>
    <w:tmpl w:val="8576A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E20053"/>
    <w:multiLevelType w:val="hybridMultilevel"/>
    <w:tmpl w:val="E3B89580"/>
    <w:lvl w:ilvl="0" w:tplc="8550B846">
      <w:start w:val="1"/>
      <w:numFmt w:val="low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350718B"/>
    <w:multiLevelType w:val="hybridMultilevel"/>
    <w:tmpl w:val="7324C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7C74B2"/>
    <w:multiLevelType w:val="hybridMultilevel"/>
    <w:tmpl w:val="67465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2F2218B"/>
    <w:multiLevelType w:val="hybridMultilevel"/>
    <w:tmpl w:val="25685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81D63BC"/>
    <w:multiLevelType w:val="hybridMultilevel"/>
    <w:tmpl w:val="B8E010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7E322569"/>
    <w:multiLevelType w:val="hybridMultilevel"/>
    <w:tmpl w:val="BCC43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
  </w:num>
  <w:num w:numId="5">
    <w:abstractNumId w:val="4"/>
  </w:num>
  <w:num w:numId="6">
    <w:abstractNumId w:val="7"/>
  </w:num>
  <w:num w:numId="7">
    <w:abstractNumId w:val="5"/>
  </w:num>
  <w:num w:numId="8">
    <w:abstractNumId w:val="2"/>
  </w:num>
  <w:num w:numId="9">
    <w:abstractNumId w:val="6"/>
  </w:num>
  <w:num w:numId="10">
    <w:abstractNumId w:val="11"/>
  </w:num>
  <w:num w:numId="11">
    <w:abstractNumId w:val="0"/>
  </w:num>
  <w:num w:numId="12">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201"/>
  <w:characterSpacingControl w:val="doNotCompress"/>
  <w:footnotePr>
    <w:footnote w:id="0"/>
    <w:footnote w:id="1"/>
  </w:footnotePr>
  <w:endnotePr>
    <w:endnote w:id="0"/>
    <w:endnote w:id="1"/>
  </w:endnotePr>
  <w:compat/>
  <w:rsids>
    <w:rsidRoot w:val="000350DC"/>
    <w:rsid w:val="00000C76"/>
    <w:rsid w:val="00000F0F"/>
    <w:rsid w:val="0000370A"/>
    <w:rsid w:val="000038C6"/>
    <w:rsid w:val="000044D7"/>
    <w:rsid w:val="00005B92"/>
    <w:rsid w:val="00006CC1"/>
    <w:rsid w:val="000102BD"/>
    <w:rsid w:val="00010539"/>
    <w:rsid w:val="00012E4E"/>
    <w:rsid w:val="00013493"/>
    <w:rsid w:val="00015B26"/>
    <w:rsid w:val="00015D79"/>
    <w:rsid w:val="000214F3"/>
    <w:rsid w:val="00022052"/>
    <w:rsid w:val="00026C73"/>
    <w:rsid w:val="00031419"/>
    <w:rsid w:val="0003170C"/>
    <w:rsid w:val="000350DC"/>
    <w:rsid w:val="00037724"/>
    <w:rsid w:val="00037BC9"/>
    <w:rsid w:val="00041297"/>
    <w:rsid w:val="00041B05"/>
    <w:rsid w:val="00041DDF"/>
    <w:rsid w:val="00042C5C"/>
    <w:rsid w:val="00044DF8"/>
    <w:rsid w:val="00045A4B"/>
    <w:rsid w:val="00053810"/>
    <w:rsid w:val="000547A6"/>
    <w:rsid w:val="000552D6"/>
    <w:rsid w:val="00062311"/>
    <w:rsid w:val="00063F9E"/>
    <w:rsid w:val="00067033"/>
    <w:rsid w:val="00067454"/>
    <w:rsid w:val="000710A7"/>
    <w:rsid w:val="000711BD"/>
    <w:rsid w:val="00072874"/>
    <w:rsid w:val="00073838"/>
    <w:rsid w:val="00074506"/>
    <w:rsid w:val="00083BB8"/>
    <w:rsid w:val="00083FB7"/>
    <w:rsid w:val="000868C3"/>
    <w:rsid w:val="00090C6C"/>
    <w:rsid w:val="00092D8D"/>
    <w:rsid w:val="00095441"/>
    <w:rsid w:val="00096C9A"/>
    <w:rsid w:val="000A1437"/>
    <w:rsid w:val="000A3265"/>
    <w:rsid w:val="000A4D46"/>
    <w:rsid w:val="000A65FC"/>
    <w:rsid w:val="000B2206"/>
    <w:rsid w:val="000B2797"/>
    <w:rsid w:val="000B626C"/>
    <w:rsid w:val="000B6795"/>
    <w:rsid w:val="000B6BE5"/>
    <w:rsid w:val="000B75D5"/>
    <w:rsid w:val="000C09E7"/>
    <w:rsid w:val="000C0E5A"/>
    <w:rsid w:val="000C143D"/>
    <w:rsid w:val="000C2677"/>
    <w:rsid w:val="000C43B5"/>
    <w:rsid w:val="000D155B"/>
    <w:rsid w:val="000D1722"/>
    <w:rsid w:val="000D31B8"/>
    <w:rsid w:val="000E22EE"/>
    <w:rsid w:val="000E23AA"/>
    <w:rsid w:val="000E625A"/>
    <w:rsid w:val="000E6D8C"/>
    <w:rsid w:val="000E6F6E"/>
    <w:rsid w:val="000E7F36"/>
    <w:rsid w:val="000F02FF"/>
    <w:rsid w:val="000F0FF6"/>
    <w:rsid w:val="000F6830"/>
    <w:rsid w:val="001027D5"/>
    <w:rsid w:val="00104389"/>
    <w:rsid w:val="00106E7E"/>
    <w:rsid w:val="001114AC"/>
    <w:rsid w:val="00112573"/>
    <w:rsid w:val="001125C7"/>
    <w:rsid w:val="00113431"/>
    <w:rsid w:val="00113F3A"/>
    <w:rsid w:val="00114A29"/>
    <w:rsid w:val="00114CAD"/>
    <w:rsid w:val="001152CB"/>
    <w:rsid w:val="00116F65"/>
    <w:rsid w:val="00116FF2"/>
    <w:rsid w:val="00117F7A"/>
    <w:rsid w:val="00122533"/>
    <w:rsid w:val="00125B75"/>
    <w:rsid w:val="00130051"/>
    <w:rsid w:val="00130AAC"/>
    <w:rsid w:val="00134EAE"/>
    <w:rsid w:val="00135B81"/>
    <w:rsid w:val="001406F6"/>
    <w:rsid w:val="00141424"/>
    <w:rsid w:val="001416BF"/>
    <w:rsid w:val="0014396D"/>
    <w:rsid w:val="00145714"/>
    <w:rsid w:val="00146F27"/>
    <w:rsid w:val="0014756A"/>
    <w:rsid w:val="00147EAE"/>
    <w:rsid w:val="00156964"/>
    <w:rsid w:val="00157AA2"/>
    <w:rsid w:val="00163CE6"/>
    <w:rsid w:val="00163EE4"/>
    <w:rsid w:val="0016449D"/>
    <w:rsid w:val="0016458B"/>
    <w:rsid w:val="00167F00"/>
    <w:rsid w:val="0017186B"/>
    <w:rsid w:val="001757A9"/>
    <w:rsid w:val="00175D15"/>
    <w:rsid w:val="001763FD"/>
    <w:rsid w:val="00184463"/>
    <w:rsid w:val="0018749F"/>
    <w:rsid w:val="00190769"/>
    <w:rsid w:val="00192E4F"/>
    <w:rsid w:val="00192EF9"/>
    <w:rsid w:val="0019302B"/>
    <w:rsid w:val="0019574F"/>
    <w:rsid w:val="00196927"/>
    <w:rsid w:val="0019769F"/>
    <w:rsid w:val="001979AC"/>
    <w:rsid w:val="001A0D48"/>
    <w:rsid w:val="001A650F"/>
    <w:rsid w:val="001A7CEE"/>
    <w:rsid w:val="001B108E"/>
    <w:rsid w:val="001B2CAF"/>
    <w:rsid w:val="001B4202"/>
    <w:rsid w:val="001B64FF"/>
    <w:rsid w:val="001B7EFA"/>
    <w:rsid w:val="001C0024"/>
    <w:rsid w:val="001C02FF"/>
    <w:rsid w:val="001C051D"/>
    <w:rsid w:val="001C1F87"/>
    <w:rsid w:val="001C419B"/>
    <w:rsid w:val="001C5367"/>
    <w:rsid w:val="001C6D95"/>
    <w:rsid w:val="001D0EA1"/>
    <w:rsid w:val="001D5DB8"/>
    <w:rsid w:val="001D6201"/>
    <w:rsid w:val="001D6486"/>
    <w:rsid w:val="001E1C88"/>
    <w:rsid w:val="001E1FB0"/>
    <w:rsid w:val="001E4233"/>
    <w:rsid w:val="001E4D8F"/>
    <w:rsid w:val="001E5DCF"/>
    <w:rsid w:val="001E761A"/>
    <w:rsid w:val="001F1BB7"/>
    <w:rsid w:val="001F3109"/>
    <w:rsid w:val="001F7164"/>
    <w:rsid w:val="002065A9"/>
    <w:rsid w:val="002216EC"/>
    <w:rsid w:val="00222E76"/>
    <w:rsid w:val="00223D69"/>
    <w:rsid w:val="002256C1"/>
    <w:rsid w:val="00226812"/>
    <w:rsid w:val="00231375"/>
    <w:rsid w:val="00234FAD"/>
    <w:rsid w:val="0023553C"/>
    <w:rsid w:val="00236BF5"/>
    <w:rsid w:val="0024035D"/>
    <w:rsid w:val="00242C8B"/>
    <w:rsid w:val="002431F5"/>
    <w:rsid w:val="0025240B"/>
    <w:rsid w:val="00252702"/>
    <w:rsid w:val="002527DA"/>
    <w:rsid w:val="00255145"/>
    <w:rsid w:val="0025586B"/>
    <w:rsid w:val="0025732B"/>
    <w:rsid w:val="00257A5F"/>
    <w:rsid w:val="00257EC5"/>
    <w:rsid w:val="002700A7"/>
    <w:rsid w:val="00270605"/>
    <w:rsid w:val="00273236"/>
    <w:rsid w:val="00273FF4"/>
    <w:rsid w:val="00284E6F"/>
    <w:rsid w:val="0028550E"/>
    <w:rsid w:val="00285AB6"/>
    <w:rsid w:val="002862A4"/>
    <w:rsid w:val="002906D6"/>
    <w:rsid w:val="00291C55"/>
    <w:rsid w:val="00292273"/>
    <w:rsid w:val="002925D2"/>
    <w:rsid w:val="00293B54"/>
    <w:rsid w:val="00295C0F"/>
    <w:rsid w:val="002964FE"/>
    <w:rsid w:val="00297014"/>
    <w:rsid w:val="0029711A"/>
    <w:rsid w:val="002A3ABC"/>
    <w:rsid w:val="002B14E0"/>
    <w:rsid w:val="002B3F9E"/>
    <w:rsid w:val="002B4230"/>
    <w:rsid w:val="002B4A2D"/>
    <w:rsid w:val="002B767F"/>
    <w:rsid w:val="002C1698"/>
    <w:rsid w:val="002C16B7"/>
    <w:rsid w:val="002C1C7F"/>
    <w:rsid w:val="002C4D42"/>
    <w:rsid w:val="002C6E69"/>
    <w:rsid w:val="002D03F0"/>
    <w:rsid w:val="002D288A"/>
    <w:rsid w:val="002D3F69"/>
    <w:rsid w:val="002D409C"/>
    <w:rsid w:val="002D5161"/>
    <w:rsid w:val="002D55DF"/>
    <w:rsid w:val="002D573C"/>
    <w:rsid w:val="002D5B9F"/>
    <w:rsid w:val="002D6588"/>
    <w:rsid w:val="002E0F67"/>
    <w:rsid w:val="002E1F35"/>
    <w:rsid w:val="002E3B9F"/>
    <w:rsid w:val="002E4153"/>
    <w:rsid w:val="002E7D14"/>
    <w:rsid w:val="002F31E2"/>
    <w:rsid w:val="002F3DD8"/>
    <w:rsid w:val="00300CF0"/>
    <w:rsid w:val="00306753"/>
    <w:rsid w:val="00312AA8"/>
    <w:rsid w:val="0031313D"/>
    <w:rsid w:val="00316963"/>
    <w:rsid w:val="0032130B"/>
    <w:rsid w:val="00324079"/>
    <w:rsid w:val="00325119"/>
    <w:rsid w:val="00330AFC"/>
    <w:rsid w:val="00330D87"/>
    <w:rsid w:val="00332F50"/>
    <w:rsid w:val="003333E5"/>
    <w:rsid w:val="003408A9"/>
    <w:rsid w:val="003410A4"/>
    <w:rsid w:val="00346557"/>
    <w:rsid w:val="00346E95"/>
    <w:rsid w:val="00350359"/>
    <w:rsid w:val="00350634"/>
    <w:rsid w:val="00352421"/>
    <w:rsid w:val="003579D0"/>
    <w:rsid w:val="00357D36"/>
    <w:rsid w:val="00360605"/>
    <w:rsid w:val="00360D1D"/>
    <w:rsid w:val="003613E3"/>
    <w:rsid w:val="0037064B"/>
    <w:rsid w:val="00371383"/>
    <w:rsid w:val="00372C60"/>
    <w:rsid w:val="0037453B"/>
    <w:rsid w:val="00375A92"/>
    <w:rsid w:val="0037608D"/>
    <w:rsid w:val="00376181"/>
    <w:rsid w:val="00376F43"/>
    <w:rsid w:val="00381ACE"/>
    <w:rsid w:val="00381BD5"/>
    <w:rsid w:val="0038694D"/>
    <w:rsid w:val="00391377"/>
    <w:rsid w:val="00392E07"/>
    <w:rsid w:val="003938EB"/>
    <w:rsid w:val="003978DC"/>
    <w:rsid w:val="003A05D4"/>
    <w:rsid w:val="003A1D62"/>
    <w:rsid w:val="003A1F00"/>
    <w:rsid w:val="003A5483"/>
    <w:rsid w:val="003A5725"/>
    <w:rsid w:val="003A6A8D"/>
    <w:rsid w:val="003B1CD1"/>
    <w:rsid w:val="003B5FAA"/>
    <w:rsid w:val="003C4739"/>
    <w:rsid w:val="003C5332"/>
    <w:rsid w:val="003C73E0"/>
    <w:rsid w:val="003C7CC8"/>
    <w:rsid w:val="003D2E6F"/>
    <w:rsid w:val="003D3EA6"/>
    <w:rsid w:val="003E301D"/>
    <w:rsid w:val="003E3F7F"/>
    <w:rsid w:val="003E7B66"/>
    <w:rsid w:val="003F07AE"/>
    <w:rsid w:val="003F14C8"/>
    <w:rsid w:val="003F5CBA"/>
    <w:rsid w:val="00403846"/>
    <w:rsid w:val="00406EBD"/>
    <w:rsid w:val="004109FA"/>
    <w:rsid w:val="0041190D"/>
    <w:rsid w:val="0041235F"/>
    <w:rsid w:val="00413309"/>
    <w:rsid w:val="00414627"/>
    <w:rsid w:val="004168FD"/>
    <w:rsid w:val="00416A03"/>
    <w:rsid w:val="00421CFF"/>
    <w:rsid w:val="00431AD6"/>
    <w:rsid w:val="004357E1"/>
    <w:rsid w:val="00437727"/>
    <w:rsid w:val="00441C41"/>
    <w:rsid w:val="00442F44"/>
    <w:rsid w:val="00444BBF"/>
    <w:rsid w:val="00450B55"/>
    <w:rsid w:val="00454917"/>
    <w:rsid w:val="004557C6"/>
    <w:rsid w:val="004576C4"/>
    <w:rsid w:val="00464FDE"/>
    <w:rsid w:val="00466A38"/>
    <w:rsid w:val="00466F14"/>
    <w:rsid w:val="0046780A"/>
    <w:rsid w:val="004711A0"/>
    <w:rsid w:val="004712FE"/>
    <w:rsid w:val="0047440D"/>
    <w:rsid w:val="004759FC"/>
    <w:rsid w:val="004901A9"/>
    <w:rsid w:val="00490F3B"/>
    <w:rsid w:val="004928BF"/>
    <w:rsid w:val="004930C4"/>
    <w:rsid w:val="00493D37"/>
    <w:rsid w:val="0049632D"/>
    <w:rsid w:val="004A478C"/>
    <w:rsid w:val="004A600C"/>
    <w:rsid w:val="004A626E"/>
    <w:rsid w:val="004A64B5"/>
    <w:rsid w:val="004A6598"/>
    <w:rsid w:val="004A7A7B"/>
    <w:rsid w:val="004B227C"/>
    <w:rsid w:val="004B57D0"/>
    <w:rsid w:val="004C070C"/>
    <w:rsid w:val="004C09F7"/>
    <w:rsid w:val="004C4E58"/>
    <w:rsid w:val="004C547D"/>
    <w:rsid w:val="004D4768"/>
    <w:rsid w:val="004D6D0A"/>
    <w:rsid w:val="004D7FFD"/>
    <w:rsid w:val="004E2545"/>
    <w:rsid w:val="004E3082"/>
    <w:rsid w:val="004E465B"/>
    <w:rsid w:val="004E69A7"/>
    <w:rsid w:val="004F247E"/>
    <w:rsid w:val="004F2F31"/>
    <w:rsid w:val="004F3FC0"/>
    <w:rsid w:val="004F5CC6"/>
    <w:rsid w:val="004F729E"/>
    <w:rsid w:val="00501867"/>
    <w:rsid w:val="005038F8"/>
    <w:rsid w:val="00503BC7"/>
    <w:rsid w:val="005044BC"/>
    <w:rsid w:val="00504A8B"/>
    <w:rsid w:val="005051AC"/>
    <w:rsid w:val="00506127"/>
    <w:rsid w:val="00510CC0"/>
    <w:rsid w:val="00511EA8"/>
    <w:rsid w:val="005121C4"/>
    <w:rsid w:val="0051384A"/>
    <w:rsid w:val="00515620"/>
    <w:rsid w:val="005163C0"/>
    <w:rsid w:val="0051740A"/>
    <w:rsid w:val="00521017"/>
    <w:rsid w:val="00521891"/>
    <w:rsid w:val="00521FD2"/>
    <w:rsid w:val="0052213F"/>
    <w:rsid w:val="005222CC"/>
    <w:rsid w:val="00523001"/>
    <w:rsid w:val="00523248"/>
    <w:rsid w:val="0052764F"/>
    <w:rsid w:val="005340DE"/>
    <w:rsid w:val="0053549C"/>
    <w:rsid w:val="005359E0"/>
    <w:rsid w:val="00535B1E"/>
    <w:rsid w:val="005360AE"/>
    <w:rsid w:val="00537D2C"/>
    <w:rsid w:val="00537FDC"/>
    <w:rsid w:val="00541BAD"/>
    <w:rsid w:val="00541F8B"/>
    <w:rsid w:val="005443A3"/>
    <w:rsid w:val="00544EF8"/>
    <w:rsid w:val="00546042"/>
    <w:rsid w:val="00546642"/>
    <w:rsid w:val="005503BD"/>
    <w:rsid w:val="0055148E"/>
    <w:rsid w:val="00552D01"/>
    <w:rsid w:val="00555223"/>
    <w:rsid w:val="00556EAB"/>
    <w:rsid w:val="0056402B"/>
    <w:rsid w:val="005715F5"/>
    <w:rsid w:val="00574B4D"/>
    <w:rsid w:val="00575E13"/>
    <w:rsid w:val="005779DB"/>
    <w:rsid w:val="00580D7F"/>
    <w:rsid w:val="005814E5"/>
    <w:rsid w:val="00581B97"/>
    <w:rsid w:val="00581C9B"/>
    <w:rsid w:val="00581F3E"/>
    <w:rsid w:val="00583C24"/>
    <w:rsid w:val="00592709"/>
    <w:rsid w:val="0059440A"/>
    <w:rsid w:val="005963BF"/>
    <w:rsid w:val="00597CE5"/>
    <w:rsid w:val="005A0C5B"/>
    <w:rsid w:val="005A5FAE"/>
    <w:rsid w:val="005A76E7"/>
    <w:rsid w:val="005B03AD"/>
    <w:rsid w:val="005B1CEA"/>
    <w:rsid w:val="005C0F6D"/>
    <w:rsid w:val="005C1D97"/>
    <w:rsid w:val="005C32A0"/>
    <w:rsid w:val="005C3D37"/>
    <w:rsid w:val="005D1D0F"/>
    <w:rsid w:val="005D417E"/>
    <w:rsid w:val="005D4B08"/>
    <w:rsid w:val="005E1796"/>
    <w:rsid w:val="005E18B2"/>
    <w:rsid w:val="005E7E83"/>
    <w:rsid w:val="005F019D"/>
    <w:rsid w:val="005F16EC"/>
    <w:rsid w:val="005F4243"/>
    <w:rsid w:val="005F5044"/>
    <w:rsid w:val="005F66AB"/>
    <w:rsid w:val="005F6A0C"/>
    <w:rsid w:val="005F6D88"/>
    <w:rsid w:val="0060096E"/>
    <w:rsid w:val="00607C3C"/>
    <w:rsid w:val="006153F2"/>
    <w:rsid w:val="006173C8"/>
    <w:rsid w:val="006245A3"/>
    <w:rsid w:val="00625797"/>
    <w:rsid w:val="006269C8"/>
    <w:rsid w:val="00631378"/>
    <w:rsid w:val="00631A63"/>
    <w:rsid w:val="00632841"/>
    <w:rsid w:val="00634535"/>
    <w:rsid w:val="00634934"/>
    <w:rsid w:val="00635D4E"/>
    <w:rsid w:val="00640BC2"/>
    <w:rsid w:val="0064324C"/>
    <w:rsid w:val="00643853"/>
    <w:rsid w:val="00644382"/>
    <w:rsid w:val="006445C3"/>
    <w:rsid w:val="006445E6"/>
    <w:rsid w:val="00650754"/>
    <w:rsid w:val="00652580"/>
    <w:rsid w:val="00654206"/>
    <w:rsid w:val="00654855"/>
    <w:rsid w:val="00657599"/>
    <w:rsid w:val="00662D20"/>
    <w:rsid w:val="00673F8C"/>
    <w:rsid w:val="00673FDB"/>
    <w:rsid w:val="00682128"/>
    <w:rsid w:val="00687E62"/>
    <w:rsid w:val="006912A0"/>
    <w:rsid w:val="00693AD8"/>
    <w:rsid w:val="00695ED6"/>
    <w:rsid w:val="006974BF"/>
    <w:rsid w:val="006A007D"/>
    <w:rsid w:val="006B0F25"/>
    <w:rsid w:val="006B5C45"/>
    <w:rsid w:val="006B7EA8"/>
    <w:rsid w:val="006C24C6"/>
    <w:rsid w:val="006C24FB"/>
    <w:rsid w:val="006C2E26"/>
    <w:rsid w:val="006C51DD"/>
    <w:rsid w:val="006C6B31"/>
    <w:rsid w:val="006D14F8"/>
    <w:rsid w:val="006D24AF"/>
    <w:rsid w:val="006D3899"/>
    <w:rsid w:val="006D57A4"/>
    <w:rsid w:val="006F27A8"/>
    <w:rsid w:val="006F2BFC"/>
    <w:rsid w:val="006F2DED"/>
    <w:rsid w:val="006F39AE"/>
    <w:rsid w:val="007005CE"/>
    <w:rsid w:val="00702B71"/>
    <w:rsid w:val="00703166"/>
    <w:rsid w:val="007048A2"/>
    <w:rsid w:val="0070664A"/>
    <w:rsid w:val="00707C79"/>
    <w:rsid w:val="0071226F"/>
    <w:rsid w:val="00712DD7"/>
    <w:rsid w:val="00713B74"/>
    <w:rsid w:val="00713F77"/>
    <w:rsid w:val="00714182"/>
    <w:rsid w:val="007173FF"/>
    <w:rsid w:val="00717773"/>
    <w:rsid w:val="0072050C"/>
    <w:rsid w:val="00720EB3"/>
    <w:rsid w:val="00721037"/>
    <w:rsid w:val="00724613"/>
    <w:rsid w:val="007250BA"/>
    <w:rsid w:val="00727AC8"/>
    <w:rsid w:val="00731E3B"/>
    <w:rsid w:val="00733036"/>
    <w:rsid w:val="00740566"/>
    <w:rsid w:val="00740616"/>
    <w:rsid w:val="007413F9"/>
    <w:rsid w:val="00744E2A"/>
    <w:rsid w:val="00746331"/>
    <w:rsid w:val="00747FFC"/>
    <w:rsid w:val="00750E58"/>
    <w:rsid w:val="00752B95"/>
    <w:rsid w:val="00752F69"/>
    <w:rsid w:val="00753869"/>
    <w:rsid w:val="007545E2"/>
    <w:rsid w:val="007629AF"/>
    <w:rsid w:val="00762EB5"/>
    <w:rsid w:val="007644BE"/>
    <w:rsid w:val="007714F2"/>
    <w:rsid w:val="00771C13"/>
    <w:rsid w:val="00774BE4"/>
    <w:rsid w:val="0077707D"/>
    <w:rsid w:val="0077725D"/>
    <w:rsid w:val="00783186"/>
    <w:rsid w:val="00783262"/>
    <w:rsid w:val="00786C4D"/>
    <w:rsid w:val="007952CF"/>
    <w:rsid w:val="007A2BC7"/>
    <w:rsid w:val="007A4125"/>
    <w:rsid w:val="007A44FD"/>
    <w:rsid w:val="007A7D78"/>
    <w:rsid w:val="007B024F"/>
    <w:rsid w:val="007B0DC9"/>
    <w:rsid w:val="007B4B2E"/>
    <w:rsid w:val="007B5C6B"/>
    <w:rsid w:val="007C1BB5"/>
    <w:rsid w:val="007D1AB4"/>
    <w:rsid w:val="007D2CD1"/>
    <w:rsid w:val="007D32B2"/>
    <w:rsid w:val="007D3375"/>
    <w:rsid w:val="007D3578"/>
    <w:rsid w:val="007D3D1C"/>
    <w:rsid w:val="007E13E4"/>
    <w:rsid w:val="007E2748"/>
    <w:rsid w:val="007E6443"/>
    <w:rsid w:val="007E6ADA"/>
    <w:rsid w:val="007F0E23"/>
    <w:rsid w:val="007F14C7"/>
    <w:rsid w:val="007F2203"/>
    <w:rsid w:val="007F25B0"/>
    <w:rsid w:val="00801C67"/>
    <w:rsid w:val="00802E18"/>
    <w:rsid w:val="00805B90"/>
    <w:rsid w:val="0080719F"/>
    <w:rsid w:val="00807496"/>
    <w:rsid w:val="00807EA6"/>
    <w:rsid w:val="00811670"/>
    <w:rsid w:val="008139B4"/>
    <w:rsid w:val="00813F25"/>
    <w:rsid w:val="008220D4"/>
    <w:rsid w:val="008226B5"/>
    <w:rsid w:val="008262B2"/>
    <w:rsid w:val="008264E6"/>
    <w:rsid w:val="00827086"/>
    <w:rsid w:val="0082758D"/>
    <w:rsid w:val="00827BAE"/>
    <w:rsid w:val="008305A5"/>
    <w:rsid w:val="0083117D"/>
    <w:rsid w:val="00840673"/>
    <w:rsid w:val="0084228E"/>
    <w:rsid w:val="0084370F"/>
    <w:rsid w:val="008506F0"/>
    <w:rsid w:val="0085115B"/>
    <w:rsid w:val="00852574"/>
    <w:rsid w:val="00856FE7"/>
    <w:rsid w:val="00857A28"/>
    <w:rsid w:val="00862559"/>
    <w:rsid w:val="00862A30"/>
    <w:rsid w:val="00863584"/>
    <w:rsid w:val="008636DE"/>
    <w:rsid w:val="00867107"/>
    <w:rsid w:val="0087041E"/>
    <w:rsid w:val="00872D39"/>
    <w:rsid w:val="00873D1E"/>
    <w:rsid w:val="00877BE9"/>
    <w:rsid w:val="00883A1D"/>
    <w:rsid w:val="0088436C"/>
    <w:rsid w:val="0088682F"/>
    <w:rsid w:val="008870D3"/>
    <w:rsid w:val="008870EF"/>
    <w:rsid w:val="008874CB"/>
    <w:rsid w:val="00887ED1"/>
    <w:rsid w:val="00891F74"/>
    <w:rsid w:val="0089219C"/>
    <w:rsid w:val="00893BCC"/>
    <w:rsid w:val="00896839"/>
    <w:rsid w:val="008A2811"/>
    <w:rsid w:val="008A3AAE"/>
    <w:rsid w:val="008A6A33"/>
    <w:rsid w:val="008B1A7C"/>
    <w:rsid w:val="008B43E8"/>
    <w:rsid w:val="008B5222"/>
    <w:rsid w:val="008B6FB8"/>
    <w:rsid w:val="008C30DF"/>
    <w:rsid w:val="008C4AB6"/>
    <w:rsid w:val="008C6194"/>
    <w:rsid w:val="008D06BE"/>
    <w:rsid w:val="008D0A6A"/>
    <w:rsid w:val="008D476F"/>
    <w:rsid w:val="008D79E9"/>
    <w:rsid w:val="008D7AB7"/>
    <w:rsid w:val="008E3107"/>
    <w:rsid w:val="008E3CBA"/>
    <w:rsid w:val="008F0828"/>
    <w:rsid w:val="008F6518"/>
    <w:rsid w:val="008F7734"/>
    <w:rsid w:val="0090127F"/>
    <w:rsid w:val="00902AD4"/>
    <w:rsid w:val="0090469F"/>
    <w:rsid w:val="00905852"/>
    <w:rsid w:val="009058DF"/>
    <w:rsid w:val="009062B4"/>
    <w:rsid w:val="00906770"/>
    <w:rsid w:val="00907D34"/>
    <w:rsid w:val="009153F7"/>
    <w:rsid w:val="00920B8B"/>
    <w:rsid w:val="0092602B"/>
    <w:rsid w:val="00931A4C"/>
    <w:rsid w:val="00932C20"/>
    <w:rsid w:val="00935579"/>
    <w:rsid w:val="00936D66"/>
    <w:rsid w:val="00941BF1"/>
    <w:rsid w:val="00943825"/>
    <w:rsid w:val="00943F15"/>
    <w:rsid w:val="00944709"/>
    <w:rsid w:val="00944F0B"/>
    <w:rsid w:val="009533A5"/>
    <w:rsid w:val="0095441B"/>
    <w:rsid w:val="00954CF4"/>
    <w:rsid w:val="00957895"/>
    <w:rsid w:val="00960A07"/>
    <w:rsid w:val="00960D32"/>
    <w:rsid w:val="00970594"/>
    <w:rsid w:val="009730B9"/>
    <w:rsid w:val="00973B74"/>
    <w:rsid w:val="00974398"/>
    <w:rsid w:val="00975EA0"/>
    <w:rsid w:val="00981F1C"/>
    <w:rsid w:val="009832EE"/>
    <w:rsid w:val="00986495"/>
    <w:rsid w:val="0099189E"/>
    <w:rsid w:val="00991EE2"/>
    <w:rsid w:val="009937F8"/>
    <w:rsid w:val="00994531"/>
    <w:rsid w:val="009A0C2F"/>
    <w:rsid w:val="009A11F0"/>
    <w:rsid w:val="009A64C2"/>
    <w:rsid w:val="009B00A5"/>
    <w:rsid w:val="009B3BD1"/>
    <w:rsid w:val="009B5DDC"/>
    <w:rsid w:val="009B7DA3"/>
    <w:rsid w:val="009C032B"/>
    <w:rsid w:val="009C132A"/>
    <w:rsid w:val="009C3DBA"/>
    <w:rsid w:val="009C7734"/>
    <w:rsid w:val="009D3481"/>
    <w:rsid w:val="009D7F61"/>
    <w:rsid w:val="009E4BB9"/>
    <w:rsid w:val="009E4D96"/>
    <w:rsid w:val="009E5083"/>
    <w:rsid w:val="009E5521"/>
    <w:rsid w:val="009F1CE6"/>
    <w:rsid w:val="009F298D"/>
    <w:rsid w:val="009F45AC"/>
    <w:rsid w:val="009F51B5"/>
    <w:rsid w:val="009F6878"/>
    <w:rsid w:val="009F6FDF"/>
    <w:rsid w:val="00A01FAA"/>
    <w:rsid w:val="00A05561"/>
    <w:rsid w:val="00A0716A"/>
    <w:rsid w:val="00A071E9"/>
    <w:rsid w:val="00A076C3"/>
    <w:rsid w:val="00A113B4"/>
    <w:rsid w:val="00A138B3"/>
    <w:rsid w:val="00A150F8"/>
    <w:rsid w:val="00A17B99"/>
    <w:rsid w:val="00A24B38"/>
    <w:rsid w:val="00A259C6"/>
    <w:rsid w:val="00A25DA4"/>
    <w:rsid w:val="00A26E5A"/>
    <w:rsid w:val="00A27C8C"/>
    <w:rsid w:val="00A30E59"/>
    <w:rsid w:val="00A34DFF"/>
    <w:rsid w:val="00A353D5"/>
    <w:rsid w:val="00A36495"/>
    <w:rsid w:val="00A3674D"/>
    <w:rsid w:val="00A36D2A"/>
    <w:rsid w:val="00A37D25"/>
    <w:rsid w:val="00A41D71"/>
    <w:rsid w:val="00A43EF3"/>
    <w:rsid w:val="00A45246"/>
    <w:rsid w:val="00A50A18"/>
    <w:rsid w:val="00A520C2"/>
    <w:rsid w:val="00A5308F"/>
    <w:rsid w:val="00A54936"/>
    <w:rsid w:val="00A55013"/>
    <w:rsid w:val="00A5679C"/>
    <w:rsid w:val="00A56CD7"/>
    <w:rsid w:val="00A6726D"/>
    <w:rsid w:val="00A70D92"/>
    <w:rsid w:val="00A735F4"/>
    <w:rsid w:val="00A737CD"/>
    <w:rsid w:val="00A80DC9"/>
    <w:rsid w:val="00A81B1F"/>
    <w:rsid w:val="00A8463E"/>
    <w:rsid w:val="00A84BF3"/>
    <w:rsid w:val="00A86D40"/>
    <w:rsid w:val="00A930BA"/>
    <w:rsid w:val="00A934C5"/>
    <w:rsid w:val="00A93556"/>
    <w:rsid w:val="00A94469"/>
    <w:rsid w:val="00A95010"/>
    <w:rsid w:val="00A9552B"/>
    <w:rsid w:val="00AA1EF2"/>
    <w:rsid w:val="00AA3FA2"/>
    <w:rsid w:val="00AA467B"/>
    <w:rsid w:val="00AA61D9"/>
    <w:rsid w:val="00AA7574"/>
    <w:rsid w:val="00AA7757"/>
    <w:rsid w:val="00AB4080"/>
    <w:rsid w:val="00AB41FB"/>
    <w:rsid w:val="00AB4579"/>
    <w:rsid w:val="00AC0623"/>
    <w:rsid w:val="00AC27C9"/>
    <w:rsid w:val="00AC44DA"/>
    <w:rsid w:val="00AC4B81"/>
    <w:rsid w:val="00AD2836"/>
    <w:rsid w:val="00AD2AF5"/>
    <w:rsid w:val="00AD2B89"/>
    <w:rsid w:val="00AD4E86"/>
    <w:rsid w:val="00AD561A"/>
    <w:rsid w:val="00AE0E7C"/>
    <w:rsid w:val="00AE2C6A"/>
    <w:rsid w:val="00AE506D"/>
    <w:rsid w:val="00AE54C1"/>
    <w:rsid w:val="00AE5A37"/>
    <w:rsid w:val="00AE5C44"/>
    <w:rsid w:val="00AE741D"/>
    <w:rsid w:val="00AF56C7"/>
    <w:rsid w:val="00AF722D"/>
    <w:rsid w:val="00AF7C77"/>
    <w:rsid w:val="00B002D0"/>
    <w:rsid w:val="00B00C89"/>
    <w:rsid w:val="00B02C2F"/>
    <w:rsid w:val="00B04090"/>
    <w:rsid w:val="00B04E4B"/>
    <w:rsid w:val="00B0708A"/>
    <w:rsid w:val="00B07877"/>
    <w:rsid w:val="00B1166C"/>
    <w:rsid w:val="00B12940"/>
    <w:rsid w:val="00B140A0"/>
    <w:rsid w:val="00B1593D"/>
    <w:rsid w:val="00B17E74"/>
    <w:rsid w:val="00B208FB"/>
    <w:rsid w:val="00B23844"/>
    <w:rsid w:val="00B31B3E"/>
    <w:rsid w:val="00B32397"/>
    <w:rsid w:val="00B3643C"/>
    <w:rsid w:val="00B37AB4"/>
    <w:rsid w:val="00B41AFC"/>
    <w:rsid w:val="00B461C4"/>
    <w:rsid w:val="00B4666F"/>
    <w:rsid w:val="00B46EBD"/>
    <w:rsid w:val="00B4723A"/>
    <w:rsid w:val="00B5003D"/>
    <w:rsid w:val="00B5190B"/>
    <w:rsid w:val="00B61039"/>
    <w:rsid w:val="00B61492"/>
    <w:rsid w:val="00B6471B"/>
    <w:rsid w:val="00B665E0"/>
    <w:rsid w:val="00B73977"/>
    <w:rsid w:val="00B755C8"/>
    <w:rsid w:val="00B8404B"/>
    <w:rsid w:val="00B84C9C"/>
    <w:rsid w:val="00B86772"/>
    <w:rsid w:val="00B874BA"/>
    <w:rsid w:val="00B87BBB"/>
    <w:rsid w:val="00B90035"/>
    <w:rsid w:val="00B90502"/>
    <w:rsid w:val="00B9153F"/>
    <w:rsid w:val="00B9399C"/>
    <w:rsid w:val="00B94771"/>
    <w:rsid w:val="00B965B2"/>
    <w:rsid w:val="00BA0058"/>
    <w:rsid w:val="00BA02CF"/>
    <w:rsid w:val="00BA054B"/>
    <w:rsid w:val="00BA09D3"/>
    <w:rsid w:val="00BA4F62"/>
    <w:rsid w:val="00BA500A"/>
    <w:rsid w:val="00BA651D"/>
    <w:rsid w:val="00BA7D77"/>
    <w:rsid w:val="00BB20B4"/>
    <w:rsid w:val="00BB30EA"/>
    <w:rsid w:val="00BB321B"/>
    <w:rsid w:val="00BD00C2"/>
    <w:rsid w:val="00BD2BD1"/>
    <w:rsid w:val="00BD44C3"/>
    <w:rsid w:val="00BD4602"/>
    <w:rsid w:val="00BD56FF"/>
    <w:rsid w:val="00BD6C11"/>
    <w:rsid w:val="00BE0772"/>
    <w:rsid w:val="00BE1DCF"/>
    <w:rsid w:val="00BE2A16"/>
    <w:rsid w:val="00BE3F73"/>
    <w:rsid w:val="00BE5165"/>
    <w:rsid w:val="00BE7E5B"/>
    <w:rsid w:val="00BF005D"/>
    <w:rsid w:val="00BF342E"/>
    <w:rsid w:val="00BF41E3"/>
    <w:rsid w:val="00C02C40"/>
    <w:rsid w:val="00C03C5A"/>
    <w:rsid w:val="00C04ECD"/>
    <w:rsid w:val="00C066E5"/>
    <w:rsid w:val="00C07260"/>
    <w:rsid w:val="00C0791E"/>
    <w:rsid w:val="00C116B7"/>
    <w:rsid w:val="00C12603"/>
    <w:rsid w:val="00C13ABD"/>
    <w:rsid w:val="00C13CF6"/>
    <w:rsid w:val="00C1462B"/>
    <w:rsid w:val="00C16F0B"/>
    <w:rsid w:val="00C207DB"/>
    <w:rsid w:val="00C210AA"/>
    <w:rsid w:val="00C212CA"/>
    <w:rsid w:val="00C219FE"/>
    <w:rsid w:val="00C21DFB"/>
    <w:rsid w:val="00C26F13"/>
    <w:rsid w:val="00C3549C"/>
    <w:rsid w:val="00C354C2"/>
    <w:rsid w:val="00C36ED0"/>
    <w:rsid w:val="00C37AB5"/>
    <w:rsid w:val="00C40B07"/>
    <w:rsid w:val="00C42933"/>
    <w:rsid w:val="00C437C3"/>
    <w:rsid w:val="00C45502"/>
    <w:rsid w:val="00C476BE"/>
    <w:rsid w:val="00C531BC"/>
    <w:rsid w:val="00C53983"/>
    <w:rsid w:val="00C53C6D"/>
    <w:rsid w:val="00C54C67"/>
    <w:rsid w:val="00C5743A"/>
    <w:rsid w:val="00C574C8"/>
    <w:rsid w:val="00C60542"/>
    <w:rsid w:val="00C67F7E"/>
    <w:rsid w:val="00C708F5"/>
    <w:rsid w:val="00C760D5"/>
    <w:rsid w:val="00C76C7A"/>
    <w:rsid w:val="00C76ED9"/>
    <w:rsid w:val="00C77602"/>
    <w:rsid w:val="00C779A8"/>
    <w:rsid w:val="00C802DA"/>
    <w:rsid w:val="00C814AA"/>
    <w:rsid w:val="00C83389"/>
    <w:rsid w:val="00C83411"/>
    <w:rsid w:val="00C87078"/>
    <w:rsid w:val="00C949DA"/>
    <w:rsid w:val="00C97F15"/>
    <w:rsid w:val="00CA1EC9"/>
    <w:rsid w:val="00CA3028"/>
    <w:rsid w:val="00CA50DA"/>
    <w:rsid w:val="00CB1C09"/>
    <w:rsid w:val="00CB2833"/>
    <w:rsid w:val="00CC0393"/>
    <w:rsid w:val="00CC1CBD"/>
    <w:rsid w:val="00CC2CD4"/>
    <w:rsid w:val="00CC79A7"/>
    <w:rsid w:val="00CC7D2A"/>
    <w:rsid w:val="00CD1EB8"/>
    <w:rsid w:val="00CD3D67"/>
    <w:rsid w:val="00CD64F3"/>
    <w:rsid w:val="00CD7A27"/>
    <w:rsid w:val="00CE4361"/>
    <w:rsid w:val="00CE4DF4"/>
    <w:rsid w:val="00CF13D8"/>
    <w:rsid w:val="00CF21AE"/>
    <w:rsid w:val="00CF4B29"/>
    <w:rsid w:val="00D0450C"/>
    <w:rsid w:val="00D04E6F"/>
    <w:rsid w:val="00D07688"/>
    <w:rsid w:val="00D10273"/>
    <w:rsid w:val="00D1244F"/>
    <w:rsid w:val="00D144C1"/>
    <w:rsid w:val="00D15796"/>
    <w:rsid w:val="00D21728"/>
    <w:rsid w:val="00D223C8"/>
    <w:rsid w:val="00D233C9"/>
    <w:rsid w:val="00D24209"/>
    <w:rsid w:val="00D249FE"/>
    <w:rsid w:val="00D24F3C"/>
    <w:rsid w:val="00D267EC"/>
    <w:rsid w:val="00D26E99"/>
    <w:rsid w:val="00D27E87"/>
    <w:rsid w:val="00D3457E"/>
    <w:rsid w:val="00D35BDB"/>
    <w:rsid w:val="00D36146"/>
    <w:rsid w:val="00D361E2"/>
    <w:rsid w:val="00D3770C"/>
    <w:rsid w:val="00D42AC7"/>
    <w:rsid w:val="00D4413A"/>
    <w:rsid w:val="00D44344"/>
    <w:rsid w:val="00D443E6"/>
    <w:rsid w:val="00D4472E"/>
    <w:rsid w:val="00D451D3"/>
    <w:rsid w:val="00D5128A"/>
    <w:rsid w:val="00D51FF1"/>
    <w:rsid w:val="00D5625C"/>
    <w:rsid w:val="00D57F12"/>
    <w:rsid w:val="00D60909"/>
    <w:rsid w:val="00D629B3"/>
    <w:rsid w:val="00D735BC"/>
    <w:rsid w:val="00D739D5"/>
    <w:rsid w:val="00D74BF2"/>
    <w:rsid w:val="00D74C11"/>
    <w:rsid w:val="00D769B6"/>
    <w:rsid w:val="00D826AD"/>
    <w:rsid w:val="00D8280C"/>
    <w:rsid w:val="00D83647"/>
    <w:rsid w:val="00D84E67"/>
    <w:rsid w:val="00D906BF"/>
    <w:rsid w:val="00D91EC1"/>
    <w:rsid w:val="00D92EF2"/>
    <w:rsid w:val="00D93492"/>
    <w:rsid w:val="00D937FC"/>
    <w:rsid w:val="00DA0BD0"/>
    <w:rsid w:val="00DA2F00"/>
    <w:rsid w:val="00DA430D"/>
    <w:rsid w:val="00DA5D84"/>
    <w:rsid w:val="00DA76FB"/>
    <w:rsid w:val="00DB27F7"/>
    <w:rsid w:val="00DB2AF3"/>
    <w:rsid w:val="00DB2F0F"/>
    <w:rsid w:val="00DB4D65"/>
    <w:rsid w:val="00DB4FC0"/>
    <w:rsid w:val="00DB56E1"/>
    <w:rsid w:val="00DB5CCB"/>
    <w:rsid w:val="00DB6506"/>
    <w:rsid w:val="00DC03B1"/>
    <w:rsid w:val="00DC128A"/>
    <w:rsid w:val="00DC51FF"/>
    <w:rsid w:val="00DC5A0F"/>
    <w:rsid w:val="00DC6339"/>
    <w:rsid w:val="00DC7EC4"/>
    <w:rsid w:val="00DD1D79"/>
    <w:rsid w:val="00DD2C9A"/>
    <w:rsid w:val="00DD3E10"/>
    <w:rsid w:val="00DD5E4A"/>
    <w:rsid w:val="00DD7DF8"/>
    <w:rsid w:val="00DE05DA"/>
    <w:rsid w:val="00DE1797"/>
    <w:rsid w:val="00DE77FA"/>
    <w:rsid w:val="00DE7A54"/>
    <w:rsid w:val="00DF0A1D"/>
    <w:rsid w:val="00DF23FC"/>
    <w:rsid w:val="00DF2C4E"/>
    <w:rsid w:val="00DF3FC3"/>
    <w:rsid w:val="00DF704D"/>
    <w:rsid w:val="00DF7BC2"/>
    <w:rsid w:val="00E014BC"/>
    <w:rsid w:val="00E0203C"/>
    <w:rsid w:val="00E02511"/>
    <w:rsid w:val="00E0471F"/>
    <w:rsid w:val="00E04FBB"/>
    <w:rsid w:val="00E0648E"/>
    <w:rsid w:val="00E066A5"/>
    <w:rsid w:val="00E07349"/>
    <w:rsid w:val="00E07ABF"/>
    <w:rsid w:val="00E11E72"/>
    <w:rsid w:val="00E122B3"/>
    <w:rsid w:val="00E14F23"/>
    <w:rsid w:val="00E156EF"/>
    <w:rsid w:val="00E16A3A"/>
    <w:rsid w:val="00E16ECD"/>
    <w:rsid w:val="00E1760A"/>
    <w:rsid w:val="00E24F0C"/>
    <w:rsid w:val="00E25628"/>
    <w:rsid w:val="00E31084"/>
    <w:rsid w:val="00E353E3"/>
    <w:rsid w:val="00E40989"/>
    <w:rsid w:val="00E42C96"/>
    <w:rsid w:val="00E43511"/>
    <w:rsid w:val="00E44BD1"/>
    <w:rsid w:val="00E513B8"/>
    <w:rsid w:val="00E52F01"/>
    <w:rsid w:val="00E543AF"/>
    <w:rsid w:val="00E60619"/>
    <w:rsid w:val="00E60FE0"/>
    <w:rsid w:val="00E6533C"/>
    <w:rsid w:val="00E67E3F"/>
    <w:rsid w:val="00E72029"/>
    <w:rsid w:val="00E72E6A"/>
    <w:rsid w:val="00E75151"/>
    <w:rsid w:val="00E8237A"/>
    <w:rsid w:val="00E83969"/>
    <w:rsid w:val="00E84961"/>
    <w:rsid w:val="00E95267"/>
    <w:rsid w:val="00EA26EC"/>
    <w:rsid w:val="00EA2DC1"/>
    <w:rsid w:val="00EA6AB6"/>
    <w:rsid w:val="00EB059F"/>
    <w:rsid w:val="00EB14CF"/>
    <w:rsid w:val="00EB3533"/>
    <w:rsid w:val="00EB3756"/>
    <w:rsid w:val="00EB3EDC"/>
    <w:rsid w:val="00EC3EB4"/>
    <w:rsid w:val="00EC4560"/>
    <w:rsid w:val="00EC5003"/>
    <w:rsid w:val="00ED0E62"/>
    <w:rsid w:val="00ED1C6C"/>
    <w:rsid w:val="00ED296D"/>
    <w:rsid w:val="00ED37F4"/>
    <w:rsid w:val="00ED570A"/>
    <w:rsid w:val="00EE0BB8"/>
    <w:rsid w:val="00EE1B08"/>
    <w:rsid w:val="00EE21EA"/>
    <w:rsid w:val="00EE47A0"/>
    <w:rsid w:val="00EF261E"/>
    <w:rsid w:val="00EF3ADE"/>
    <w:rsid w:val="00EF637C"/>
    <w:rsid w:val="00EF6B3E"/>
    <w:rsid w:val="00F032FE"/>
    <w:rsid w:val="00F04C06"/>
    <w:rsid w:val="00F05C4C"/>
    <w:rsid w:val="00F06108"/>
    <w:rsid w:val="00F072E3"/>
    <w:rsid w:val="00F11B51"/>
    <w:rsid w:val="00F139DF"/>
    <w:rsid w:val="00F14604"/>
    <w:rsid w:val="00F1707A"/>
    <w:rsid w:val="00F2494B"/>
    <w:rsid w:val="00F26FD4"/>
    <w:rsid w:val="00F30465"/>
    <w:rsid w:val="00F317CC"/>
    <w:rsid w:val="00F31D95"/>
    <w:rsid w:val="00F31DC9"/>
    <w:rsid w:val="00F35AE1"/>
    <w:rsid w:val="00F36B8B"/>
    <w:rsid w:val="00F43492"/>
    <w:rsid w:val="00F45B85"/>
    <w:rsid w:val="00F51934"/>
    <w:rsid w:val="00F527A1"/>
    <w:rsid w:val="00F55731"/>
    <w:rsid w:val="00F60B3D"/>
    <w:rsid w:val="00F61699"/>
    <w:rsid w:val="00F61E71"/>
    <w:rsid w:val="00F62BB6"/>
    <w:rsid w:val="00F6599C"/>
    <w:rsid w:val="00F66688"/>
    <w:rsid w:val="00F67E64"/>
    <w:rsid w:val="00F71B68"/>
    <w:rsid w:val="00F741C0"/>
    <w:rsid w:val="00F7537C"/>
    <w:rsid w:val="00F83949"/>
    <w:rsid w:val="00F86A3D"/>
    <w:rsid w:val="00F900CE"/>
    <w:rsid w:val="00F903D9"/>
    <w:rsid w:val="00F95286"/>
    <w:rsid w:val="00F9684E"/>
    <w:rsid w:val="00FA0B27"/>
    <w:rsid w:val="00FA21EC"/>
    <w:rsid w:val="00FA3022"/>
    <w:rsid w:val="00FA44F8"/>
    <w:rsid w:val="00FA6C77"/>
    <w:rsid w:val="00FB23EF"/>
    <w:rsid w:val="00FB423E"/>
    <w:rsid w:val="00FC0E89"/>
    <w:rsid w:val="00FC5C64"/>
    <w:rsid w:val="00FC6C19"/>
    <w:rsid w:val="00FC7250"/>
    <w:rsid w:val="00FD03AE"/>
    <w:rsid w:val="00FD4125"/>
    <w:rsid w:val="00FD5EA9"/>
    <w:rsid w:val="00FE2575"/>
    <w:rsid w:val="00FE31A9"/>
    <w:rsid w:val="00FE403F"/>
    <w:rsid w:val="00FE4D62"/>
    <w:rsid w:val="00FE4DBC"/>
    <w:rsid w:val="00FE5682"/>
    <w:rsid w:val="00FE735D"/>
    <w:rsid w:val="00FE76B1"/>
    <w:rsid w:val="00FE7A49"/>
    <w:rsid w:val="00FF0D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0DC"/>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02CF"/>
    <w:pPr>
      <w:ind w:left="720"/>
      <w:contextualSpacing/>
    </w:pPr>
  </w:style>
  <w:style w:type="table" w:styleId="TabloKlavuzu">
    <w:name w:val="Table Grid"/>
    <w:basedOn w:val="NormalTablo"/>
    <w:uiPriority w:val="59"/>
    <w:rsid w:val="000E7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B2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2833"/>
    <w:rPr>
      <w:rFonts w:ascii="Tahoma" w:hAnsi="Tahoma" w:cs="Tahoma"/>
      <w:b w:val="0"/>
      <w:sz w:val="16"/>
      <w:szCs w:val="16"/>
    </w:rPr>
  </w:style>
  <w:style w:type="paragraph" w:styleId="stbilgi">
    <w:name w:val="header"/>
    <w:basedOn w:val="Normal"/>
    <w:link w:val="stbilgiChar"/>
    <w:uiPriority w:val="99"/>
    <w:unhideWhenUsed/>
    <w:rsid w:val="00E409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0989"/>
    <w:rPr>
      <w:b w:val="0"/>
    </w:rPr>
  </w:style>
  <w:style w:type="paragraph" w:customStyle="1" w:styleId="Pa19">
    <w:name w:val="Pa19"/>
    <w:basedOn w:val="Normal"/>
    <w:next w:val="Normal"/>
    <w:rsid w:val="007F14C7"/>
    <w:pPr>
      <w:autoSpaceDE w:val="0"/>
      <w:autoSpaceDN w:val="0"/>
      <w:adjustRightInd w:val="0"/>
      <w:spacing w:after="0" w:line="201" w:lineRule="atLeast"/>
    </w:pPr>
    <w:rPr>
      <w:rFonts w:eastAsia="Times New Roman" w:cs="Times New Roman"/>
      <w:sz w:val="24"/>
      <w:szCs w:val="24"/>
      <w:lang w:eastAsia="tr-TR"/>
    </w:rPr>
  </w:style>
  <w:style w:type="paragraph" w:styleId="Altbilgi">
    <w:name w:val="footer"/>
    <w:basedOn w:val="Normal"/>
    <w:link w:val="AltbilgiChar"/>
    <w:uiPriority w:val="99"/>
    <w:semiHidden/>
    <w:unhideWhenUsed/>
    <w:rsid w:val="0016449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6449D"/>
    <w:rPr>
      <w:b w:val="0"/>
    </w:rPr>
  </w:style>
</w:styles>
</file>

<file path=word/webSettings.xml><?xml version="1.0" encoding="utf-8"?>
<w:webSettings xmlns:r="http://schemas.openxmlformats.org/officeDocument/2006/relationships" xmlns:w="http://schemas.openxmlformats.org/wordprocessingml/2006/main">
  <w:divs>
    <w:div w:id="837038468">
      <w:bodyDiv w:val="1"/>
      <w:marLeft w:val="0"/>
      <w:marRight w:val="0"/>
      <w:marTop w:val="0"/>
      <w:marBottom w:val="0"/>
      <w:divBdr>
        <w:top w:val="none" w:sz="0" w:space="0" w:color="auto"/>
        <w:left w:val="none" w:sz="0" w:space="0" w:color="auto"/>
        <w:bottom w:val="none" w:sz="0" w:space="0" w:color="auto"/>
        <w:right w:val="none" w:sz="0" w:space="0" w:color="auto"/>
      </w:divBdr>
      <w:divsChild>
        <w:div w:id="1194465269">
          <w:marLeft w:val="0"/>
          <w:marRight w:val="0"/>
          <w:marTop w:val="0"/>
          <w:marBottom w:val="0"/>
          <w:divBdr>
            <w:top w:val="none" w:sz="0" w:space="0" w:color="auto"/>
            <w:left w:val="none" w:sz="0" w:space="0" w:color="auto"/>
            <w:bottom w:val="none" w:sz="0" w:space="0" w:color="auto"/>
            <w:right w:val="none" w:sz="0" w:space="0" w:color="auto"/>
          </w:divBdr>
          <w:divsChild>
            <w:div w:id="749086327">
              <w:marLeft w:val="0"/>
              <w:marRight w:val="0"/>
              <w:marTop w:val="0"/>
              <w:marBottom w:val="0"/>
              <w:divBdr>
                <w:top w:val="none" w:sz="0" w:space="0" w:color="auto"/>
                <w:left w:val="none" w:sz="0" w:space="0" w:color="auto"/>
                <w:bottom w:val="none" w:sz="0" w:space="0" w:color="auto"/>
                <w:right w:val="none" w:sz="0" w:space="0" w:color="auto"/>
              </w:divBdr>
              <w:divsChild>
                <w:div w:id="31196445">
                  <w:marLeft w:val="0"/>
                  <w:marRight w:val="0"/>
                  <w:marTop w:val="0"/>
                  <w:marBottom w:val="0"/>
                  <w:divBdr>
                    <w:top w:val="none" w:sz="0" w:space="0" w:color="auto"/>
                    <w:left w:val="none" w:sz="0" w:space="0" w:color="auto"/>
                    <w:bottom w:val="none" w:sz="0" w:space="0" w:color="auto"/>
                    <w:right w:val="none" w:sz="0" w:space="0" w:color="auto"/>
                  </w:divBdr>
                  <w:divsChild>
                    <w:div w:id="1387726645">
                      <w:marLeft w:val="0"/>
                      <w:marRight w:val="0"/>
                      <w:marTop w:val="0"/>
                      <w:marBottom w:val="0"/>
                      <w:divBdr>
                        <w:top w:val="none" w:sz="0" w:space="0" w:color="auto"/>
                        <w:left w:val="none" w:sz="0" w:space="0" w:color="auto"/>
                        <w:bottom w:val="none" w:sz="0" w:space="0" w:color="auto"/>
                        <w:right w:val="none" w:sz="0" w:space="0" w:color="auto"/>
                      </w:divBdr>
                      <w:divsChild>
                        <w:div w:id="144664649">
                          <w:marLeft w:val="0"/>
                          <w:marRight w:val="0"/>
                          <w:marTop w:val="0"/>
                          <w:marBottom w:val="0"/>
                          <w:divBdr>
                            <w:top w:val="none" w:sz="0" w:space="0" w:color="auto"/>
                            <w:left w:val="none" w:sz="0" w:space="0" w:color="auto"/>
                            <w:bottom w:val="none" w:sz="0" w:space="0" w:color="auto"/>
                            <w:right w:val="none" w:sz="0" w:space="0" w:color="auto"/>
                          </w:divBdr>
                          <w:divsChild>
                            <w:div w:id="2110662112">
                              <w:marLeft w:val="0"/>
                              <w:marRight w:val="0"/>
                              <w:marTop w:val="0"/>
                              <w:marBottom w:val="0"/>
                              <w:divBdr>
                                <w:top w:val="none" w:sz="0" w:space="0" w:color="auto"/>
                                <w:left w:val="none" w:sz="0" w:space="0" w:color="auto"/>
                                <w:bottom w:val="none" w:sz="0" w:space="0" w:color="auto"/>
                                <w:right w:val="none" w:sz="0" w:space="0" w:color="auto"/>
                              </w:divBdr>
                              <w:divsChild>
                                <w:div w:id="656307742">
                                  <w:marLeft w:val="0"/>
                                  <w:marRight w:val="0"/>
                                  <w:marTop w:val="0"/>
                                  <w:marBottom w:val="0"/>
                                  <w:divBdr>
                                    <w:top w:val="none" w:sz="0" w:space="0" w:color="auto"/>
                                    <w:left w:val="none" w:sz="0" w:space="0" w:color="auto"/>
                                    <w:bottom w:val="none" w:sz="0" w:space="0" w:color="auto"/>
                                    <w:right w:val="none" w:sz="0" w:space="0" w:color="auto"/>
                                  </w:divBdr>
                                  <w:divsChild>
                                    <w:div w:id="2075227645">
                                      <w:marLeft w:val="0"/>
                                      <w:marRight w:val="0"/>
                                      <w:marTop w:val="0"/>
                                      <w:marBottom w:val="0"/>
                                      <w:divBdr>
                                        <w:top w:val="none" w:sz="0" w:space="0" w:color="auto"/>
                                        <w:left w:val="none" w:sz="0" w:space="0" w:color="auto"/>
                                        <w:bottom w:val="none" w:sz="0" w:space="0" w:color="auto"/>
                                        <w:right w:val="none" w:sz="0" w:space="0" w:color="auto"/>
                                      </w:divBdr>
                                      <w:divsChild>
                                        <w:div w:id="1965504662">
                                          <w:marLeft w:val="0"/>
                                          <w:marRight w:val="0"/>
                                          <w:marTop w:val="0"/>
                                          <w:marBottom w:val="0"/>
                                          <w:divBdr>
                                            <w:top w:val="none" w:sz="0" w:space="0" w:color="auto"/>
                                            <w:left w:val="none" w:sz="0" w:space="0" w:color="auto"/>
                                            <w:bottom w:val="none" w:sz="0" w:space="0" w:color="auto"/>
                                            <w:right w:val="none" w:sz="0" w:space="0" w:color="auto"/>
                                          </w:divBdr>
                                          <w:divsChild>
                                            <w:div w:id="1840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31D7E-A7FE-44CF-A483-B0B60D95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319</Words>
  <Characters>752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urseldila</cp:lastModifiedBy>
  <cp:revision>18</cp:revision>
  <dcterms:created xsi:type="dcterms:W3CDTF">2018-01-20T12:30:00Z</dcterms:created>
  <dcterms:modified xsi:type="dcterms:W3CDTF">2018-01-25T08:15:00Z</dcterms:modified>
</cp:coreProperties>
</file>